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0E3EE" w14:textId="77777777" w:rsidR="002C4B5B" w:rsidRPr="00C21AA7" w:rsidRDefault="002C4B5B" w:rsidP="002C4B5B">
      <w:pPr>
        <w:pStyle w:val="ListParagraph"/>
        <w:widowControl/>
        <w:spacing w:line="360" w:lineRule="auto"/>
        <w:ind w:leftChars="0" w:left="0"/>
        <w:jc w:val="both"/>
        <w:outlineLvl w:val="0"/>
        <w:rPr>
          <w:rFonts w:ascii="Times New Roman" w:eastAsia="DFKai-SB" w:hAnsi="Times New Roman" w:cs="Times New Roman"/>
          <w:b/>
          <w:bCs/>
          <w:kern w:val="52"/>
          <w:szCs w:val="52"/>
        </w:rPr>
      </w:pPr>
      <w:r w:rsidRPr="00C21AA7">
        <w:rPr>
          <w:rFonts w:ascii="Times New Roman" w:eastAsia="DFKai-SB" w:hAnsi="Times New Roman" w:cs="Times New Roman"/>
          <w:b/>
          <w:bCs/>
          <w:kern w:val="52"/>
          <w:szCs w:val="52"/>
        </w:rPr>
        <w:t>SUPPLEMENTARY MATERIAL</w:t>
      </w:r>
    </w:p>
    <w:p w14:paraId="7574F155" w14:textId="6BFD9C74" w:rsidR="002C4B5B" w:rsidRPr="00C21AA7" w:rsidRDefault="00A8484A" w:rsidP="002C4B5B">
      <w:pPr>
        <w:pStyle w:val="Caption"/>
        <w:spacing w:line="360" w:lineRule="auto"/>
        <w:rPr>
          <w:rFonts w:ascii="Times New Roman" w:eastAsia="DFKai-SB" w:hAnsi="Times New Roman" w:cs="Times New Roman"/>
          <w:sz w:val="24"/>
          <w:szCs w:val="26"/>
        </w:rPr>
      </w:pPr>
      <w:bookmarkStart w:id="0" w:name="_Ref48143641"/>
      <w:bookmarkStart w:id="1" w:name="_Hlk78475087"/>
      <w:r w:rsidRPr="00C21AA7">
        <w:rPr>
          <w:rFonts w:ascii="Times New Roman" w:eastAsia="DFKai-SB" w:hAnsi="Times New Roman" w:cs="Times New Roman"/>
          <w:sz w:val="24"/>
          <w:szCs w:val="26"/>
        </w:rPr>
        <w:t xml:space="preserve">Supplemental </w:t>
      </w:r>
      <w:r w:rsidR="002C4B5B" w:rsidRPr="00C21AA7">
        <w:rPr>
          <w:rFonts w:ascii="Times New Roman" w:eastAsia="DFKai-SB" w:hAnsi="Times New Roman" w:cs="Times New Roman"/>
          <w:sz w:val="24"/>
          <w:szCs w:val="26"/>
        </w:rPr>
        <w:t xml:space="preserve">Table </w:t>
      </w:r>
      <w:r w:rsidR="002C4B5B" w:rsidRPr="00C21AA7">
        <w:rPr>
          <w:rFonts w:ascii="Times New Roman" w:eastAsia="DFKai-SB" w:hAnsi="Times New Roman" w:cs="Times New Roman"/>
          <w:sz w:val="24"/>
          <w:szCs w:val="26"/>
        </w:rPr>
        <w:fldChar w:fldCharType="begin"/>
      </w:r>
      <w:r w:rsidR="002C4B5B" w:rsidRPr="00C21AA7">
        <w:rPr>
          <w:rFonts w:ascii="Times New Roman" w:eastAsia="DFKai-SB" w:hAnsi="Times New Roman" w:cs="Times New Roman"/>
          <w:sz w:val="24"/>
          <w:szCs w:val="26"/>
        </w:rPr>
        <w:instrText xml:space="preserve"> SEQ Table_S \* ARABIC </w:instrText>
      </w:r>
      <w:r w:rsidR="002C4B5B" w:rsidRPr="00C21AA7">
        <w:rPr>
          <w:rFonts w:ascii="Times New Roman" w:eastAsia="DFKai-SB" w:hAnsi="Times New Roman" w:cs="Times New Roman"/>
          <w:sz w:val="24"/>
          <w:szCs w:val="26"/>
        </w:rPr>
        <w:fldChar w:fldCharType="separate"/>
      </w:r>
      <w:r w:rsidR="002C4B5B" w:rsidRPr="00C21AA7">
        <w:rPr>
          <w:rFonts w:ascii="Times New Roman" w:eastAsia="DFKai-SB" w:hAnsi="Times New Roman" w:cs="Times New Roman"/>
          <w:noProof/>
          <w:sz w:val="24"/>
          <w:szCs w:val="26"/>
        </w:rPr>
        <w:t>1</w:t>
      </w:r>
      <w:r w:rsidR="002C4B5B" w:rsidRPr="00C21AA7">
        <w:rPr>
          <w:rFonts w:ascii="Times New Roman" w:eastAsia="DFKai-SB" w:hAnsi="Times New Roman" w:cs="Times New Roman"/>
          <w:sz w:val="24"/>
          <w:szCs w:val="26"/>
        </w:rPr>
        <w:fldChar w:fldCharType="end"/>
      </w:r>
      <w:bookmarkEnd w:id="0"/>
      <w:r w:rsidR="002C4B5B" w:rsidRPr="00C21AA7">
        <w:rPr>
          <w:rFonts w:ascii="Times New Roman" w:eastAsia="DFKai-SB" w:hAnsi="Times New Roman" w:cs="Times New Roman"/>
          <w:sz w:val="24"/>
          <w:szCs w:val="26"/>
        </w:rPr>
        <w:t xml:space="preserve"> </w:t>
      </w:r>
      <w:bookmarkStart w:id="2" w:name="_Hlk57908009"/>
      <w:r w:rsidR="002C4B5B" w:rsidRPr="00C21AA7">
        <w:rPr>
          <w:rFonts w:ascii="Times New Roman" w:eastAsia="DFKai-SB" w:hAnsi="Times New Roman" w:cs="Times New Roman"/>
          <w:sz w:val="24"/>
          <w:szCs w:val="26"/>
        </w:rPr>
        <w:t>Physical and chemical properties, and toxicity equivalency factors (TEF) of 27 PAHs investigated</w:t>
      </w:r>
      <w:bookmarkEnd w:id="2"/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742"/>
        <w:gridCol w:w="2132"/>
        <w:gridCol w:w="1272"/>
        <w:gridCol w:w="827"/>
        <w:gridCol w:w="1265"/>
        <w:gridCol w:w="1276"/>
        <w:gridCol w:w="1134"/>
        <w:gridCol w:w="1429"/>
        <w:gridCol w:w="839"/>
      </w:tblGrid>
      <w:tr w:rsidR="00D11E2C" w:rsidRPr="00C21AA7" w14:paraId="6C6178E6" w14:textId="77777777" w:rsidTr="00B7415D"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1CC0DA1D" w14:textId="0EC2E852" w:rsidR="00D11E2C" w:rsidRPr="00C21AA7" w:rsidRDefault="00D11E2C" w:rsidP="00D1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D7C4535" w14:textId="6E13ACC4" w:rsidR="00D11E2C" w:rsidRPr="00C21AA7" w:rsidRDefault="00D11E2C" w:rsidP="00D1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A7">
              <w:rPr>
                <w:rFonts w:ascii="Times New Roman" w:hAnsi="Times New Roman" w:cs="Times New Roman"/>
                <w:sz w:val="20"/>
              </w:rPr>
              <w:t>Compound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1377BE59" w14:textId="0A709D76" w:rsidR="00D11E2C" w:rsidRPr="00C21AA7" w:rsidRDefault="00D11E2C" w:rsidP="00D1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A7">
              <w:rPr>
                <w:rFonts w:ascii="Times New Roman" w:hAnsi="Times New Roman" w:cs="Times New Roman"/>
                <w:sz w:val="20"/>
              </w:rPr>
              <w:t>Abbreviation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73CE29BB" w14:textId="7145FDAA" w:rsidR="00D11E2C" w:rsidRPr="00C21AA7" w:rsidRDefault="00D11E2C" w:rsidP="00D1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A7">
              <w:rPr>
                <w:rFonts w:ascii="Times New Roman" w:hAnsi="Times New Roman" w:cs="Times New Roman"/>
                <w:sz w:val="20"/>
              </w:rPr>
              <w:t>Ring number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723DD20" w14:textId="0A1848FC" w:rsidR="00D11E2C" w:rsidRPr="00C21AA7" w:rsidRDefault="00D11E2C" w:rsidP="00D1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A7">
              <w:rPr>
                <w:rFonts w:ascii="Times New Roman" w:hAnsi="Times New Roman" w:cs="Times New Roman"/>
                <w:sz w:val="20"/>
              </w:rPr>
              <w:t>Molecular weight (Da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E6E792" w14:textId="0F44F853" w:rsidR="00D11E2C" w:rsidRPr="00C21AA7" w:rsidRDefault="00D11E2C" w:rsidP="00D1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A7">
              <w:rPr>
                <w:rFonts w:ascii="Times New Roman" w:hAnsi="Times New Roman" w:cs="Times New Roman"/>
                <w:sz w:val="20"/>
              </w:rPr>
              <w:t>Boiling point (</w:t>
            </w:r>
            <w:proofErr w:type="spellStart"/>
            <w:r w:rsidRPr="00C21AA7">
              <w:rPr>
                <w:rFonts w:ascii="Times New Roman" w:hAnsi="Times New Roman" w:cs="Times New Roman"/>
                <w:sz w:val="20"/>
                <w:vertAlign w:val="superscript"/>
              </w:rPr>
              <w:t>o</w:t>
            </w:r>
            <w:r w:rsidRPr="00C21AA7">
              <w:rPr>
                <w:rFonts w:ascii="Times New Roman" w:hAnsi="Times New Roman" w:cs="Times New Roman"/>
                <w:sz w:val="20"/>
              </w:rPr>
              <w:t>C</w:t>
            </w:r>
            <w:proofErr w:type="spellEnd"/>
            <w:r w:rsidRPr="00C21AA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4EA8CD" w14:textId="425A3D4D" w:rsidR="00D11E2C" w:rsidRPr="00C21AA7" w:rsidRDefault="00D11E2C" w:rsidP="00D1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A7">
              <w:rPr>
                <w:rFonts w:ascii="Times New Roman" w:hAnsi="Times New Roman" w:cs="Times New Roman"/>
                <w:sz w:val="20"/>
              </w:rPr>
              <w:t>Melting point (</w:t>
            </w:r>
            <w:proofErr w:type="spellStart"/>
            <w:r w:rsidRPr="00C21AA7">
              <w:rPr>
                <w:rFonts w:ascii="Times New Roman" w:hAnsi="Times New Roman" w:cs="Times New Roman"/>
                <w:sz w:val="20"/>
                <w:vertAlign w:val="superscript"/>
              </w:rPr>
              <w:t>o</w:t>
            </w:r>
            <w:r w:rsidRPr="00C21AA7">
              <w:rPr>
                <w:rFonts w:ascii="Times New Roman" w:hAnsi="Times New Roman" w:cs="Times New Roman"/>
                <w:sz w:val="20"/>
              </w:rPr>
              <w:t>C</w:t>
            </w:r>
            <w:proofErr w:type="spellEnd"/>
            <w:r w:rsidRPr="00C21AA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52AE955E" w14:textId="28175D95" w:rsidR="00D11E2C" w:rsidRPr="00C21AA7" w:rsidRDefault="00D11E2C" w:rsidP="00D1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A7">
              <w:rPr>
                <w:rFonts w:ascii="Times New Roman" w:hAnsi="Times New Roman" w:cs="Times New Roman"/>
                <w:sz w:val="20"/>
              </w:rPr>
              <w:t>Vapor pressure (mmHg)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0EA50946" w14:textId="482D6D5E" w:rsidR="00D11E2C" w:rsidRPr="00C21AA7" w:rsidRDefault="00D11E2C" w:rsidP="00D11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A7">
              <w:rPr>
                <w:rFonts w:ascii="Times New Roman" w:hAnsi="Times New Roman" w:cs="Times New Roman"/>
                <w:sz w:val="20"/>
              </w:rPr>
              <w:t>TEF</w:t>
            </w:r>
          </w:p>
        </w:tc>
      </w:tr>
      <w:tr w:rsidR="00D11E2C" w:rsidRPr="00C21AA7" w14:paraId="49173FD5" w14:textId="77777777" w:rsidTr="00D11E2C">
        <w:tc>
          <w:tcPr>
            <w:tcW w:w="742" w:type="dxa"/>
            <w:vMerge w:val="restart"/>
            <w:textDirection w:val="btLr"/>
          </w:tcPr>
          <w:p w14:paraId="726811C7" w14:textId="3E3683FC" w:rsidR="00D11E2C" w:rsidRPr="00C21AA7" w:rsidRDefault="00D11E2C" w:rsidP="00D11E2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 w:hint="eastAsia"/>
                <w:color w:val="000000"/>
                <w:sz w:val="20"/>
                <w:szCs w:val="20"/>
              </w:rPr>
              <w:t>1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6 PAHs issued by the U.S. EPA</w:t>
            </w:r>
          </w:p>
        </w:tc>
        <w:tc>
          <w:tcPr>
            <w:tcW w:w="2132" w:type="dxa"/>
            <w:vAlign w:val="center"/>
          </w:tcPr>
          <w:p w14:paraId="1D7EF3CF" w14:textId="2DE9FAB3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Naphthalene</w:t>
            </w:r>
          </w:p>
        </w:tc>
        <w:tc>
          <w:tcPr>
            <w:tcW w:w="1272" w:type="dxa"/>
            <w:vAlign w:val="center"/>
          </w:tcPr>
          <w:p w14:paraId="2A5C110F" w14:textId="04436997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Nap</w:t>
            </w:r>
          </w:p>
        </w:tc>
        <w:tc>
          <w:tcPr>
            <w:tcW w:w="827" w:type="dxa"/>
            <w:vAlign w:val="center"/>
          </w:tcPr>
          <w:p w14:paraId="29074385" w14:textId="2936810D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5" w:type="dxa"/>
            <w:vAlign w:val="center"/>
          </w:tcPr>
          <w:p w14:paraId="16B5FB58" w14:textId="2B01963B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28.19</w:t>
            </w:r>
          </w:p>
        </w:tc>
        <w:tc>
          <w:tcPr>
            <w:tcW w:w="1276" w:type="dxa"/>
            <w:vAlign w:val="center"/>
          </w:tcPr>
          <w:p w14:paraId="5E781105" w14:textId="76ED2C59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34" w:type="dxa"/>
            <w:vAlign w:val="center"/>
          </w:tcPr>
          <w:p w14:paraId="3F31D38B" w14:textId="03CB4726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29" w:type="dxa"/>
            <w:vAlign w:val="center"/>
          </w:tcPr>
          <w:p w14:paraId="758D5675" w14:textId="2875372D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7.80×10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839" w:type="dxa"/>
            <w:vAlign w:val="center"/>
          </w:tcPr>
          <w:p w14:paraId="4A3AB3F9" w14:textId="33D27FEE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D11E2C" w:rsidRPr="00C21AA7" w14:paraId="28FB1A34" w14:textId="77777777" w:rsidTr="00D11E2C">
        <w:tc>
          <w:tcPr>
            <w:tcW w:w="742" w:type="dxa"/>
            <w:vMerge/>
          </w:tcPr>
          <w:p w14:paraId="1BF8A932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2D7F9C56" w14:textId="2D82AB59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Acenaphthylene</w:t>
            </w:r>
          </w:p>
        </w:tc>
        <w:tc>
          <w:tcPr>
            <w:tcW w:w="1272" w:type="dxa"/>
            <w:vAlign w:val="center"/>
          </w:tcPr>
          <w:p w14:paraId="139D596D" w14:textId="08F43FAA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AcPy</w:t>
            </w:r>
            <w:proofErr w:type="spellEnd"/>
          </w:p>
        </w:tc>
        <w:tc>
          <w:tcPr>
            <w:tcW w:w="827" w:type="dxa"/>
            <w:vAlign w:val="center"/>
          </w:tcPr>
          <w:p w14:paraId="167C5755" w14:textId="1D3B176E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3B2F1C37" w14:textId="7EFE930D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52.21</w:t>
            </w:r>
          </w:p>
        </w:tc>
        <w:tc>
          <w:tcPr>
            <w:tcW w:w="1276" w:type="dxa"/>
            <w:vAlign w:val="center"/>
          </w:tcPr>
          <w:p w14:paraId="195A36A3" w14:textId="075C4D7E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34" w:type="dxa"/>
            <w:vAlign w:val="center"/>
          </w:tcPr>
          <w:p w14:paraId="34EEB7B9" w14:textId="7B15804F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29" w:type="dxa"/>
            <w:vAlign w:val="center"/>
          </w:tcPr>
          <w:p w14:paraId="450B0A00" w14:textId="02E856FB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6.70×10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839" w:type="dxa"/>
            <w:vAlign w:val="center"/>
          </w:tcPr>
          <w:p w14:paraId="538B7B04" w14:textId="265D8D76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D11E2C" w:rsidRPr="00C21AA7" w14:paraId="7D0FFFEE" w14:textId="77777777" w:rsidTr="00D11E2C">
        <w:tc>
          <w:tcPr>
            <w:tcW w:w="742" w:type="dxa"/>
            <w:vMerge/>
          </w:tcPr>
          <w:p w14:paraId="4428F6E3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72942C91" w14:textId="6E08BD23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Acenaphthene</w:t>
            </w:r>
          </w:p>
        </w:tc>
        <w:tc>
          <w:tcPr>
            <w:tcW w:w="1272" w:type="dxa"/>
            <w:vAlign w:val="center"/>
          </w:tcPr>
          <w:p w14:paraId="397EA92B" w14:textId="604CCD51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Acp</w:t>
            </w:r>
            <w:proofErr w:type="spellEnd"/>
          </w:p>
        </w:tc>
        <w:tc>
          <w:tcPr>
            <w:tcW w:w="827" w:type="dxa"/>
            <w:vAlign w:val="center"/>
          </w:tcPr>
          <w:p w14:paraId="4B2C9F14" w14:textId="7D6D81F3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09DF8E8C" w14:textId="6D1F4C33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54.21</w:t>
            </w:r>
          </w:p>
        </w:tc>
        <w:tc>
          <w:tcPr>
            <w:tcW w:w="1276" w:type="dxa"/>
            <w:vAlign w:val="center"/>
          </w:tcPr>
          <w:p w14:paraId="606C40E3" w14:textId="64BB235B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34" w:type="dxa"/>
            <w:vAlign w:val="center"/>
          </w:tcPr>
          <w:p w14:paraId="34022EDD" w14:textId="7A484A5F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29" w:type="dxa"/>
            <w:vAlign w:val="center"/>
          </w:tcPr>
          <w:p w14:paraId="52CCAB6D" w14:textId="425A296E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.15×10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839" w:type="dxa"/>
            <w:vAlign w:val="center"/>
          </w:tcPr>
          <w:p w14:paraId="10D957F5" w14:textId="17F431D0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D11E2C" w:rsidRPr="00C21AA7" w14:paraId="300F6158" w14:textId="77777777" w:rsidTr="00D11E2C">
        <w:tc>
          <w:tcPr>
            <w:tcW w:w="742" w:type="dxa"/>
            <w:vMerge/>
          </w:tcPr>
          <w:p w14:paraId="69DA5AEC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78DF0D89" w14:textId="0E27ABAB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Flourene</w:t>
            </w:r>
            <w:proofErr w:type="spellEnd"/>
          </w:p>
        </w:tc>
        <w:tc>
          <w:tcPr>
            <w:tcW w:w="1272" w:type="dxa"/>
            <w:vAlign w:val="center"/>
          </w:tcPr>
          <w:p w14:paraId="20174000" w14:textId="22F16DF4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Flu</w:t>
            </w:r>
          </w:p>
        </w:tc>
        <w:tc>
          <w:tcPr>
            <w:tcW w:w="827" w:type="dxa"/>
            <w:vAlign w:val="center"/>
          </w:tcPr>
          <w:p w14:paraId="36FF03F6" w14:textId="2313F146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7047C48A" w14:textId="4F1BD6C8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66.23</w:t>
            </w:r>
          </w:p>
        </w:tc>
        <w:tc>
          <w:tcPr>
            <w:tcW w:w="1276" w:type="dxa"/>
            <w:vAlign w:val="center"/>
          </w:tcPr>
          <w:p w14:paraId="0C4BC99D" w14:textId="7A0B9404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34" w:type="dxa"/>
            <w:vAlign w:val="center"/>
          </w:tcPr>
          <w:p w14:paraId="528239AA" w14:textId="293A43BB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29" w:type="dxa"/>
            <w:vAlign w:val="center"/>
          </w:tcPr>
          <w:p w14:paraId="68EB2059" w14:textId="3B453486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6.00×10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839" w:type="dxa"/>
            <w:vAlign w:val="center"/>
          </w:tcPr>
          <w:p w14:paraId="1F44DE43" w14:textId="68FCDF7B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D11E2C" w:rsidRPr="00C21AA7" w14:paraId="5CF8AB2B" w14:textId="77777777" w:rsidTr="00D11E2C">
        <w:tc>
          <w:tcPr>
            <w:tcW w:w="742" w:type="dxa"/>
            <w:vMerge/>
          </w:tcPr>
          <w:p w14:paraId="59163EDD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45769294" w14:textId="4816539D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Phenanthrene</w:t>
            </w:r>
          </w:p>
        </w:tc>
        <w:tc>
          <w:tcPr>
            <w:tcW w:w="1272" w:type="dxa"/>
            <w:vAlign w:val="center"/>
          </w:tcPr>
          <w:p w14:paraId="70E21FFD" w14:textId="1B929763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PA</w:t>
            </w:r>
          </w:p>
        </w:tc>
        <w:tc>
          <w:tcPr>
            <w:tcW w:w="827" w:type="dxa"/>
            <w:vAlign w:val="center"/>
          </w:tcPr>
          <w:p w14:paraId="2DF22027" w14:textId="61C67346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3CC839BB" w14:textId="15413B1E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78.24</w:t>
            </w:r>
          </w:p>
        </w:tc>
        <w:tc>
          <w:tcPr>
            <w:tcW w:w="1276" w:type="dxa"/>
            <w:vAlign w:val="center"/>
          </w:tcPr>
          <w:p w14:paraId="685B924C" w14:textId="0285BCF4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338.4</w:t>
            </w:r>
          </w:p>
        </w:tc>
        <w:tc>
          <w:tcPr>
            <w:tcW w:w="1134" w:type="dxa"/>
            <w:vAlign w:val="center"/>
          </w:tcPr>
          <w:p w14:paraId="1C0865DF" w14:textId="5FAE81F4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29" w:type="dxa"/>
            <w:vAlign w:val="center"/>
          </w:tcPr>
          <w:p w14:paraId="0938E3F2" w14:textId="44BC5904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.20×10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839" w:type="dxa"/>
            <w:vAlign w:val="center"/>
          </w:tcPr>
          <w:p w14:paraId="668D7CC6" w14:textId="08AFC41A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D11E2C" w:rsidRPr="00C21AA7" w14:paraId="384D0127" w14:textId="77777777" w:rsidTr="00D11E2C">
        <w:tc>
          <w:tcPr>
            <w:tcW w:w="742" w:type="dxa"/>
            <w:vMerge/>
          </w:tcPr>
          <w:p w14:paraId="4ACB7865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7AD6AA7B" w14:textId="5A02BE29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Anthracene</w:t>
            </w:r>
          </w:p>
        </w:tc>
        <w:tc>
          <w:tcPr>
            <w:tcW w:w="1272" w:type="dxa"/>
            <w:vAlign w:val="center"/>
          </w:tcPr>
          <w:p w14:paraId="18573130" w14:textId="364604E2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827" w:type="dxa"/>
            <w:vAlign w:val="center"/>
          </w:tcPr>
          <w:p w14:paraId="6406C5B1" w14:textId="373631B6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72DB0D89" w14:textId="351DE444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78.24</w:t>
            </w:r>
          </w:p>
        </w:tc>
        <w:tc>
          <w:tcPr>
            <w:tcW w:w="1276" w:type="dxa"/>
            <w:vAlign w:val="center"/>
          </w:tcPr>
          <w:p w14:paraId="58A332BC" w14:textId="56CAD3AD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vAlign w:val="center"/>
          </w:tcPr>
          <w:p w14:paraId="07DE3AC8" w14:textId="3E277EEC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29" w:type="dxa"/>
            <w:vAlign w:val="center"/>
          </w:tcPr>
          <w:p w14:paraId="7381AE05" w14:textId="0C3CECDE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6.00×10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839" w:type="dxa"/>
            <w:vAlign w:val="center"/>
          </w:tcPr>
          <w:p w14:paraId="50FDEBD4" w14:textId="1857BEEB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D11E2C" w:rsidRPr="00C21AA7" w14:paraId="2ABB8048" w14:textId="77777777" w:rsidTr="00D11E2C">
        <w:tc>
          <w:tcPr>
            <w:tcW w:w="742" w:type="dxa"/>
            <w:vMerge/>
          </w:tcPr>
          <w:p w14:paraId="7D320689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0331C004" w14:textId="7943EEAC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Fluoranthene</w:t>
            </w:r>
          </w:p>
        </w:tc>
        <w:tc>
          <w:tcPr>
            <w:tcW w:w="1272" w:type="dxa"/>
            <w:vAlign w:val="center"/>
          </w:tcPr>
          <w:p w14:paraId="26A011E0" w14:textId="3E282A41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FL</w:t>
            </w:r>
          </w:p>
        </w:tc>
        <w:tc>
          <w:tcPr>
            <w:tcW w:w="827" w:type="dxa"/>
            <w:vAlign w:val="center"/>
          </w:tcPr>
          <w:p w14:paraId="65DA8F99" w14:textId="25E9DD80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14:paraId="0CC3CD88" w14:textId="17E341D5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02.00</w:t>
            </w:r>
          </w:p>
        </w:tc>
        <w:tc>
          <w:tcPr>
            <w:tcW w:w="1276" w:type="dxa"/>
            <w:vAlign w:val="center"/>
          </w:tcPr>
          <w:p w14:paraId="4EB091ED" w14:textId="0461430D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383.5</w:t>
            </w:r>
          </w:p>
        </w:tc>
        <w:tc>
          <w:tcPr>
            <w:tcW w:w="1134" w:type="dxa"/>
            <w:vAlign w:val="center"/>
          </w:tcPr>
          <w:p w14:paraId="66DB21CA" w14:textId="225605D1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29" w:type="dxa"/>
            <w:vAlign w:val="center"/>
          </w:tcPr>
          <w:p w14:paraId="7FAC2369" w14:textId="5929F053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9.20×10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839" w:type="dxa"/>
            <w:vAlign w:val="center"/>
          </w:tcPr>
          <w:p w14:paraId="09D77BF8" w14:textId="38F59258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D11E2C" w:rsidRPr="00C21AA7" w14:paraId="67EDF0CA" w14:textId="77777777" w:rsidTr="00D11E2C">
        <w:tc>
          <w:tcPr>
            <w:tcW w:w="742" w:type="dxa"/>
            <w:vMerge/>
          </w:tcPr>
          <w:p w14:paraId="763523EB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6FAFDF6F" w14:textId="3FFC0CEA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Pyrene</w:t>
            </w:r>
          </w:p>
        </w:tc>
        <w:tc>
          <w:tcPr>
            <w:tcW w:w="1272" w:type="dxa"/>
            <w:vAlign w:val="center"/>
          </w:tcPr>
          <w:p w14:paraId="491BA946" w14:textId="438849C5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Pyr</w:t>
            </w:r>
            <w:proofErr w:type="spellEnd"/>
          </w:p>
        </w:tc>
        <w:tc>
          <w:tcPr>
            <w:tcW w:w="827" w:type="dxa"/>
            <w:vAlign w:val="center"/>
          </w:tcPr>
          <w:p w14:paraId="4539B753" w14:textId="5E82DF75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14:paraId="523ABD46" w14:textId="5DC383FD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02.26</w:t>
            </w:r>
          </w:p>
        </w:tc>
        <w:tc>
          <w:tcPr>
            <w:tcW w:w="1276" w:type="dxa"/>
            <w:vAlign w:val="center"/>
          </w:tcPr>
          <w:p w14:paraId="327C0344" w14:textId="30AB5DBF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393.5</w:t>
            </w:r>
          </w:p>
        </w:tc>
        <w:tc>
          <w:tcPr>
            <w:tcW w:w="1134" w:type="dxa"/>
            <w:vAlign w:val="center"/>
          </w:tcPr>
          <w:p w14:paraId="5A962390" w14:textId="39384440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29" w:type="dxa"/>
            <w:vAlign w:val="center"/>
          </w:tcPr>
          <w:p w14:paraId="4CDF3FAD" w14:textId="3E9F1940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4.50×10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839" w:type="dxa"/>
            <w:vAlign w:val="center"/>
          </w:tcPr>
          <w:p w14:paraId="2B9AAD0F" w14:textId="78988975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D11E2C" w:rsidRPr="00C21AA7" w14:paraId="0C27D4F0" w14:textId="77777777" w:rsidTr="00D11E2C">
        <w:tc>
          <w:tcPr>
            <w:tcW w:w="742" w:type="dxa"/>
            <w:vMerge/>
          </w:tcPr>
          <w:p w14:paraId="2E3B5525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353E252A" w14:textId="0EDE4C36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Benzo[a]anthracene</w:t>
            </w:r>
          </w:p>
        </w:tc>
        <w:tc>
          <w:tcPr>
            <w:tcW w:w="1272" w:type="dxa"/>
            <w:vAlign w:val="center"/>
          </w:tcPr>
          <w:p w14:paraId="2C2482FE" w14:textId="011E6D17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BaA</w:t>
            </w:r>
            <w:proofErr w:type="spellEnd"/>
          </w:p>
        </w:tc>
        <w:tc>
          <w:tcPr>
            <w:tcW w:w="827" w:type="dxa"/>
            <w:vAlign w:val="center"/>
          </w:tcPr>
          <w:p w14:paraId="0FC20FBC" w14:textId="074BCB0C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14:paraId="22E26163" w14:textId="01B94DFA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28.30</w:t>
            </w:r>
          </w:p>
        </w:tc>
        <w:tc>
          <w:tcPr>
            <w:tcW w:w="1276" w:type="dxa"/>
            <w:vAlign w:val="center"/>
          </w:tcPr>
          <w:p w14:paraId="61BECE62" w14:textId="3CF11ACB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437.5</w:t>
            </w:r>
          </w:p>
        </w:tc>
        <w:tc>
          <w:tcPr>
            <w:tcW w:w="1134" w:type="dxa"/>
            <w:vAlign w:val="center"/>
          </w:tcPr>
          <w:p w14:paraId="70006103" w14:textId="089DAAF7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29" w:type="dxa"/>
            <w:vAlign w:val="center"/>
          </w:tcPr>
          <w:p w14:paraId="5996A101" w14:textId="23B483EC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.10×10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839" w:type="dxa"/>
            <w:vAlign w:val="center"/>
          </w:tcPr>
          <w:p w14:paraId="02AB9961" w14:textId="5F35C56E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D11E2C" w:rsidRPr="00C21AA7" w14:paraId="039C7A44" w14:textId="77777777" w:rsidTr="00D11E2C">
        <w:tc>
          <w:tcPr>
            <w:tcW w:w="742" w:type="dxa"/>
            <w:vMerge/>
          </w:tcPr>
          <w:p w14:paraId="6F20C597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574930D9" w14:textId="2CE3FEDA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Chrysene</w:t>
            </w:r>
          </w:p>
        </w:tc>
        <w:tc>
          <w:tcPr>
            <w:tcW w:w="1272" w:type="dxa"/>
            <w:vAlign w:val="center"/>
          </w:tcPr>
          <w:p w14:paraId="2DE3E141" w14:textId="41B4CEA2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CHR</w:t>
            </w:r>
          </w:p>
        </w:tc>
        <w:tc>
          <w:tcPr>
            <w:tcW w:w="827" w:type="dxa"/>
            <w:vAlign w:val="center"/>
          </w:tcPr>
          <w:p w14:paraId="1A454E16" w14:textId="5067E3BC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14:paraId="6FD162CD" w14:textId="3C9876B1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28.30</w:t>
            </w:r>
          </w:p>
        </w:tc>
        <w:tc>
          <w:tcPr>
            <w:tcW w:w="1276" w:type="dxa"/>
            <w:vAlign w:val="center"/>
          </w:tcPr>
          <w:p w14:paraId="4EC8573F" w14:textId="400E4482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34" w:type="dxa"/>
            <w:vAlign w:val="center"/>
          </w:tcPr>
          <w:p w14:paraId="76C7E0A1" w14:textId="7E6711C1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29" w:type="dxa"/>
            <w:vAlign w:val="center"/>
          </w:tcPr>
          <w:p w14:paraId="6D016B09" w14:textId="532113D8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6.40×10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839" w:type="dxa"/>
            <w:vAlign w:val="center"/>
          </w:tcPr>
          <w:p w14:paraId="6A741D7F" w14:textId="370333B0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D11E2C" w:rsidRPr="00C21AA7" w14:paraId="3A4420B9" w14:textId="77777777" w:rsidTr="00D11E2C">
        <w:tc>
          <w:tcPr>
            <w:tcW w:w="742" w:type="dxa"/>
            <w:vMerge/>
          </w:tcPr>
          <w:p w14:paraId="250B301D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39417EDC" w14:textId="10E2C833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Benzo[b]fluoranthene</w:t>
            </w:r>
          </w:p>
        </w:tc>
        <w:tc>
          <w:tcPr>
            <w:tcW w:w="1272" w:type="dxa"/>
            <w:vAlign w:val="center"/>
          </w:tcPr>
          <w:p w14:paraId="20AC8BD9" w14:textId="6726F729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BbF</w:t>
            </w:r>
            <w:proofErr w:type="spellEnd"/>
          </w:p>
        </w:tc>
        <w:tc>
          <w:tcPr>
            <w:tcW w:w="827" w:type="dxa"/>
            <w:vAlign w:val="center"/>
          </w:tcPr>
          <w:p w14:paraId="167DDA14" w14:textId="5CE4C74B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p w14:paraId="7523E75C" w14:textId="4FBE7B8F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52.32</w:t>
            </w:r>
          </w:p>
        </w:tc>
        <w:tc>
          <w:tcPr>
            <w:tcW w:w="1276" w:type="dxa"/>
            <w:vAlign w:val="center"/>
          </w:tcPr>
          <w:p w14:paraId="7D6FBA2A" w14:textId="59970BB1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481.2</w:t>
            </w:r>
          </w:p>
        </w:tc>
        <w:tc>
          <w:tcPr>
            <w:tcW w:w="1134" w:type="dxa"/>
            <w:vAlign w:val="center"/>
          </w:tcPr>
          <w:p w14:paraId="4245E64D" w14:textId="12A870FA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29" w:type="dxa"/>
            <w:vAlign w:val="center"/>
          </w:tcPr>
          <w:p w14:paraId="0EA0FA5B" w14:textId="6302DAF8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5.0×10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839" w:type="dxa"/>
            <w:vAlign w:val="center"/>
          </w:tcPr>
          <w:p w14:paraId="50B13B7E" w14:textId="7F97461D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D11E2C" w:rsidRPr="00C21AA7" w14:paraId="3BB1ED72" w14:textId="77777777" w:rsidTr="00D11E2C">
        <w:tc>
          <w:tcPr>
            <w:tcW w:w="742" w:type="dxa"/>
            <w:vMerge/>
          </w:tcPr>
          <w:p w14:paraId="62A82BC7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68A45193" w14:textId="6969C78F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Benzo[k]fluoranthene</w:t>
            </w:r>
          </w:p>
        </w:tc>
        <w:tc>
          <w:tcPr>
            <w:tcW w:w="1272" w:type="dxa"/>
            <w:vAlign w:val="center"/>
          </w:tcPr>
          <w:p w14:paraId="02DA5DE8" w14:textId="1A19B110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BkF</w:t>
            </w:r>
            <w:proofErr w:type="spellEnd"/>
          </w:p>
        </w:tc>
        <w:tc>
          <w:tcPr>
            <w:tcW w:w="827" w:type="dxa"/>
            <w:vAlign w:val="center"/>
          </w:tcPr>
          <w:p w14:paraId="0E51372B" w14:textId="66AA6CCE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p w14:paraId="5CBE34B4" w14:textId="331D0B4E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52.32</w:t>
            </w:r>
          </w:p>
        </w:tc>
        <w:tc>
          <w:tcPr>
            <w:tcW w:w="1276" w:type="dxa"/>
            <w:vAlign w:val="center"/>
          </w:tcPr>
          <w:p w14:paraId="07F8C432" w14:textId="7C477B76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481.2</w:t>
            </w:r>
          </w:p>
        </w:tc>
        <w:tc>
          <w:tcPr>
            <w:tcW w:w="1134" w:type="dxa"/>
            <w:vAlign w:val="center"/>
          </w:tcPr>
          <w:p w14:paraId="6D8B6DBB" w14:textId="5D584CAF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29" w:type="dxa"/>
            <w:vAlign w:val="center"/>
          </w:tcPr>
          <w:p w14:paraId="18FD8849" w14:textId="1F82C84B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3.91×10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839" w:type="dxa"/>
            <w:vAlign w:val="center"/>
          </w:tcPr>
          <w:p w14:paraId="51621AFB" w14:textId="774A9C3E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D11E2C" w:rsidRPr="00C21AA7" w14:paraId="6249B3C2" w14:textId="77777777" w:rsidTr="00D11E2C">
        <w:tc>
          <w:tcPr>
            <w:tcW w:w="742" w:type="dxa"/>
            <w:vMerge/>
          </w:tcPr>
          <w:p w14:paraId="33EEF539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71425822" w14:textId="0458DCCE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Benzo[a]pyrene</w:t>
            </w:r>
          </w:p>
        </w:tc>
        <w:tc>
          <w:tcPr>
            <w:tcW w:w="1272" w:type="dxa"/>
            <w:vAlign w:val="center"/>
          </w:tcPr>
          <w:p w14:paraId="193BF4AF" w14:textId="601B7C10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BaP</w:t>
            </w:r>
            <w:proofErr w:type="spellEnd"/>
          </w:p>
        </w:tc>
        <w:tc>
          <w:tcPr>
            <w:tcW w:w="827" w:type="dxa"/>
            <w:vAlign w:val="center"/>
          </w:tcPr>
          <w:p w14:paraId="2C269972" w14:textId="1973589E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p w14:paraId="5FD962E9" w14:textId="791B60F7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52.32</w:t>
            </w:r>
          </w:p>
        </w:tc>
        <w:tc>
          <w:tcPr>
            <w:tcW w:w="1276" w:type="dxa"/>
            <w:vAlign w:val="center"/>
          </w:tcPr>
          <w:p w14:paraId="31B45CD6" w14:textId="2A63CD15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495.5</w:t>
            </w:r>
          </w:p>
        </w:tc>
        <w:tc>
          <w:tcPr>
            <w:tcW w:w="1134" w:type="dxa"/>
            <w:vAlign w:val="center"/>
          </w:tcPr>
          <w:p w14:paraId="6F5A4F90" w14:textId="51BF6117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29" w:type="dxa"/>
            <w:vAlign w:val="center"/>
          </w:tcPr>
          <w:p w14:paraId="76AB2EA3" w14:textId="35FC8D9E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5.60×10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839" w:type="dxa"/>
            <w:vAlign w:val="center"/>
          </w:tcPr>
          <w:p w14:paraId="20290FA3" w14:textId="34D1AD35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D11E2C" w:rsidRPr="00C21AA7" w14:paraId="53345ECD" w14:textId="77777777" w:rsidTr="00D11E2C">
        <w:tc>
          <w:tcPr>
            <w:tcW w:w="742" w:type="dxa"/>
            <w:vMerge/>
          </w:tcPr>
          <w:p w14:paraId="4082079F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576B390D" w14:textId="6AEE96AE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Dibenzo</w:t>
            </w:r>
            <w:proofErr w:type="spellEnd"/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a,h</w:t>
            </w:r>
            <w:proofErr w:type="spellEnd"/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]anthracene</w:t>
            </w:r>
          </w:p>
        </w:tc>
        <w:tc>
          <w:tcPr>
            <w:tcW w:w="1272" w:type="dxa"/>
            <w:vAlign w:val="center"/>
          </w:tcPr>
          <w:p w14:paraId="47787CD7" w14:textId="5E17758A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827" w:type="dxa"/>
            <w:vAlign w:val="center"/>
          </w:tcPr>
          <w:p w14:paraId="745A2B21" w14:textId="4505115D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p w14:paraId="423587D3" w14:textId="6E77FBA4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78.36</w:t>
            </w:r>
          </w:p>
        </w:tc>
        <w:tc>
          <w:tcPr>
            <w:tcW w:w="1276" w:type="dxa"/>
            <w:vAlign w:val="center"/>
          </w:tcPr>
          <w:p w14:paraId="1AA886CA" w14:textId="0BFDC123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134" w:type="dxa"/>
            <w:vAlign w:val="center"/>
          </w:tcPr>
          <w:p w14:paraId="4E47C4C1" w14:textId="20E70740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29" w:type="dxa"/>
            <w:vAlign w:val="center"/>
          </w:tcPr>
          <w:p w14:paraId="325403FE" w14:textId="5A0DEA2E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.04×10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839" w:type="dxa"/>
            <w:vAlign w:val="center"/>
          </w:tcPr>
          <w:p w14:paraId="5C2A05FB" w14:textId="62DDCEEF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D11E2C" w:rsidRPr="00C21AA7" w14:paraId="37FF1909" w14:textId="77777777" w:rsidTr="00D11E2C">
        <w:tc>
          <w:tcPr>
            <w:tcW w:w="742" w:type="dxa"/>
            <w:vMerge/>
          </w:tcPr>
          <w:p w14:paraId="1B25B88A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11254659" w14:textId="72589A10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Benzo[</w:t>
            </w:r>
            <w:proofErr w:type="spellStart"/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g,h,i</w:t>
            </w:r>
            <w:proofErr w:type="spellEnd"/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]</w:t>
            </w:r>
            <w:proofErr w:type="spellStart"/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perylene</w:t>
            </w:r>
            <w:proofErr w:type="spellEnd"/>
          </w:p>
        </w:tc>
        <w:tc>
          <w:tcPr>
            <w:tcW w:w="1272" w:type="dxa"/>
            <w:vAlign w:val="center"/>
          </w:tcPr>
          <w:p w14:paraId="5E08915B" w14:textId="4C1B3F96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BghiP</w:t>
            </w:r>
            <w:proofErr w:type="spellEnd"/>
          </w:p>
        </w:tc>
        <w:tc>
          <w:tcPr>
            <w:tcW w:w="827" w:type="dxa"/>
            <w:vAlign w:val="center"/>
          </w:tcPr>
          <w:p w14:paraId="09BD45C6" w14:textId="4C634D5C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14:paraId="3D2A7E1E" w14:textId="189BA388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76.34</w:t>
            </w:r>
          </w:p>
        </w:tc>
        <w:tc>
          <w:tcPr>
            <w:tcW w:w="1276" w:type="dxa"/>
            <w:vAlign w:val="center"/>
          </w:tcPr>
          <w:p w14:paraId="22351FCA" w14:textId="25DD5B78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34" w:type="dxa"/>
            <w:vAlign w:val="center"/>
          </w:tcPr>
          <w:p w14:paraId="6B114885" w14:textId="380AD3E0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29" w:type="dxa"/>
            <w:vAlign w:val="center"/>
          </w:tcPr>
          <w:p w14:paraId="111802BE" w14:textId="126F0495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.01×10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839" w:type="dxa"/>
            <w:vAlign w:val="center"/>
          </w:tcPr>
          <w:p w14:paraId="612DE034" w14:textId="480F7130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D11E2C" w:rsidRPr="00C21AA7" w14:paraId="697643F6" w14:textId="77777777" w:rsidTr="00D11E2C">
        <w:tc>
          <w:tcPr>
            <w:tcW w:w="742" w:type="dxa"/>
            <w:vMerge/>
          </w:tcPr>
          <w:p w14:paraId="5070488F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7E9C6B10" w14:textId="13762CF6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Indeno</w:t>
            </w:r>
            <w:proofErr w:type="spellEnd"/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[1,2,3-cd]pyrene</w:t>
            </w:r>
          </w:p>
        </w:tc>
        <w:tc>
          <w:tcPr>
            <w:tcW w:w="1272" w:type="dxa"/>
            <w:vAlign w:val="center"/>
          </w:tcPr>
          <w:p w14:paraId="51C45234" w14:textId="37A789C6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IND</w:t>
            </w:r>
          </w:p>
        </w:tc>
        <w:tc>
          <w:tcPr>
            <w:tcW w:w="827" w:type="dxa"/>
            <w:vAlign w:val="center"/>
          </w:tcPr>
          <w:p w14:paraId="73926570" w14:textId="315D3172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14:paraId="524A5DA4" w14:textId="5F3EA4F3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76" w:type="dxa"/>
            <w:vAlign w:val="center"/>
          </w:tcPr>
          <w:p w14:paraId="09F74269" w14:textId="014AE382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134" w:type="dxa"/>
            <w:vAlign w:val="center"/>
          </w:tcPr>
          <w:p w14:paraId="6DBB63D9" w14:textId="3106B4EA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29" w:type="dxa"/>
            <w:vAlign w:val="center"/>
          </w:tcPr>
          <w:p w14:paraId="48F27464" w14:textId="695741CF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9.78×10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839" w:type="dxa"/>
            <w:vAlign w:val="center"/>
          </w:tcPr>
          <w:p w14:paraId="18680436" w14:textId="53848E82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D11E2C" w:rsidRPr="00C21AA7" w14:paraId="7F84B294" w14:textId="77777777" w:rsidTr="00D11E2C">
        <w:tc>
          <w:tcPr>
            <w:tcW w:w="742" w:type="dxa"/>
            <w:vMerge w:val="restart"/>
            <w:textDirection w:val="btLr"/>
          </w:tcPr>
          <w:p w14:paraId="791A24FB" w14:textId="27A3AF12" w:rsidR="00D11E2C" w:rsidRPr="00C21AA7" w:rsidRDefault="00D11E2C" w:rsidP="00D11E2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11 additional measured in the study</w:t>
            </w:r>
          </w:p>
        </w:tc>
        <w:tc>
          <w:tcPr>
            <w:tcW w:w="2132" w:type="dxa"/>
            <w:vAlign w:val="center"/>
          </w:tcPr>
          <w:p w14:paraId="7B09B19B" w14:textId="1F5BED64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Benzo[c]fluorene</w:t>
            </w:r>
          </w:p>
        </w:tc>
        <w:tc>
          <w:tcPr>
            <w:tcW w:w="1272" w:type="dxa"/>
            <w:vAlign w:val="center"/>
          </w:tcPr>
          <w:p w14:paraId="3DEF9466" w14:textId="24AED8D7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BcFE</w:t>
            </w:r>
            <w:proofErr w:type="spellEnd"/>
          </w:p>
        </w:tc>
        <w:tc>
          <w:tcPr>
            <w:tcW w:w="827" w:type="dxa"/>
            <w:vAlign w:val="center"/>
          </w:tcPr>
          <w:p w14:paraId="2B1CE818" w14:textId="62C17CD5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14:paraId="0F00AECC" w14:textId="33DED138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216.28</w:t>
            </w:r>
          </w:p>
        </w:tc>
        <w:tc>
          <w:tcPr>
            <w:tcW w:w="1276" w:type="dxa"/>
            <w:vAlign w:val="center"/>
          </w:tcPr>
          <w:p w14:paraId="283E85ED" w14:textId="060D2305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34" w:type="dxa"/>
            <w:vAlign w:val="center"/>
          </w:tcPr>
          <w:p w14:paraId="01A4A952" w14:textId="410529D8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  <w:shd w:val="clear" w:color="auto" w:fill="F8F9FA"/>
              </w:rPr>
              <w:t>12</w:t>
            </w:r>
            <w:r w:rsidRPr="00C21AA7">
              <w:rPr>
                <w:rFonts w:ascii="Times New Roman" w:eastAsia="DFKai-SB" w:hAnsi="Times New Roman" w:cs="Times New Roman"/>
                <w:sz w:val="20"/>
                <w:szCs w:val="20"/>
                <w:shd w:val="clear" w:color="auto" w:fill="F8F9FA"/>
                <w:lang w:eastAsia="zh-CN"/>
              </w:rPr>
              <w:t>6</w:t>
            </w:r>
          </w:p>
        </w:tc>
        <w:tc>
          <w:tcPr>
            <w:tcW w:w="1429" w:type="dxa"/>
            <w:vAlign w:val="center"/>
          </w:tcPr>
          <w:p w14:paraId="25006890" w14:textId="7E2311B1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3.43×10</w:t>
            </w:r>
            <w:r w:rsidRPr="00C21AA7">
              <w:rPr>
                <w:rFonts w:ascii="Times New Roman" w:eastAsia="DFKai-SB" w:hAnsi="Times New Roman" w:cs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839" w:type="dxa"/>
            <w:vAlign w:val="center"/>
          </w:tcPr>
          <w:p w14:paraId="1BB81184" w14:textId="226AA56B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20</w:t>
            </w:r>
          </w:p>
        </w:tc>
      </w:tr>
      <w:tr w:rsidR="00D11E2C" w:rsidRPr="00C21AA7" w14:paraId="4D7F1C17" w14:textId="77777777" w:rsidTr="00D11E2C">
        <w:tc>
          <w:tcPr>
            <w:tcW w:w="742" w:type="dxa"/>
            <w:vMerge/>
          </w:tcPr>
          <w:p w14:paraId="20C3D41D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13AD0D77" w14:textId="7058C5EC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5-Methylchrysene</w:t>
            </w:r>
          </w:p>
        </w:tc>
        <w:tc>
          <w:tcPr>
            <w:tcW w:w="1272" w:type="dxa"/>
            <w:vAlign w:val="center"/>
          </w:tcPr>
          <w:p w14:paraId="70EA5928" w14:textId="18ADD696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5-MC</w:t>
            </w:r>
          </w:p>
        </w:tc>
        <w:tc>
          <w:tcPr>
            <w:tcW w:w="827" w:type="dxa"/>
            <w:vAlign w:val="center"/>
          </w:tcPr>
          <w:p w14:paraId="696B45F2" w14:textId="600E090A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14:paraId="53673CD7" w14:textId="157DA897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242.32</w:t>
            </w:r>
          </w:p>
        </w:tc>
        <w:tc>
          <w:tcPr>
            <w:tcW w:w="1276" w:type="dxa"/>
            <w:vAlign w:val="center"/>
          </w:tcPr>
          <w:p w14:paraId="3A95DB79" w14:textId="10B9682C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134" w:type="dxa"/>
            <w:vAlign w:val="center"/>
          </w:tcPr>
          <w:p w14:paraId="221182DB" w14:textId="33DE261E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29" w:type="dxa"/>
            <w:vAlign w:val="center"/>
          </w:tcPr>
          <w:p w14:paraId="14D5D37E" w14:textId="6C692756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4.65×10</w:t>
            </w:r>
            <w:r w:rsidRPr="00C21AA7">
              <w:rPr>
                <w:rFonts w:ascii="Times New Roman" w:eastAsia="DFKai-SB" w:hAnsi="Times New Roman" w:cs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839" w:type="dxa"/>
            <w:vAlign w:val="center"/>
          </w:tcPr>
          <w:p w14:paraId="6A1F4AA2" w14:textId="1916F14D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1.0</w:t>
            </w:r>
          </w:p>
        </w:tc>
      </w:tr>
      <w:tr w:rsidR="00D11E2C" w:rsidRPr="00C21AA7" w14:paraId="01DB4895" w14:textId="77777777" w:rsidTr="00D11E2C">
        <w:tc>
          <w:tcPr>
            <w:tcW w:w="742" w:type="dxa"/>
            <w:vMerge/>
          </w:tcPr>
          <w:p w14:paraId="20658622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71D78FC7" w14:textId="2033CF8C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Benzo[j]fluoranthene</w:t>
            </w:r>
          </w:p>
        </w:tc>
        <w:tc>
          <w:tcPr>
            <w:tcW w:w="1272" w:type="dxa"/>
            <w:vAlign w:val="center"/>
          </w:tcPr>
          <w:p w14:paraId="75B3C5CB" w14:textId="7EADE6A7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BjF</w:t>
            </w:r>
            <w:proofErr w:type="spellEnd"/>
          </w:p>
        </w:tc>
        <w:tc>
          <w:tcPr>
            <w:tcW w:w="827" w:type="dxa"/>
            <w:vAlign w:val="center"/>
          </w:tcPr>
          <w:p w14:paraId="0CB7EA5F" w14:textId="707688BB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p w14:paraId="06A6E81A" w14:textId="0E6855B6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252.31</w:t>
            </w:r>
          </w:p>
        </w:tc>
        <w:tc>
          <w:tcPr>
            <w:tcW w:w="1276" w:type="dxa"/>
            <w:vAlign w:val="center"/>
          </w:tcPr>
          <w:p w14:paraId="4C22D9A7" w14:textId="53ACF09F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134" w:type="dxa"/>
            <w:vAlign w:val="center"/>
          </w:tcPr>
          <w:p w14:paraId="7004BBF3" w14:textId="2C97E4DF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29" w:type="dxa"/>
            <w:vAlign w:val="center"/>
          </w:tcPr>
          <w:p w14:paraId="00AB42C8" w14:textId="5A340212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1.66×10</w:t>
            </w:r>
            <w:r w:rsidRPr="00C21AA7">
              <w:rPr>
                <w:rFonts w:ascii="Times New Roman" w:eastAsia="DFKai-SB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839" w:type="dxa"/>
            <w:vAlign w:val="center"/>
          </w:tcPr>
          <w:p w14:paraId="452D9C8B" w14:textId="18405C2F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0.3</w:t>
            </w:r>
          </w:p>
        </w:tc>
      </w:tr>
      <w:tr w:rsidR="00D11E2C" w:rsidRPr="00C21AA7" w14:paraId="1B0B27CA" w14:textId="77777777" w:rsidTr="00D11E2C">
        <w:tc>
          <w:tcPr>
            <w:tcW w:w="742" w:type="dxa"/>
            <w:vMerge/>
          </w:tcPr>
          <w:p w14:paraId="547C3107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3B71BC87" w14:textId="781D4346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Cyclopenta</w:t>
            </w:r>
            <w:proofErr w:type="spellEnd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[</w:t>
            </w:r>
            <w:proofErr w:type="spellStart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c,d</w:t>
            </w:r>
            <w:proofErr w:type="spellEnd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]pyrene</w:t>
            </w:r>
          </w:p>
        </w:tc>
        <w:tc>
          <w:tcPr>
            <w:tcW w:w="1272" w:type="dxa"/>
            <w:vAlign w:val="center"/>
          </w:tcPr>
          <w:p w14:paraId="155A4F80" w14:textId="15AACA38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CYC</w:t>
            </w:r>
          </w:p>
        </w:tc>
        <w:tc>
          <w:tcPr>
            <w:tcW w:w="827" w:type="dxa"/>
            <w:vAlign w:val="center"/>
          </w:tcPr>
          <w:p w14:paraId="44A8ADC7" w14:textId="541C8E80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p w14:paraId="161F81B0" w14:textId="66939B44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226.27</w:t>
            </w:r>
          </w:p>
        </w:tc>
        <w:tc>
          <w:tcPr>
            <w:tcW w:w="1276" w:type="dxa"/>
            <w:vAlign w:val="center"/>
          </w:tcPr>
          <w:p w14:paraId="51BF00F9" w14:textId="47B86694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134" w:type="dxa"/>
            <w:vAlign w:val="center"/>
          </w:tcPr>
          <w:p w14:paraId="2795279A" w14:textId="084424AB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29" w:type="dxa"/>
            <w:vAlign w:val="center"/>
          </w:tcPr>
          <w:p w14:paraId="201CFBF0" w14:textId="393F72FD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5.66×10</w:t>
            </w:r>
            <w:r w:rsidRPr="00C21AA7">
              <w:rPr>
                <w:rFonts w:ascii="Times New Roman" w:eastAsia="DFKai-SB" w:hAnsi="Times New Roman" w:cs="Times New Roman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839" w:type="dxa"/>
            <w:vAlign w:val="center"/>
          </w:tcPr>
          <w:p w14:paraId="12F9FA7C" w14:textId="522B1698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0.01</w:t>
            </w:r>
          </w:p>
        </w:tc>
      </w:tr>
      <w:tr w:rsidR="00D11E2C" w:rsidRPr="00C21AA7" w14:paraId="543054D6" w14:textId="77777777" w:rsidTr="00D11E2C">
        <w:tc>
          <w:tcPr>
            <w:tcW w:w="742" w:type="dxa"/>
            <w:vMerge/>
          </w:tcPr>
          <w:p w14:paraId="16022177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6ACA84BB" w14:textId="5A0EB862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Dibenzo</w:t>
            </w:r>
            <w:proofErr w:type="spellEnd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[</w:t>
            </w:r>
            <w:proofErr w:type="spellStart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a,e</w:t>
            </w:r>
            <w:proofErr w:type="spellEnd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]pyrene</w:t>
            </w:r>
          </w:p>
        </w:tc>
        <w:tc>
          <w:tcPr>
            <w:tcW w:w="1272" w:type="dxa"/>
            <w:vAlign w:val="center"/>
          </w:tcPr>
          <w:p w14:paraId="7652E41B" w14:textId="01C4686A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DBP</w:t>
            </w:r>
          </w:p>
        </w:tc>
        <w:tc>
          <w:tcPr>
            <w:tcW w:w="827" w:type="dxa"/>
            <w:vAlign w:val="center"/>
          </w:tcPr>
          <w:p w14:paraId="6505C87B" w14:textId="66E651B1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14:paraId="29E90D72" w14:textId="2CD8F36F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302.37</w:t>
            </w:r>
          </w:p>
        </w:tc>
        <w:tc>
          <w:tcPr>
            <w:tcW w:w="1276" w:type="dxa"/>
            <w:vAlign w:val="center"/>
          </w:tcPr>
          <w:p w14:paraId="6CB5A46E" w14:textId="19FFA4AC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134" w:type="dxa"/>
            <w:vAlign w:val="center"/>
          </w:tcPr>
          <w:p w14:paraId="0F71FDE2" w14:textId="7F5D0890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29" w:type="dxa"/>
            <w:vAlign w:val="center"/>
          </w:tcPr>
          <w:p w14:paraId="23258C90" w14:textId="2F1E715A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4.33×10</w:t>
            </w:r>
            <w:r w:rsidRPr="00C21AA7">
              <w:rPr>
                <w:rFonts w:ascii="Times New Roman" w:eastAsia="DFKai-SB" w:hAnsi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839" w:type="dxa"/>
            <w:vAlign w:val="center"/>
          </w:tcPr>
          <w:p w14:paraId="728E3266" w14:textId="3DEF590B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1.0</w:t>
            </w:r>
          </w:p>
        </w:tc>
      </w:tr>
      <w:tr w:rsidR="00D11E2C" w:rsidRPr="00C21AA7" w14:paraId="7786DAF6" w14:textId="77777777" w:rsidTr="00D11E2C">
        <w:tc>
          <w:tcPr>
            <w:tcW w:w="742" w:type="dxa"/>
            <w:vMerge/>
          </w:tcPr>
          <w:p w14:paraId="5D33713A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198BB5F5" w14:textId="2237E28D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Dibenzo</w:t>
            </w:r>
            <w:proofErr w:type="spellEnd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[</w:t>
            </w:r>
            <w:proofErr w:type="spellStart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a,h</w:t>
            </w:r>
            <w:proofErr w:type="spellEnd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]pyrene</w:t>
            </w:r>
          </w:p>
        </w:tc>
        <w:tc>
          <w:tcPr>
            <w:tcW w:w="1272" w:type="dxa"/>
            <w:vAlign w:val="center"/>
          </w:tcPr>
          <w:p w14:paraId="1FD04376" w14:textId="54FAEFBF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DBahP</w:t>
            </w:r>
            <w:proofErr w:type="spellEnd"/>
          </w:p>
        </w:tc>
        <w:tc>
          <w:tcPr>
            <w:tcW w:w="827" w:type="dxa"/>
            <w:vAlign w:val="center"/>
          </w:tcPr>
          <w:p w14:paraId="13B8B5F9" w14:textId="39CC58E4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14:paraId="3029DC76" w14:textId="6F7AE8E2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  <w:shd w:val="clear" w:color="auto" w:fill="FFFFFF"/>
              </w:rPr>
              <w:t>302.37</w:t>
            </w:r>
          </w:p>
        </w:tc>
        <w:tc>
          <w:tcPr>
            <w:tcW w:w="1276" w:type="dxa"/>
            <w:vAlign w:val="center"/>
          </w:tcPr>
          <w:p w14:paraId="50FB6DE3" w14:textId="59451FEF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vAlign w:val="center"/>
          </w:tcPr>
          <w:p w14:paraId="58B38131" w14:textId="4BE6FB26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429" w:type="dxa"/>
            <w:vAlign w:val="center"/>
          </w:tcPr>
          <w:p w14:paraId="79702BEF" w14:textId="773DCD26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1.53×10</w:t>
            </w:r>
            <w:r w:rsidRPr="00C21AA7">
              <w:rPr>
                <w:rFonts w:ascii="Times New Roman" w:eastAsia="DFKai-SB" w:hAnsi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839" w:type="dxa"/>
            <w:vAlign w:val="center"/>
          </w:tcPr>
          <w:p w14:paraId="5F5268AF" w14:textId="18F41DAC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10</w:t>
            </w:r>
          </w:p>
        </w:tc>
      </w:tr>
      <w:tr w:rsidR="00D11E2C" w:rsidRPr="00C21AA7" w14:paraId="7D1E51BB" w14:textId="77777777" w:rsidTr="00D11E2C">
        <w:tc>
          <w:tcPr>
            <w:tcW w:w="742" w:type="dxa"/>
            <w:vMerge/>
          </w:tcPr>
          <w:p w14:paraId="0B8B03F6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6F2399C1" w14:textId="6823147E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Dibenzo</w:t>
            </w:r>
            <w:proofErr w:type="spellEnd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[</w:t>
            </w:r>
            <w:proofErr w:type="spellStart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a,i</w:t>
            </w:r>
            <w:proofErr w:type="spellEnd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]pyrene</w:t>
            </w:r>
          </w:p>
        </w:tc>
        <w:tc>
          <w:tcPr>
            <w:tcW w:w="1272" w:type="dxa"/>
            <w:vAlign w:val="center"/>
          </w:tcPr>
          <w:p w14:paraId="43CE7374" w14:textId="24D60AC7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DBaiP</w:t>
            </w:r>
            <w:proofErr w:type="spellEnd"/>
          </w:p>
        </w:tc>
        <w:tc>
          <w:tcPr>
            <w:tcW w:w="827" w:type="dxa"/>
            <w:vAlign w:val="center"/>
          </w:tcPr>
          <w:p w14:paraId="62300A2C" w14:textId="42684870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14:paraId="68031C70" w14:textId="35AFC9DA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302.37</w:t>
            </w:r>
          </w:p>
        </w:tc>
        <w:tc>
          <w:tcPr>
            <w:tcW w:w="1276" w:type="dxa"/>
            <w:vAlign w:val="center"/>
          </w:tcPr>
          <w:p w14:paraId="5A66E873" w14:textId="33DF8FE1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134" w:type="dxa"/>
            <w:vAlign w:val="center"/>
          </w:tcPr>
          <w:p w14:paraId="38F075F8" w14:textId="229F82DB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429" w:type="dxa"/>
            <w:vAlign w:val="center"/>
          </w:tcPr>
          <w:p w14:paraId="7BEA7E09" w14:textId="5C6BD669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1.53×10</w:t>
            </w:r>
            <w:r w:rsidRPr="00C21AA7">
              <w:rPr>
                <w:rFonts w:ascii="Times New Roman" w:eastAsia="DFKai-SB" w:hAnsi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839" w:type="dxa"/>
            <w:vAlign w:val="center"/>
          </w:tcPr>
          <w:p w14:paraId="6DF22264" w14:textId="300D6598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10</w:t>
            </w:r>
          </w:p>
        </w:tc>
      </w:tr>
      <w:tr w:rsidR="00D11E2C" w:rsidRPr="00C21AA7" w14:paraId="025A5281" w14:textId="77777777" w:rsidTr="00D11E2C">
        <w:tc>
          <w:tcPr>
            <w:tcW w:w="742" w:type="dxa"/>
            <w:vMerge/>
          </w:tcPr>
          <w:p w14:paraId="0F32796F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1E694C9A" w14:textId="0CFF3DD5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Dibenzo</w:t>
            </w:r>
            <w:proofErr w:type="spellEnd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[</w:t>
            </w:r>
            <w:proofErr w:type="spellStart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a,l</w:t>
            </w:r>
            <w:proofErr w:type="spellEnd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]pyrene</w:t>
            </w:r>
          </w:p>
        </w:tc>
        <w:tc>
          <w:tcPr>
            <w:tcW w:w="1272" w:type="dxa"/>
            <w:vAlign w:val="center"/>
          </w:tcPr>
          <w:p w14:paraId="48AC690A" w14:textId="36F3BE0A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DBalP</w:t>
            </w:r>
            <w:proofErr w:type="spellEnd"/>
          </w:p>
        </w:tc>
        <w:tc>
          <w:tcPr>
            <w:tcW w:w="827" w:type="dxa"/>
            <w:vAlign w:val="center"/>
          </w:tcPr>
          <w:p w14:paraId="19468E36" w14:textId="3FCE5F2C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5" w:type="dxa"/>
            <w:vAlign w:val="center"/>
          </w:tcPr>
          <w:p w14:paraId="42CA5E78" w14:textId="6B25F725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  <w:shd w:val="clear" w:color="auto" w:fill="FFFFFF"/>
              </w:rPr>
              <w:t>302.37</w:t>
            </w:r>
          </w:p>
        </w:tc>
        <w:tc>
          <w:tcPr>
            <w:tcW w:w="1276" w:type="dxa"/>
            <w:vAlign w:val="center"/>
          </w:tcPr>
          <w:p w14:paraId="68970BEA" w14:textId="2A873051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134" w:type="dxa"/>
            <w:vAlign w:val="center"/>
          </w:tcPr>
          <w:p w14:paraId="05B1068C" w14:textId="1F55603B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29" w:type="dxa"/>
            <w:vAlign w:val="center"/>
          </w:tcPr>
          <w:p w14:paraId="7354E9F8" w14:textId="295971E1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4.33×10</w:t>
            </w:r>
            <w:r w:rsidRPr="00C21AA7">
              <w:rPr>
                <w:rFonts w:ascii="Times New Roman" w:eastAsia="DFKai-SB" w:hAnsi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839" w:type="dxa"/>
            <w:vAlign w:val="center"/>
          </w:tcPr>
          <w:p w14:paraId="1BA0C961" w14:textId="67729249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10</w:t>
            </w:r>
          </w:p>
        </w:tc>
      </w:tr>
      <w:tr w:rsidR="00D11E2C" w:rsidRPr="00C21AA7" w14:paraId="266B34AA" w14:textId="77777777" w:rsidTr="00D11E2C">
        <w:tc>
          <w:tcPr>
            <w:tcW w:w="742" w:type="dxa"/>
            <w:vMerge/>
          </w:tcPr>
          <w:p w14:paraId="5E1BBE2F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695BE811" w14:textId="3162FAA6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2-Methylnaphthalene</w:t>
            </w:r>
          </w:p>
        </w:tc>
        <w:tc>
          <w:tcPr>
            <w:tcW w:w="1272" w:type="dxa"/>
            <w:vAlign w:val="center"/>
          </w:tcPr>
          <w:p w14:paraId="05E2C09A" w14:textId="3D367D02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2-MN</w:t>
            </w:r>
          </w:p>
        </w:tc>
        <w:tc>
          <w:tcPr>
            <w:tcW w:w="827" w:type="dxa"/>
            <w:vAlign w:val="center"/>
          </w:tcPr>
          <w:p w14:paraId="6703810D" w14:textId="6E66933C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vAlign w:val="center"/>
          </w:tcPr>
          <w:p w14:paraId="0C7AB6E7" w14:textId="702B5902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142.20</w:t>
            </w:r>
          </w:p>
        </w:tc>
        <w:tc>
          <w:tcPr>
            <w:tcW w:w="1276" w:type="dxa"/>
            <w:vAlign w:val="center"/>
          </w:tcPr>
          <w:p w14:paraId="5AC773F7" w14:textId="4A029770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34" w:type="dxa"/>
            <w:vAlign w:val="center"/>
          </w:tcPr>
          <w:p w14:paraId="30B89F7A" w14:textId="60788B50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1429" w:type="dxa"/>
            <w:vAlign w:val="center"/>
          </w:tcPr>
          <w:p w14:paraId="35CACF82" w14:textId="0B855DEC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6.8×10</w:t>
            </w:r>
            <w:r w:rsidRPr="00C21AA7">
              <w:rPr>
                <w:rFonts w:ascii="Times New Roman" w:eastAsia="DFKai-SB" w:hAnsi="Times New Roman" w:cs="Times New Roman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839" w:type="dxa"/>
            <w:vAlign w:val="center"/>
          </w:tcPr>
          <w:p w14:paraId="40876CF1" w14:textId="1670E2C1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0.001</w:t>
            </w:r>
          </w:p>
        </w:tc>
      </w:tr>
      <w:tr w:rsidR="00D11E2C" w:rsidRPr="00C21AA7" w14:paraId="104B8DCE" w14:textId="77777777" w:rsidTr="00D11E2C">
        <w:tc>
          <w:tcPr>
            <w:tcW w:w="742" w:type="dxa"/>
            <w:vMerge/>
          </w:tcPr>
          <w:p w14:paraId="79D032CC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4339C288" w14:textId="03B7CC8D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Benzo[e]pyrene</w:t>
            </w:r>
          </w:p>
        </w:tc>
        <w:tc>
          <w:tcPr>
            <w:tcW w:w="1272" w:type="dxa"/>
            <w:vAlign w:val="center"/>
          </w:tcPr>
          <w:p w14:paraId="19E8B027" w14:textId="3D2EE6CF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BeP</w:t>
            </w:r>
            <w:proofErr w:type="spellEnd"/>
          </w:p>
        </w:tc>
        <w:tc>
          <w:tcPr>
            <w:tcW w:w="827" w:type="dxa"/>
            <w:vAlign w:val="center"/>
          </w:tcPr>
          <w:p w14:paraId="0EBA8C5B" w14:textId="4B5965C5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p w14:paraId="25A73DC7" w14:textId="3FA216D9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  <w:shd w:val="clear" w:color="auto" w:fill="FFFFFF"/>
              </w:rPr>
              <w:t>252.32</w:t>
            </w:r>
          </w:p>
        </w:tc>
        <w:tc>
          <w:tcPr>
            <w:tcW w:w="1276" w:type="dxa"/>
            <w:vAlign w:val="center"/>
          </w:tcPr>
          <w:p w14:paraId="1BF9B00C" w14:textId="48536C55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1134" w:type="dxa"/>
            <w:vAlign w:val="center"/>
          </w:tcPr>
          <w:p w14:paraId="54E36B0A" w14:textId="436FC921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29" w:type="dxa"/>
            <w:vAlign w:val="center"/>
          </w:tcPr>
          <w:p w14:paraId="338E3EB1" w14:textId="3283BF12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5.7×10</w:t>
            </w:r>
            <w:r w:rsidRPr="00C21AA7">
              <w:rPr>
                <w:rFonts w:ascii="Times New Roman" w:eastAsia="DFKai-SB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839" w:type="dxa"/>
            <w:vAlign w:val="center"/>
          </w:tcPr>
          <w:p w14:paraId="7307E0E4" w14:textId="0345E557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0.01</w:t>
            </w:r>
          </w:p>
        </w:tc>
      </w:tr>
      <w:tr w:rsidR="00D11E2C" w:rsidRPr="00C21AA7" w14:paraId="39B0EDEB" w14:textId="77777777" w:rsidTr="00D11E2C">
        <w:tc>
          <w:tcPr>
            <w:tcW w:w="742" w:type="dxa"/>
            <w:vMerge/>
          </w:tcPr>
          <w:p w14:paraId="3D8BDECB" w14:textId="77777777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39EEEC1C" w14:textId="2B7BFF3E" w:rsidR="00D11E2C" w:rsidRPr="00C21AA7" w:rsidRDefault="00D11E2C" w:rsidP="00D11E2C">
            <w:pPr>
              <w:spacing w:after="0" w:line="240" w:lineRule="auto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Perylene</w:t>
            </w:r>
          </w:p>
        </w:tc>
        <w:tc>
          <w:tcPr>
            <w:tcW w:w="1272" w:type="dxa"/>
            <w:vAlign w:val="center"/>
          </w:tcPr>
          <w:p w14:paraId="1DE4CA43" w14:textId="4EFBAFB0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PER</w:t>
            </w:r>
          </w:p>
        </w:tc>
        <w:tc>
          <w:tcPr>
            <w:tcW w:w="827" w:type="dxa"/>
            <w:vAlign w:val="center"/>
          </w:tcPr>
          <w:p w14:paraId="6D3028E1" w14:textId="288FCC54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p w14:paraId="6B9D36F2" w14:textId="2F9E80BE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252.32</w:t>
            </w:r>
          </w:p>
        </w:tc>
        <w:tc>
          <w:tcPr>
            <w:tcW w:w="1276" w:type="dxa"/>
            <w:vAlign w:val="center"/>
          </w:tcPr>
          <w:p w14:paraId="0951E1D2" w14:textId="6EBDC4C6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14:paraId="2550EB2A" w14:textId="0132D246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429" w:type="dxa"/>
            <w:vAlign w:val="center"/>
          </w:tcPr>
          <w:p w14:paraId="2C5A74BD" w14:textId="15B9821A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5.31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</w:rPr>
              <w:t>×10</w:t>
            </w:r>
            <w:r w:rsidRPr="00C21AA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839" w:type="dxa"/>
            <w:vAlign w:val="center"/>
          </w:tcPr>
          <w:p w14:paraId="253D3F45" w14:textId="08C0DB8B" w:rsidR="00D11E2C" w:rsidRPr="00C21AA7" w:rsidRDefault="00D11E2C" w:rsidP="00B741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21AA7">
              <w:rPr>
                <w:rFonts w:ascii="Times New Roman" w:eastAsia="DFKai-SB" w:hAnsi="Times New Roman" w:cs="Times New Roman"/>
                <w:sz w:val="20"/>
                <w:szCs w:val="20"/>
              </w:rPr>
              <w:t>0.001</w:t>
            </w:r>
          </w:p>
        </w:tc>
      </w:tr>
      <w:bookmarkEnd w:id="1"/>
    </w:tbl>
    <w:p w14:paraId="2200933F" w14:textId="77777777" w:rsidR="001C6FF8" w:rsidRPr="00C21AA7" w:rsidRDefault="001C6FF8">
      <w:pPr>
        <w:widowControl/>
        <w:spacing w:after="0" w:line="240" w:lineRule="auto"/>
      </w:pPr>
      <w:r w:rsidRPr="00C21AA7">
        <w:br w:type="page"/>
      </w:r>
    </w:p>
    <w:p w14:paraId="362233A4" w14:textId="0BC9796D" w:rsidR="001C6FF8" w:rsidRPr="00C21AA7" w:rsidRDefault="001C6FF8" w:rsidP="001C6FF8">
      <w:pPr>
        <w:spacing w:after="0"/>
        <w:rPr>
          <w:rFonts w:ascii="Times New Roman" w:eastAsia="DFKai-SB" w:hAnsi="Times New Roman" w:cs="Times New Roman"/>
          <w:szCs w:val="26"/>
        </w:rPr>
      </w:pPr>
      <w:bookmarkStart w:id="3" w:name="_Hlk78653395"/>
      <w:r w:rsidRPr="00C21AA7">
        <w:rPr>
          <w:rFonts w:ascii="Times New Roman" w:eastAsia="DFKai-SB" w:hAnsi="Times New Roman" w:cs="Times New Roman"/>
          <w:szCs w:val="26"/>
        </w:rPr>
        <w:lastRenderedPageBreak/>
        <w:t xml:space="preserve">Supplemental Table </w:t>
      </w:r>
      <w:r w:rsidRPr="00C21AA7">
        <w:rPr>
          <w:rFonts w:ascii="Times New Roman" w:eastAsia="DFKai-SB" w:hAnsi="Times New Roman" w:cs="Times New Roman"/>
          <w:szCs w:val="26"/>
        </w:rPr>
        <w:fldChar w:fldCharType="begin"/>
      </w:r>
      <w:r w:rsidRPr="00C21AA7">
        <w:rPr>
          <w:rFonts w:ascii="Times New Roman" w:eastAsia="DFKai-SB" w:hAnsi="Times New Roman" w:cs="Times New Roman"/>
          <w:szCs w:val="26"/>
        </w:rPr>
        <w:instrText xml:space="preserve"> SEQ Table_S \* ARABIC </w:instrText>
      </w:r>
      <w:r w:rsidRPr="00C21AA7">
        <w:rPr>
          <w:rFonts w:ascii="Times New Roman" w:eastAsia="DFKai-SB" w:hAnsi="Times New Roman" w:cs="Times New Roman"/>
          <w:szCs w:val="26"/>
        </w:rPr>
        <w:fldChar w:fldCharType="separate"/>
      </w:r>
      <w:r w:rsidRPr="00C21AA7">
        <w:rPr>
          <w:rFonts w:ascii="Times New Roman" w:eastAsia="DFKai-SB" w:hAnsi="Times New Roman" w:cs="Times New Roman"/>
          <w:noProof/>
          <w:szCs w:val="26"/>
        </w:rPr>
        <w:t>2</w:t>
      </w:r>
      <w:r w:rsidRPr="00C21AA7">
        <w:rPr>
          <w:rFonts w:ascii="Times New Roman" w:eastAsia="DFKai-SB" w:hAnsi="Times New Roman" w:cs="Times New Roman"/>
          <w:szCs w:val="26"/>
        </w:rPr>
        <w:fldChar w:fldCharType="end"/>
      </w:r>
      <w:r w:rsidRPr="00C21AA7">
        <w:rPr>
          <w:rFonts w:ascii="Times New Roman" w:eastAsia="DFKai-SB" w:hAnsi="Times New Roman" w:cs="Times New Roman" w:hint="eastAsia"/>
          <w:szCs w:val="26"/>
        </w:rPr>
        <w:t xml:space="preserve"> </w:t>
      </w:r>
      <w:r w:rsidRPr="00C21AA7">
        <w:rPr>
          <w:rFonts w:ascii="Times New Roman" w:eastAsia="DFKai-SB" w:hAnsi="Times New Roman" w:cs="Times New Roman"/>
          <w:szCs w:val="26"/>
        </w:rPr>
        <w:t>Comparison of FPM</w:t>
      </w:r>
      <w:r w:rsidRPr="00C21AA7">
        <w:rPr>
          <w:rFonts w:ascii="Times New Roman" w:eastAsia="DFKai-SB" w:hAnsi="Times New Roman" w:cs="Times New Roman"/>
          <w:szCs w:val="26"/>
          <w:vertAlign w:val="subscript"/>
        </w:rPr>
        <w:t>2.5</w:t>
      </w:r>
      <w:r w:rsidRPr="00C21AA7">
        <w:rPr>
          <w:rFonts w:ascii="Times New Roman" w:eastAsia="DFKai-SB" w:hAnsi="Times New Roman" w:cs="Times New Roman"/>
          <w:szCs w:val="26"/>
        </w:rPr>
        <w:t xml:space="preserve"> and CPM emissions from different stud</w:t>
      </w:r>
      <w:r w:rsidRPr="00C21AA7">
        <w:rPr>
          <w:rFonts w:ascii="Times New Roman" w:eastAsia="DFKai-SB" w:hAnsi="Times New Roman" w:cs="Times New Roman" w:hint="eastAsia"/>
          <w:szCs w:val="26"/>
        </w:rPr>
        <w:t>i</w:t>
      </w:r>
      <w:r w:rsidRPr="00C21AA7">
        <w:rPr>
          <w:rFonts w:ascii="Times New Roman" w:eastAsia="DFKai-SB" w:hAnsi="Times New Roman" w:cs="Times New Roman"/>
          <w:szCs w:val="26"/>
        </w:rPr>
        <w:t>es</w:t>
      </w:r>
      <w:r w:rsidRPr="00C21AA7">
        <w:rPr>
          <w:rFonts w:ascii="Times New Roman" w:eastAsia="DFKai-SB" w:hAnsi="Times New Roman" w:cs="Times New Roman" w:hint="eastAsia"/>
          <w:szCs w:val="26"/>
        </w:rPr>
        <w:t xml:space="preserve"> </w:t>
      </w:r>
      <w:r w:rsidRPr="00C21AA7">
        <w:rPr>
          <w:rFonts w:ascii="Times New Roman" w:eastAsia="PMingLiU" w:hAnsi="Times New Roman" w:cs="Times New Roman"/>
          <w:color w:val="000000"/>
          <w:kern w:val="0"/>
          <w:szCs w:val="24"/>
        </w:rPr>
        <w:t>(mg/</w:t>
      </w:r>
      <w:proofErr w:type="spellStart"/>
      <w:r w:rsidRPr="00C21AA7">
        <w:rPr>
          <w:rFonts w:ascii="Times New Roman" w:eastAsia="PMingLiU" w:hAnsi="Times New Roman" w:cs="Times New Roman"/>
          <w:color w:val="000000"/>
          <w:kern w:val="0"/>
          <w:szCs w:val="24"/>
        </w:rPr>
        <w:t>Nm</w:t>
      </w:r>
      <w:r w:rsidRPr="00C21AA7">
        <w:rPr>
          <w:rFonts w:ascii="Times New Roman" w:eastAsia="PMingLiU" w:hAnsi="Times New Roman" w:cs="Times New Roman"/>
          <w:color w:val="000000"/>
          <w:kern w:val="0"/>
          <w:szCs w:val="24"/>
          <w:vertAlign w:val="superscript"/>
        </w:rPr>
        <w:t>3</w:t>
      </w:r>
      <w:proofErr w:type="spellEnd"/>
      <w:r w:rsidRPr="00C21AA7">
        <w:rPr>
          <w:rFonts w:ascii="Times New Roman" w:eastAsia="PMingLiU" w:hAnsi="Times New Roman" w:cs="Times New Roman"/>
          <w:color w:val="000000"/>
          <w:kern w:val="0"/>
          <w:szCs w:val="24"/>
        </w:rPr>
        <w:t>)</w:t>
      </w:r>
      <w:r w:rsidRPr="00C21AA7">
        <w:fldChar w:fldCharType="begin"/>
      </w:r>
      <w:r w:rsidRPr="00C21AA7">
        <w:instrText xml:space="preserve"> LINK Excel.Sheet.12 "D:\\</w:instrText>
      </w:r>
      <w:r w:rsidRPr="00C21AA7">
        <w:instrText>中央大學</w:instrText>
      </w:r>
      <w:r w:rsidRPr="00C21AA7">
        <w:instrText>\\</w:instrText>
      </w:r>
      <w:r w:rsidRPr="00C21AA7">
        <w:instrText>研究論文</w:instrText>
      </w:r>
      <w:r w:rsidRPr="00C21AA7">
        <w:instrText>\\</w:instrText>
      </w:r>
      <w:r w:rsidRPr="00C21AA7">
        <w:instrText>論文</w:instrText>
      </w:r>
      <w:r w:rsidRPr="00C21AA7">
        <w:instrText>\\</w:instrText>
      </w:r>
      <w:r w:rsidRPr="00C21AA7">
        <w:instrText>論文初稿</w:instrText>
      </w:r>
      <w:r w:rsidRPr="00C21AA7">
        <w:instrText>\\</w:instrText>
      </w:r>
      <w:r w:rsidRPr="00C21AA7">
        <w:instrText>英文</w:instrText>
      </w:r>
      <w:r w:rsidRPr="00C21AA7">
        <w:instrText>paper\\1091120</w:instrText>
      </w:r>
      <w:r w:rsidRPr="00C21AA7">
        <w:instrText>數據整理</w:instrText>
      </w:r>
      <w:r w:rsidRPr="00C21AA7">
        <w:instrText>.xlsx" "</w:instrText>
      </w:r>
      <w:r w:rsidRPr="00C21AA7">
        <w:instrText>燃煤鍋爐比較</w:instrText>
      </w:r>
      <w:r w:rsidRPr="00C21AA7">
        <w:instrText xml:space="preserve">!R1C1:R6C6" \a \f 4 \h  \* MERGEFORMAT </w:instrText>
      </w:r>
      <w:r w:rsidRPr="00C21AA7">
        <w:fldChar w:fldCharType="separate"/>
      </w:r>
    </w:p>
    <w:tbl>
      <w:tblPr>
        <w:tblW w:w="10207" w:type="dxa"/>
        <w:tblInd w:w="-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693"/>
        <w:gridCol w:w="1134"/>
        <w:gridCol w:w="1134"/>
        <w:gridCol w:w="1134"/>
        <w:gridCol w:w="1843"/>
      </w:tblGrid>
      <w:tr w:rsidR="005145BD" w:rsidRPr="00C21AA7" w14:paraId="5911186A" w14:textId="77777777" w:rsidTr="001C6FF8">
        <w:trPr>
          <w:trHeight w:val="372"/>
        </w:trPr>
        <w:tc>
          <w:tcPr>
            <w:tcW w:w="2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548CF" w14:textId="1AC94329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ource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6E146" w14:textId="77777777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APCDs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D1D7C" w14:textId="4C61047D" w:rsidR="005145BD" w:rsidRPr="00C21AA7" w:rsidRDefault="005145BD" w:rsidP="005145BD">
            <w:pPr>
              <w:widowControl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FPM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FCD5" w14:textId="7B5958DE" w:rsidR="005145BD" w:rsidRPr="00C21AA7" w:rsidRDefault="005145BD" w:rsidP="005145BD">
            <w:pPr>
              <w:widowControl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FPM</w:t>
            </w: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vertAlign w:val="subscript"/>
              </w:rPr>
              <w:t>2.5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0489B" w14:textId="239DE4A5" w:rsidR="005145BD" w:rsidRPr="00C21AA7" w:rsidRDefault="005145BD" w:rsidP="005145BD">
            <w:pPr>
              <w:widowControl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CPM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E11E4" w14:textId="307B37AE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hAnsi="Times New Roman" w:cs="Times New Roman"/>
                <w:color w:val="000000"/>
              </w:rPr>
              <w:t>Reference</w:t>
            </w:r>
          </w:p>
        </w:tc>
      </w:tr>
      <w:tr w:rsidR="005145BD" w:rsidRPr="00C21AA7" w14:paraId="5F8A6259" w14:textId="77777777" w:rsidTr="001C6FF8">
        <w:trPr>
          <w:trHeight w:val="324"/>
        </w:trPr>
        <w:tc>
          <w:tcPr>
            <w:tcW w:w="226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8A5F" w14:textId="77777777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Coal-fired boiler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65FC" w14:textId="77777777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CR+ESP+WFGD+WESP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379C" w14:textId="77777777" w:rsidR="005145BD" w:rsidRPr="00C21AA7" w:rsidRDefault="005145BD" w:rsidP="005145BD">
            <w:pPr>
              <w:widowControl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9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24F4" w14:textId="77777777" w:rsidR="005145BD" w:rsidRPr="00C21AA7" w:rsidRDefault="005145BD" w:rsidP="005145BD">
            <w:pPr>
              <w:widowControl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0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70D8" w14:textId="77777777" w:rsidR="005145BD" w:rsidRPr="00C21AA7" w:rsidRDefault="005145BD" w:rsidP="005145BD">
            <w:pPr>
              <w:widowControl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37.4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DDE4" w14:textId="4D0856F1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hAnsi="Times New Roman" w:cs="Times New Roman"/>
                <w:color w:val="000000"/>
              </w:rPr>
              <w:t>This study</w:t>
            </w:r>
          </w:p>
        </w:tc>
      </w:tr>
      <w:tr w:rsidR="005145BD" w:rsidRPr="00C21AA7" w14:paraId="03AC7FF4" w14:textId="77777777" w:rsidTr="001C6FF8">
        <w:trPr>
          <w:trHeight w:val="32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C719" w14:textId="77777777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Coal-fired boil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F0F6" w14:textId="77777777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CR+ESP+WFG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CFE7" w14:textId="77777777" w:rsidR="005145BD" w:rsidRPr="00C21AA7" w:rsidRDefault="005145BD" w:rsidP="005145BD">
            <w:pPr>
              <w:widowControl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5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B625" w14:textId="77777777" w:rsidR="005145BD" w:rsidRPr="00C21AA7" w:rsidRDefault="005145BD" w:rsidP="005145BD">
            <w:pPr>
              <w:widowControl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927E" w14:textId="77777777" w:rsidR="005145BD" w:rsidRPr="00C21AA7" w:rsidRDefault="005145BD" w:rsidP="005145BD">
            <w:pPr>
              <w:widowControl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8.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5542" w14:textId="77777777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hAnsi="Times New Roman" w:cs="Times New Roman"/>
                <w:color w:val="000000"/>
              </w:rPr>
              <w:t>Lu et al. (2019)</w:t>
            </w:r>
          </w:p>
          <w:p w14:paraId="2FA5B8BA" w14:textId="3DE97CF3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hAnsi="Times New Roman" w:cs="Times New Roman"/>
                <w:color w:val="000000"/>
              </w:rPr>
              <w:t>Lu et al. (2019)</w:t>
            </w:r>
          </w:p>
        </w:tc>
      </w:tr>
      <w:tr w:rsidR="005145BD" w:rsidRPr="00C21AA7" w14:paraId="78BFF2B7" w14:textId="77777777" w:rsidTr="001C6FF8">
        <w:trPr>
          <w:trHeight w:val="32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78F4" w14:textId="77777777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Coal-fired boil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DCCA" w14:textId="77777777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CR+ESP+SWFG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1B67" w14:textId="77777777" w:rsidR="005145BD" w:rsidRPr="00C21AA7" w:rsidRDefault="005145BD" w:rsidP="005145BD">
            <w:pPr>
              <w:widowControl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3F72" w14:textId="77777777" w:rsidR="005145BD" w:rsidRPr="00C21AA7" w:rsidRDefault="005145BD" w:rsidP="005145BD">
            <w:pPr>
              <w:widowControl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CA2A" w14:textId="77777777" w:rsidR="005145BD" w:rsidRPr="00C21AA7" w:rsidRDefault="005145BD" w:rsidP="005145BD">
            <w:pPr>
              <w:widowControl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2.7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26740" w14:textId="77777777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145BD" w:rsidRPr="00C21AA7" w14:paraId="07B22D81" w14:textId="77777777" w:rsidTr="001C6FF8">
        <w:trPr>
          <w:trHeight w:val="324"/>
        </w:trPr>
        <w:tc>
          <w:tcPr>
            <w:tcW w:w="2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490B" w14:textId="77777777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Coal-fired power plant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20DD" w14:textId="77777777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SCR+ESP+WFGD+WES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671F" w14:textId="77777777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E9E0" w14:textId="77777777" w:rsidR="005145BD" w:rsidRPr="00C21AA7" w:rsidRDefault="005145BD" w:rsidP="005145BD">
            <w:pPr>
              <w:widowControl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.1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1981" w14:textId="77777777" w:rsidR="005145BD" w:rsidRPr="00C21AA7" w:rsidRDefault="005145BD" w:rsidP="005145BD">
            <w:pPr>
              <w:widowControl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7.9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4F9F" w14:textId="4B1E9564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hAnsi="Times New Roman" w:cs="Times New Roman"/>
                <w:color w:val="000000"/>
              </w:rPr>
              <w:t>Li et al. (2017)</w:t>
            </w:r>
          </w:p>
        </w:tc>
      </w:tr>
      <w:tr w:rsidR="005145BD" w:rsidRPr="00C21AA7" w14:paraId="069EF27C" w14:textId="77777777" w:rsidTr="001C6FF8">
        <w:trPr>
          <w:trHeight w:val="324"/>
        </w:trPr>
        <w:tc>
          <w:tcPr>
            <w:tcW w:w="22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85DD1" w14:textId="77777777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Coal-fired boil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FE5B" w14:textId="77777777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Cyclone + </w:t>
            </w:r>
            <w:proofErr w:type="spellStart"/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1C452" w14:textId="77777777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560C5" w14:textId="77777777" w:rsidR="005145BD" w:rsidRPr="00C21AA7" w:rsidRDefault="005145BD" w:rsidP="005145BD">
            <w:pPr>
              <w:widowControl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5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E3D61" w14:textId="77777777" w:rsidR="005145BD" w:rsidRPr="00C21AA7" w:rsidRDefault="005145BD" w:rsidP="005145BD">
            <w:pPr>
              <w:widowControl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6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5ADF2" w14:textId="5198CB8A" w:rsidR="005145BD" w:rsidRPr="00C21AA7" w:rsidRDefault="005145BD" w:rsidP="005145BD">
            <w:pPr>
              <w:widowControl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C21AA7">
              <w:rPr>
                <w:rFonts w:ascii="Times New Roman" w:hAnsi="Times New Roman" w:cs="Times New Roman"/>
                <w:color w:val="000000"/>
              </w:rPr>
              <w:t>Yang et al. (2019)</w:t>
            </w:r>
          </w:p>
        </w:tc>
      </w:tr>
    </w:tbl>
    <w:p w14:paraId="513D70A8" w14:textId="0F835ACF" w:rsidR="001C6FF8" w:rsidRPr="002C4B5B" w:rsidRDefault="001C6FF8" w:rsidP="002C4B5B">
      <w:r w:rsidRPr="00C21AA7">
        <w:fldChar w:fldCharType="end"/>
      </w:r>
      <w:bookmarkStart w:id="4" w:name="_GoBack"/>
      <w:bookmarkEnd w:id="3"/>
      <w:bookmarkEnd w:id="4"/>
    </w:p>
    <w:sectPr w:rsidR="001C6FF8" w:rsidRPr="002C4B5B" w:rsidSect="001C6FF8">
      <w:footerReference w:type="default" r:id="rId9"/>
      <w:pgSz w:w="11906" w:h="16838"/>
      <w:pgMar w:top="1701" w:right="849" w:bottom="1701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CC100" w14:textId="77777777" w:rsidR="002D09E3" w:rsidRDefault="002D09E3" w:rsidP="00437890">
      <w:r>
        <w:separator/>
      </w:r>
    </w:p>
  </w:endnote>
  <w:endnote w:type="continuationSeparator" w:id="0">
    <w:p w14:paraId="477E0C81" w14:textId="77777777" w:rsidR="002D09E3" w:rsidRDefault="002D09E3" w:rsidP="0043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altName w:val="Microsoft JhengHei UI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964890"/>
      <w:docPartObj>
        <w:docPartGallery w:val="Page Numbers (Bottom of Page)"/>
        <w:docPartUnique/>
      </w:docPartObj>
    </w:sdtPr>
    <w:sdtEndPr/>
    <w:sdtContent>
      <w:p w14:paraId="415B7196" w14:textId="441FF9C6" w:rsidR="00D11E2C" w:rsidRDefault="00D11E2C" w:rsidP="00A21568">
        <w:pPr>
          <w:pStyle w:val="Footer"/>
          <w:jc w:val="center"/>
        </w:pPr>
      </w:p>
      <w:p w14:paraId="6C2151F8" w14:textId="0591CA66" w:rsidR="00D11E2C" w:rsidRDefault="00D11E2C" w:rsidP="00A215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AA7" w:rsidRPr="00C21AA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0561C" w14:textId="77777777" w:rsidR="002D09E3" w:rsidRDefault="002D09E3" w:rsidP="00437890">
      <w:r>
        <w:separator/>
      </w:r>
    </w:p>
  </w:footnote>
  <w:footnote w:type="continuationSeparator" w:id="0">
    <w:p w14:paraId="6D1C6B36" w14:textId="77777777" w:rsidR="002D09E3" w:rsidRDefault="002D09E3" w:rsidP="0043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46C"/>
    <w:multiLevelType w:val="hybridMultilevel"/>
    <w:tmpl w:val="5C84CF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226403"/>
    <w:multiLevelType w:val="hybridMultilevel"/>
    <w:tmpl w:val="97A65420"/>
    <w:lvl w:ilvl="0" w:tplc="0D1C283C">
      <w:start w:val="1"/>
      <w:numFmt w:val="taiwaneseCountingThousand"/>
      <w:lvlText w:val="%1、"/>
      <w:lvlJc w:val="left"/>
      <w:pPr>
        <w:ind w:left="1070" w:hanging="360"/>
      </w:pPr>
      <w:rPr>
        <w:rFonts w:cs="Times New Roman" w:hint="default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76C57FC"/>
    <w:multiLevelType w:val="hybridMultilevel"/>
    <w:tmpl w:val="9FAC2500"/>
    <w:lvl w:ilvl="0" w:tplc="1C2C4378">
      <w:start w:val="1"/>
      <w:numFmt w:val="decimal"/>
      <w:lvlText w:val="3.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205980"/>
    <w:multiLevelType w:val="hybridMultilevel"/>
    <w:tmpl w:val="DB06EF00"/>
    <w:lvl w:ilvl="0" w:tplc="275C6E6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8920A0E"/>
    <w:multiLevelType w:val="hybridMultilevel"/>
    <w:tmpl w:val="33301B3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E58496F8">
      <w:start w:val="1"/>
      <w:numFmt w:val="decimal"/>
      <w:lvlText w:val="(%2)"/>
      <w:lvlJc w:val="left"/>
      <w:pPr>
        <w:ind w:left="1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09D151ED"/>
    <w:multiLevelType w:val="hybridMultilevel"/>
    <w:tmpl w:val="A2169C56"/>
    <w:lvl w:ilvl="0" w:tplc="23083E5E">
      <w:start w:val="1"/>
      <w:numFmt w:val="taiwaneseCountingThousand"/>
      <w:lvlText w:val="%1、"/>
      <w:lvlJc w:val="left"/>
      <w:pPr>
        <w:ind w:left="480" w:hanging="480"/>
      </w:pPr>
      <w:rPr>
        <w:rFonts w:ascii="DFKai-SB" w:eastAsia="DFKai-SB"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D3220C"/>
    <w:multiLevelType w:val="hybridMultilevel"/>
    <w:tmpl w:val="A1E08108"/>
    <w:lvl w:ilvl="0" w:tplc="3C8652CA">
      <w:start w:val="1"/>
      <w:numFmt w:val="decimal"/>
      <w:lvlText w:val="3.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D830135"/>
    <w:multiLevelType w:val="hybridMultilevel"/>
    <w:tmpl w:val="F630349E"/>
    <w:lvl w:ilvl="0" w:tplc="4E20A2FA">
      <w:start w:val="1"/>
      <w:numFmt w:val="decimal"/>
      <w:lvlText w:val="3.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976B88"/>
    <w:multiLevelType w:val="hybridMultilevel"/>
    <w:tmpl w:val="351E0D8E"/>
    <w:lvl w:ilvl="0" w:tplc="29002C62">
      <w:start w:val="1"/>
      <w:numFmt w:val="taiwaneseCountingThousand"/>
      <w:lvlText w:val="(%1)"/>
      <w:lvlJc w:val="left"/>
      <w:pPr>
        <w:ind w:left="840" w:hanging="360"/>
      </w:pPr>
      <w:rPr>
        <w:rFonts w:hAnsi="DFKai-SB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0FAA31D4"/>
    <w:multiLevelType w:val="hybridMultilevel"/>
    <w:tmpl w:val="C338B20E"/>
    <w:lvl w:ilvl="0" w:tplc="8246610A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EC55A9"/>
    <w:multiLevelType w:val="hybridMultilevel"/>
    <w:tmpl w:val="10003B94"/>
    <w:lvl w:ilvl="0" w:tplc="1A021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435C89"/>
    <w:multiLevelType w:val="hybridMultilevel"/>
    <w:tmpl w:val="65F00A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950E38"/>
    <w:multiLevelType w:val="hybridMultilevel"/>
    <w:tmpl w:val="AAD2B432"/>
    <w:lvl w:ilvl="0" w:tplc="12280EA2">
      <w:start w:val="1"/>
      <w:numFmt w:val="decimal"/>
      <w:lvlText w:val="3.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5E7F5B"/>
    <w:multiLevelType w:val="hybridMultilevel"/>
    <w:tmpl w:val="0B4267AE"/>
    <w:lvl w:ilvl="0" w:tplc="F90CD440">
      <w:start w:val="1"/>
      <w:numFmt w:val="decimal"/>
      <w:lvlText w:val="3.%1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042CC2"/>
    <w:multiLevelType w:val="hybridMultilevel"/>
    <w:tmpl w:val="8EA4A6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8ED6E86"/>
    <w:multiLevelType w:val="hybridMultilevel"/>
    <w:tmpl w:val="15F0E014"/>
    <w:lvl w:ilvl="0" w:tplc="17AC8E74">
      <w:start w:val="1"/>
      <w:numFmt w:val="taiwaneseCountingThousand"/>
      <w:lvlText w:val="%1、"/>
      <w:lvlJc w:val="left"/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1BC50ACD"/>
    <w:multiLevelType w:val="hybridMultilevel"/>
    <w:tmpl w:val="25404FC6"/>
    <w:lvl w:ilvl="0" w:tplc="9F2CE272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>
    <w:nsid w:val="214463C2"/>
    <w:multiLevelType w:val="hybridMultilevel"/>
    <w:tmpl w:val="5F384E68"/>
    <w:lvl w:ilvl="0" w:tplc="F3DA8DC2">
      <w:start w:val="1"/>
      <w:numFmt w:val="decimal"/>
      <w:lvlText w:val="1.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3844BE"/>
    <w:multiLevelType w:val="hybridMultilevel"/>
    <w:tmpl w:val="5E821B56"/>
    <w:lvl w:ilvl="0" w:tplc="BEE02574">
      <w:start w:val="1"/>
      <w:numFmt w:val="decimal"/>
      <w:lvlText w:val="2.6.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7FE7D7E"/>
    <w:multiLevelType w:val="hybridMultilevel"/>
    <w:tmpl w:val="C07846C2"/>
    <w:lvl w:ilvl="0" w:tplc="799E06AE">
      <w:start w:val="1"/>
      <w:numFmt w:val="decimal"/>
      <w:lvlText w:val="3.7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7630D7"/>
    <w:multiLevelType w:val="hybridMultilevel"/>
    <w:tmpl w:val="DEBA0806"/>
    <w:lvl w:ilvl="0" w:tplc="2E9ED3B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4BC4B05"/>
    <w:multiLevelType w:val="hybridMultilevel"/>
    <w:tmpl w:val="800A9622"/>
    <w:lvl w:ilvl="0" w:tplc="46408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907424"/>
    <w:multiLevelType w:val="hybridMultilevel"/>
    <w:tmpl w:val="D4544C02"/>
    <w:lvl w:ilvl="0" w:tplc="8246610A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67564C"/>
    <w:multiLevelType w:val="hybridMultilevel"/>
    <w:tmpl w:val="D938C3A8"/>
    <w:lvl w:ilvl="0" w:tplc="BFBAFDD6">
      <w:start w:val="1"/>
      <w:numFmt w:val="taiwaneseCountingThousand"/>
      <w:lvlText w:val="（%1）"/>
      <w:lvlJc w:val="left"/>
      <w:pPr>
        <w:ind w:left="960" w:hanging="720"/>
      </w:pPr>
      <w:rPr>
        <w:rFonts w:cs="Times New Roman" w:hint="default"/>
        <w:u w:val="single"/>
      </w:rPr>
    </w:lvl>
    <w:lvl w:ilvl="1" w:tplc="9B160528">
      <w:start w:val="1"/>
      <w:numFmt w:val="taiwaneseCountingThousand"/>
      <w:pStyle w:val="z"/>
      <w:lvlText w:val="%2、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4">
    <w:nsid w:val="3E3B27DE"/>
    <w:multiLevelType w:val="hybridMultilevel"/>
    <w:tmpl w:val="3768DBF2"/>
    <w:lvl w:ilvl="0" w:tplc="E58496F8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1C7367"/>
    <w:multiLevelType w:val="hybridMultilevel"/>
    <w:tmpl w:val="2ADA7670"/>
    <w:lvl w:ilvl="0" w:tplc="E4EA8F8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E11997"/>
    <w:multiLevelType w:val="hybridMultilevel"/>
    <w:tmpl w:val="48E04898"/>
    <w:lvl w:ilvl="0" w:tplc="0B5C4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F777FA"/>
    <w:multiLevelType w:val="hybridMultilevel"/>
    <w:tmpl w:val="C736137A"/>
    <w:lvl w:ilvl="0" w:tplc="C05AD98E">
      <w:start w:val="1"/>
      <w:numFmt w:val="decimal"/>
      <w:lvlText w:val="3.6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8A339A"/>
    <w:multiLevelType w:val="hybridMultilevel"/>
    <w:tmpl w:val="AE6E40E4"/>
    <w:lvl w:ilvl="0" w:tplc="D27A23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424295"/>
    <w:multiLevelType w:val="hybridMultilevel"/>
    <w:tmpl w:val="71A4288A"/>
    <w:lvl w:ilvl="0" w:tplc="DE781C92">
      <w:start w:val="1"/>
      <w:numFmt w:val="decimal"/>
      <w:lvlText w:val="3.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AE02A5"/>
    <w:multiLevelType w:val="hybridMultilevel"/>
    <w:tmpl w:val="58622F10"/>
    <w:lvl w:ilvl="0" w:tplc="D27A2310">
      <w:start w:val="1"/>
      <w:numFmt w:val="decimal"/>
      <w:lvlText w:val="%1."/>
      <w:lvlJc w:val="left"/>
      <w:pPr>
        <w:ind w:left="10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>
    <w:nsid w:val="53B62C7B"/>
    <w:multiLevelType w:val="hybridMultilevel"/>
    <w:tmpl w:val="E33888B0"/>
    <w:lvl w:ilvl="0" w:tplc="2C1697DE">
      <w:start w:val="1"/>
      <w:numFmt w:val="decimal"/>
      <w:lvlText w:val="3.2.%1"/>
      <w:lvlJc w:val="left"/>
      <w:pPr>
        <w:ind w:left="480" w:hanging="480"/>
      </w:pPr>
      <w:rPr>
        <w:rFonts w:ascii="Times New Roman" w:eastAsia="DFKai-SB" w:hAnsi="Times New Roman"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D55F2F"/>
    <w:multiLevelType w:val="hybridMultilevel"/>
    <w:tmpl w:val="A6429A16"/>
    <w:lvl w:ilvl="0" w:tplc="98D8007A">
      <w:start w:val="1"/>
      <w:numFmt w:val="taiwaneseCountingThousand"/>
      <w:lvlText w:val="%1、"/>
      <w:lvlJc w:val="left"/>
      <w:pPr>
        <w:ind w:left="1070" w:hanging="360"/>
      </w:pPr>
      <w:rPr>
        <w:rFonts w:cs="Times New Roman" w:hint="default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587714FE"/>
    <w:multiLevelType w:val="hybridMultilevel"/>
    <w:tmpl w:val="364679C0"/>
    <w:lvl w:ilvl="0" w:tplc="F736977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A60E48"/>
    <w:multiLevelType w:val="hybridMultilevel"/>
    <w:tmpl w:val="06FEAA64"/>
    <w:lvl w:ilvl="0" w:tplc="BFB8847A">
      <w:start w:val="1"/>
      <w:numFmt w:val="taiwaneseCountingThousand"/>
      <w:lvlText w:val="(%1)"/>
      <w:lvlJc w:val="left"/>
      <w:pPr>
        <w:ind w:left="840" w:hanging="360"/>
      </w:pPr>
      <w:rPr>
        <w:rFonts w:hAnsi="DFKai-SB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58FD3C22"/>
    <w:multiLevelType w:val="hybridMultilevel"/>
    <w:tmpl w:val="57945A44"/>
    <w:lvl w:ilvl="0" w:tplc="5A3054C4">
      <w:start w:val="1"/>
      <w:numFmt w:val="decimal"/>
      <w:pStyle w:val="Heading2"/>
      <w:lvlText w:val="2.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9AC5E3A"/>
    <w:multiLevelType w:val="hybridMultilevel"/>
    <w:tmpl w:val="91A04BE4"/>
    <w:lvl w:ilvl="0" w:tplc="627813CA">
      <w:start w:val="1"/>
      <w:numFmt w:val="taiwaneseCountingThousand"/>
      <w:lvlText w:val="(%1)"/>
      <w:lvlJc w:val="left"/>
      <w:pPr>
        <w:ind w:left="840" w:hanging="360"/>
      </w:pPr>
      <w:rPr>
        <w:rFonts w:hAnsi="DFKai-SB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7">
    <w:nsid w:val="63480160"/>
    <w:multiLevelType w:val="hybridMultilevel"/>
    <w:tmpl w:val="92820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3F15B20"/>
    <w:multiLevelType w:val="hybridMultilevel"/>
    <w:tmpl w:val="60285D28"/>
    <w:lvl w:ilvl="0" w:tplc="9F2CE27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4167709"/>
    <w:multiLevelType w:val="hybridMultilevel"/>
    <w:tmpl w:val="CD409D44"/>
    <w:lvl w:ilvl="0" w:tplc="EAF2D3D6">
      <w:start w:val="1"/>
      <w:numFmt w:val="decimal"/>
      <w:lvlText w:val="2.%1"/>
      <w:lvlJc w:val="left"/>
      <w:pPr>
        <w:ind w:left="480" w:hanging="48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3742D8"/>
    <w:multiLevelType w:val="hybridMultilevel"/>
    <w:tmpl w:val="DB1A1ECA"/>
    <w:lvl w:ilvl="0" w:tplc="1560559A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C530ADC"/>
    <w:multiLevelType w:val="hybridMultilevel"/>
    <w:tmpl w:val="C144EBBC"/>
    <w:lvl w:ilvl="0" w:tplc="52DC4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C984584"/>
    <w:multiLevelType w:val="hybridMultilevel"/>
    <w:tmpl w:val="586EDAA2"/>
    <w:lvl w:ilvl="0" w:tplc="F04A0CE2">
      <w:start w:val="1"/>
      <w:numFmt w:val="decimal"/>
      <w:lvlText w:val="3.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DE40B90"/>
    <w:multiLevelType w:val="hybridMultilevel"/>
    <w:tmpl w:val="A8ECE7AC"/>
    <w:lvl w:ilvl="0" w:tplc="4B9AD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EA90FC2"/>
    <w:multiLevelType w:val="hybridMultilevel"/>
    <w:tmpl w:val="095C6186"/>
    <w:lvl w:ilvl="0" w:tplc="BB72BB78">
      <w:start w:val="1"/>
      <w:numFmt w:val="decimal"/>
      <w:lvlText w:val="2.3.%1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2236C2D"/>
    <w:multiLevelType w:val="hybridMultilevel"/>
    <w:tmpl w:val="740C635A"/>
    <w:lvl w:ilvl="0" w:tplc="8246610A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82F6E3A"/>
    <w:multiLevelType w:val="hybridMultilevel"/>
    <w:tmpl w:val="CB98309E"/>
    <w:lvl w:ilvl="0" w:tplc="8246610A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CC97B91"/>
    <w:multiLevelType w:val="hybridMultilevel"/>
    <w:tmpl w:val="D856F5D2"/>
    <w:lvl w:ilvl="0" w:tplc="1FB607FE">
      <w:start w:val="1"/>
      <w:numFmt w:val="decimal"/>
      <w:lvlText w:val="2.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7"/>
  </w:num>
  <w:num w:numId="3">
    <w:abstractNumId w:val="40"/>
  </w:num>
  <w:num w:numId="4">
    <w:abstractNumId w:val="10"/>
  </w:num>
  <w:num w:numId="5">
    <w:abstractNumId w:val="41"/>
  </w:num>
  <w:num w:numId="6">
    <w:abstractNumId w:val="46"/>
  </w:num>
  <w:num w:numId="7">
    <w:abstractNumId w:val="17"/>
  </w:num>
  <w:num w:numId="8">
    <w:abstractNumId w:val="35"/>
  </w:num>
  <w:num w:numId="9">
    <w:abstractNumId w:val="13"/>
  </w:num>
  <w:num w:numId="10">
    <w:abstractNumId w:val="42"/>
  </w:num>
  <w:num w:numId="11">
    <w:abstractNumId w:val="6"/>
  </w:num>
  <w:num w:numId="12">
    <w:abstractNumId w:val="26"/>
  </w:num>
  <w:num w:numId="13">
    <w:abstractNumId w:val="33"/>
  </w:num>
  <w:num w:numId="14">
    <w:abstractNumId w:val="43"/>
  </w:num>
  <w:num w:numId="15">
    <w:abstractNumId w:val="39"/>
  </w:num>
  <w:num w:numId="16">
    <w:abstractNumId w:val="2"/>
  </w:num>
  <w:num w:numId="17">
    <w:abstractNumId w:val="12"/>
  </w:num>
  <w:num w:numId="18">
    <w:abstractNumId w:val="29"/>
  </w:num>
  <w:num w:numId="19">
    <w:abstractNumId w:val="19"/>
  </w:num>
  <w:num w:numId="20">
    <w:abstractNumId w:val="27"/>
  </w:num>
  <w:num w:numId="21">
    <w:abstractNumId w:val="22"/>
  </w:num>
  <w:num w:numId="22">
    <w:abstractNumId w:val="9"/>
  </w:num>
  <w:num w:numId="23">
    <w:abstractNumId w:val="45"/>
  </w:num>
  <w:num w:numId="24">
    <w:abstractNumId w:val="7"/>
  </w:num>
  <w:num w:numId="25">
    <w:abstractNumId w:val="20"/>
  </w:num>
  <w:num w:numId="26">
    <w:abstractNumId w:val="14"/>
  </w:num>
  <w:num w:numId="27">
    <w:abstractNumId w:val="38"/>
  </w:num>
  <w:num w:numId="28">
    <w:abstractNumId w:val="25"/>
  </w:num>
  <w:num w:numId="29">
    <w:abstractNumId w:val="11"/>
  </w:num>
  <w:num w:numId="30">
    <w:abstractNumId w:val="3"/>
  </w:num>
  <w:num w:numId="31">
    <w:abstractNumId w:val="16"/>
  </w:num>
  <w:num w:numId="32">
    <w:abstractNumId w:val="18"/>
  </w:num>
  <w:num w:numId="33">
    <w:abstractNumId w:val="47"/>
  </w:num>
  <w:num w:numId="34">
    <w:abstractNumId w:val="23"/>
  </w:num>
  <w:num w:numId="35">
    <w:abstractNumId w:val="1"/>
  </w:num>
  <w:num w:numId="36">
    <w:abstractNumId w:val="36"/>
  </w:num>
  <w:num w:numId="37">
    <w:abstractNumId w:val="32"/>
  </w:num>
  <w:num w:numId="38">
    <w:abstractNumId w:val="34"/>
  </w:num>
  <w:num w:numId="39">
    <w:abstractNumId w:val="8"/>
  </w:num>
  <w:num w:numId="40">
    <w:abstractNumId w:val="15"/>
  </w:num>
  <w:num w:numId="41">
    <w:abstractNumId w:val="0"/>
  </w:num>
  <w:num w:numId="42">
    <w:abstractNumId w:val="5"/>
  </w:num>
  <w:num w:numId="43">
    <w:abstractNumId w:val="21"/>
  </w:num>
  <w:num w:numId="44">
    <w:abstractNumId w:val="4"/>
  </w:num>
  <w:num w:numId="45">
    <w:abstractNumId w:val="24"/>
  </w:num>
  <w:num w:numId="46">
    <w:abstractNumId w:val="30"/>
  </w:num>
  <w:num w:numId="47">
    <w:abstractNumId w:val="44"/>
  </w:num>
  <w:num w:numId="48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 weiwei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e59pe0vp5dw2evts25dxxoze0spf9f5avt&quot;&gt;English pape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item&gt;31&lt;/item&gt;&lt;item&gt;32&lt;/item&gt;&lt;item&gt;33&lt;/item&gt;&lt;item&gt;34&lt;/item&gt;&lt;item&gt;35&lt;/item&gt;&lt;item&gt;36&lt;/item&gt;&lt;item&gt;37&lt;/item&gt;&lt;item&gt;38&lt;/item&gt;&lt;/record-ids&gt;&lt;/item&gt;&lt;/Libraries&gt;"/>
  </w:docVars>
  <w:rsids>
    <w:rsidRoot w:val="009B12A5"/>
    <w:rsid w:val="00000ACA"/>
    <w:rsid w:val="00001F58"/>
    <w:rsid w:val="00003DD8"/>
    <w:rsid w:val="0000697A"/>
    <w:rsid w:val="00007036"/>
    <w:rsid w:val="000070BF"/>
    <w:rsid w:val="0000728D"/>
    <w:rsid w:val="000075F3"/>
    <w:rsid w:val="000076D2"/>
    <w:rsid w:val="0001082A"/>
    <w:rsid w:val="00013400"/>
    <w:rsid w:val="00014BE1"/>
    <w:rsid w:val="000150DC"/>
    <w:rsid w:val="000157E6"/>
    <w:rsid w:val="00015E8E"/>
    <w:rsid w:val="000202BB"/>
    <w:rsid w:val="00020A93"/>
    <w:rsid w:val="00021A92"/>
    <w:rsid w:val="00021BB3"/>
    <w:rsid w:val="0002296B"/>
    <w:rsid w:val="000253AB"/>
    <w:rsid w:val="00025857"/>
    <w:rsid w:val="0002622F"/>
    <w:rsid w:val="00030540"/>
    <w:rsid w:val="00030773"/>
    <w:rsid w:val="000336B7"/>
    <w:rsid w:val="00033879"/>
    <w:rsid w:val="00034652"/>
    <w:rsid w:val="00037A18"/>
    <w:rsid w:val="00040D54"/>
    <w:rsid w:val="00042129"/>
    <w:rsid w:val="00042DDA"/>
    <w:rsid w:val="00043514"/>
    <w:rsid w:val="0004611D"/>
    <w:rsid w:val="000500DE"/>
    <w:rsid w:val="00050EA5"/>
    <w:rsid w:val="00051F83"/>
    <w:rsid w:val="00053486"/>
    <w:rsid w:val="000535F2"/>
    <w:rsid w:val="00054BD1"/>
    <w:rsid w:val="0005595E"/>
    <w:rsid w:val="00055A37"/>
    <w:rsid w:val="00055D62"/>
    <w:rsid w:val="0006013E"/>
    <w:rsid w:val="00060729"/>
    <w:rsid w:val="00060DD9"/>
    <w:rsid w:val="00061AB3"/>
    <w:rsid w:val="00061CEE"/>
    <w:rsid w:val="00061EDD"/>
    <w:rsid w:val="00064D3B"/>
    <w:rsid w:val="00065C12"/>
    <w:rsid w:val="00066160"/>
    <w:rsid w:val="000678ED"/>
    <w:rsid w:val="00070276"/>
    <w:rsid w:val="000704A2"/>
    <w:rsid w:val="00070DA6"/>
    <w:rsid w:val="00072D36"/>
    <w:rsid w:val="00074114"/>
    <w:rsid w:val="00075316"/>
    <w:rsid w:val="000755F4"/>
    <w:rsid w:val="0007561A"/>
    <w:rsid w:val="00076BC0"/>
    <w:rsid w:val="000771D8"/>
    <w:rsid w:val="000815B7"/>
    <w:rsid w:val="0008186A"/>
    <w:rsid w:val="00081ADC"/>
    <w:rsid w:val="00084674"/>
    <w:rsid w:val="000852B5"/>
    <w:rsid w:val="00090CE2"/>
    <w:rsid w:val="0009108B"/>
    <w:rsid w:val="00091270"/>
    <w:rsid w:val="00091B39"/>
    <w:rsid w:val="00092BF4"/>
    <w:rsid w:val="00092F43"/>
    <w:rsid w:val="00094113"/>
    <w:rsid w:val="000943DA"/>
    <w:rsid w:val="000951C1"/>
    <w:rsid w:val="0009584D"/>
    <w:rsid w:val="00095A37"/>
    <w:rsid w:val="000976B4"/>
    <w:rsid w:val="00097F28"/>
    <w:rsid w:val="000A0D95"/>
    <w:rsid w:val="000A1352"/>
    <w:rsid w:val="000A1667"/>
    <w:rsid w:val="000A5132"/>
    <w:rsid w:val="000A5DA7"/>
    <w:rsid w:val="000A69A1"/>
    <w:rsid w:val="000A6C0A"/>
    <w:rsid w:val="000A79E1"/>
    <w:rsid w:val="000B0854"/>
    <w:rsid w:val="000B16DB"/>
    <w:rsid w:val="000B1A78"/>
    <w:rsid w:val="000B1B29"/>
    <w:rsid w:val="000B25EB"/>
    <w:rsid w:val="000B2CE6"/>
    <w:rsid w:val="000B3038"/>
    <w:rsid w:val="000B42E1"/>
    <w:rsid w:val="000B5077"/>
    <w:rsid w:val="000B526B"/>
    <w:rsid w:val="000B59B9"/>
    <w:rsid w:val="000B7450"/>
    <w:rsid w:val="000B7D7C"/>
    <w:rsid w:val="000B7ED6"/>
    <w:rsid w:val="000C0061"/>
    <w:rsid w:val="000C132B"/>
    <w:rsid w:val="000C33FB"/>
    <w:rsid w:val="000C3FD8"/>
    <w:rsid w:val="000C578B"/>
    <w:rsid w:val="000C6632"/>
    <w:rsid w:val="000C6799"/>
    <w:rsid w:val="000D0082"/>
    <w:rsid w:val="000D109D"/>
    <w:rsid w:val="000D16D0"/>
    <w:rsid w:val="000D1902"/>
    <w:rsid w:val="000D1CFD"/>
    <w:rsid w:val="000D2D7F"/>
    <w:rsid w:val="000D2FC9"/>
    <w:rsid w:val="000D3060"/>
    <w:rsid w:val="000D45E1"/>
    <w:rsid w:val="000D46CC"/>
    <w:rsid w:val="000D48C9"/>
    <w:rsid w:val="000D5CA5"/>
    <w:rsid w:val="000D6644"/>
    <w:rsid w:val="000E1353"/>
    <w:rsid w:val="000E167D"/>
    <w:rsid w:val="000E20B3"/>
    <w:rsid w:val="000E2B38"/>
    <w:rsid w:val="000E3629"/>
    <w:rsid w:val="000E45AA"/>
    <w:rsid w:val="000E4793"/>
    <w:rsid w:val="000E5F7B"/>
    <w:rsid w:val="000F21E0"/>
    <w:rsid w:val="000F233F"/>
    <w:rsid w:val="000F4D52"/>
    <w:rsid w:val="000F62FF"/>
    <w:rsid w:val="000F7DEA"/>
    <w:rsid w:val="001014B2"/>
    <w:rsid w:val="001015E4"/>
    <w:rsid w:val="001016BB"/>
    <w:rsid w:val="0010215F"/>
    <w:rsid w:val="0010230F"/>
    <w:rsid w:val="0010381A"/>
    <w:rsid w:val="00104A11"/>
    <w:rsid w:val="0010591D"/>
    <w:rsid w:val="00105CD9"/>
    <w:rsid w:val="001066F1"/>
    <w:rsid w:val="00107440"/>
    <w:rsid w:val="001104AE"/>
    <w:rsid w:val="001108E0"/>
    <w:rsid w:val="00111725"/>
    <w:rsid w:val="00113382"/>
    <w:rsid w:val="00113981"/>
    <w:rsid w:val="00113B5C"/>
    <w:rsid w:val="0011442D"/>
    <w:rsid w:val="00115BFE"/>
    <w:rsid w:val="00116D8A"/>
    <w:rsid w:val="00116F3A"/>
    <w:rsid w:val="00117996"/>
    <w:rsid w:val="00121BBF"/>
    <w:rsid w:val="00121FA4"/>
    <w:rsid w:val="00122721"/>
    <w:rsid w:val="0012291D"/>
    <w:rsid w:val="00122985"/>
    <w:rsid w:val="001233D8"/>
    <w:rsid w:val="001240C8"/>
    <w:rsid w:val="0012435E"/>
    <w:rsid w:val="00125B82"/>
    <w:rsid w:val="00125CF2"/>
    <w:rsid w:val="0012683B"/>
    <w:rsid w:val="00130567"/>
    <w:rsid w:val="00130AE5"/>
    <w:rsid w:val="00131338"/>
    <w:rsid w:val="00131693"/>
    <w:rsid w:val="00132688"/>
    <w:rsid w:val="00132774"/>
    <w:rsid w:val="00132843"/>
    <w:rsid w:val="00132921"/>
    <w:rsid w:val="001329DF"/>
    <w:rsid w:val="00132EFD"/>
    <w:rsid w:val="00133982"/>
    <w:rsid w:val="00136D3E"/>
    <w:rsid w:val="00137931"/>
    <w:rsid w:val="00141E43"/>
    <w:rsid w:val="0014286D"/>
    <w:rsid w:val="001444CD"/>
    <w:rsid w:val="00144ECE"/>
    <w:rsid w:val="00144F02"/>
    <w:rsid w:val="0014612F"/>
    <w:rsid w:val="001474C9"/>
    <w:rsid w:val="001519FE"/>
    <w:rsid w:val="00155223"/>
    <w:rsid w:val="00156D66"/>
    <w:rsid w:val="001622A9"/>
    <w:rsid w:val="001624BB"/>
    <w:rsid w:val="0016459D"/>
    <w:rsid w:val="00164CFA"/>
    <w:rsid w:val="001659E5"/>
    <w:rsid w:val="001710E7"/>
    <w:rsid w:val="001723DE"/>
    <w:rsid w:val="001729F4"/>
    <w:rsid w:val="00173669"/>
    <w:rsid w:val="00173D4A"/>
    <w:rsid w:val="00175288"/>
    <w:rsid w:val="00175293"/>
    <w:rsid w:val="00175A2C"/>
    <w:rsid w:val="0017629D"/>
    <w:rsid w:val="00176FBB"/>
    <w:rsid w:val="00180490"/>
    <w:rsid w:val="00181E03"/>
    <w:rsid w:val="001822FF"/>
    <w:rsid w:val="001829F2"/>
    <w:rsid w:val="00183325"/>
    <w:rsid w:val="00185E9B"/>
    <w:rsid w:val="00186BA7"/>
    <w:rsid w:val="00187AFB"/>
    <w:rsid w:val="001908AA"/>
    <w:rsid w:val="00190BD8"/>
    <w:rsid w:val="00191DB9"/>
    <w:rsid w:val="00193662"/>
    <w:rsid w:val="001954F1"/>
    <w:rsid w:val="001A0842"/>
    <w:rsid w:val="001A0B2C"/>
    <w:rsid w:val="001A118B"/>
    <w:rsid w:val="001A1343"/>
    <w:rsid w:val="001A4EB8"/>
    <w:rsid w:val="001A4F09"/>
    <w:rsid w:val="001A5B54"/>
    <w:rsid w:val="001A6E3C"/>
    <w:rsid w:val="001B0622"/>
    <w:rsid w:val="001B150F"/>
    <w:rsid w:val="001B22C3"/>
    <w:rsid w:val="001B5344"/>
    <w:rsid w:val="001B59A6"/>
    <w:rsid w:val="001B66C9"/>
    <w:rsid w:val="001C0D13"/>
    <w:rsid w:val="001C0F98"/>
    <w:rsid w:val="001C2C0D"/>
    <w:rsid w:val="001C36B3"/>
    <w:rsid w:val="001C41DA"/>
    <w:rsid w:val="001C6FF8"/>
    <w:rsid w:val="001C7BA9"/>
    <w:rsid w:val="001D01D6"/>
    <w:rsid w:val="001D106C"/>
    <w:rsid w:val="001D1D2C"/>
    <w:rsid w:val="001D2CCF"/>
    <w:rsid w:val="001D2CE4"/>
    <w:rsid w:val="001D3F2C"/>
    <w:rsid w:val="001D5337"/>
    <w:rsid w:val="001D5F17"/>
    <w:rsid w:val="001D6DB0"/>
    <w:rsid w:val="001D7C39"/>
    <w:rsid w:val="001E0D1D"/>
    <w:rsid w:val="001E3235"/>
    <w:rsid w:val="001E4255"/>
    <w:rsid w:val="001E48DD"/>
    <w:rsid w:val="001E54BD"/>
    <w:rsid w:val="001E753E"/>
    <w:rsid w:val="001F1F3C"/>
    <w:rsid w:val="001F2001"/>
    <w:rsid w:val="001F25D2"/>
    <w:rsid w:val="001F2EC0"/>
    <w:rsid w:val="001F4083"/>
    <w:rsid w:val="001F46D5"/>
    <w:rsid w:val="001F71CA"/>
    <w:rsid w:val="001F7A21"/>
    <w:rsid w:val="001F7B72"/>
    <w:rsid w:val="00200615"/>
    <w:rsid w:val="00201A28"/>
    <w:rsid w:val="00201E3B"/>
    <w:rsid w:val="00203850"/>
    <w:rsid w:val="00203A77"/>
    <w:rsid w:val="00205CC6"/>
    <w:rsid w:val="00205D63"/>
    <w:rsid w:val="002060CD"/>
    <w:rsid w:val="00206E3C"/>
    <w:rsid w:val="002075A2"/>
    <w:rsid w:val="002077C8"/>
    <w:rsid w:val="00210646"/>
    <w:rsid w:val="00212758"/>
    <w:rsid w:val="00215EA0"/>
    <w:rsid w:val="002166D3"/>
    <w:rsid w:val="00220C51"/>
    <w:rsid w:val="002212CA"/>
    <w:rsid w:val="00221D41"/>
    <w:rsid w:val="00222AA3"/>
    <w:rsid w:val="00223437"/>
    <w:rsid w:val="00223DCC"/>
    <w:rsid w:val="0022532B"/>
    <w:rsid w:val="00225D03"/>
    <w:rsid w:val="00232395"/>
    <w:rsid w:val="00232BA7"/>
    <w:rsid w:val="002331E5"/>
    <w:rsid w:val="002332FA"/>
    <w:rsid w:val="002336D8"/>
    <w:rsid w:val="0023404C"/>
    <w:rsid w:val="0023452E"/>
    <w:rsid w:val="00234CE7"/>
    <w:rsid w:val="00235930"/>
    <w:rsid w:val="00235B95"/>
    <w:rsid w:val="0023643D"/>
    <w:rsid w:val="0023675A"/>
    <w:rsid w:val="00236A1A"/>
    <w:rsid w:val="00236A88"/>
    <w:rsid w:val="00236FC7"/>
    <w:rsid w:val="0024022A"/>
    <w:rsid w:val="002428B8"/>
    <w:rsid w:val="00242C09"/>
    <w:rsid w:val="002435C6"/>
    <w:rsid w:val="002438D4"/>
    <w:rsid w:val="002464B7"/>
    <w:rsid w:val="00247225"/>
    <w:rsid w:val="00247406"/>
    <w:rsid w:val="0024762F"/>
    <w:rsid w:val="00247A43"/>
    <w:rsid w:val="00250729"/>
    <w:rsid w:val="00250D88"/>
    <w:rsid w:val="00251EB9"/>
    <w:rsid w:val="00252B91"/>
    <w:rsid w:val="00254193"/>
    <w:rsid w:val="00255570"/>
    <w:rsid w:val="00255590"/>
    <w:rsid w:val="002560D9"/>
    <w:rsid w:val="002624FA"/>
    <w:rsid w:val="0026326C"/>
    <w:rsid w:val="0026537C"/>
    <w:rsid w:val="0026554B"/>
    <w:rsid w:val="002656C5"/>
    <w:rsid w:val="00265F03"/>
    <w:rsid w:val="002664F1"/>
    <w:rsid w:val="0027009B"/>
    <w:rsid w:val="002708EE"/>
    <w:rsid w:val="00270CDC"/>
    <w:rsid w:val="00272D18"/>
    <w:rsid w:val="002730D6"/>
    <w:rsid w:val="00273709"/>
    <w:rsid w:val="002738B2"/>
    <w:rsid w:val="002758FD"/>
    <w:rsid w:val="00275FC5"/>
    <w:rsid w:val="0027621D"/>
    <w:rsid w:val="002777AB"/>
    <w:rsid w:val="002804E0"/>
    <w:rsid w:val="002804E2"/>
    <w:rsid w:val="00280970"/>
    <w:rsid w:val="00280F0B"/>
    <w:rsid w:val="00281BA1"/>
    <w:rsid w:val="0028328E"/>
    <w:rsid w:val="00284007"/>
    <w:rsid w:val="00285561"/>
    <w:rsid w:val="002874AF"/>
    <w:rsid w:val="00287878"/>
    <w:rsid w:val="00291B2E"/>
    <w:rsid w:val="00292FF1"/>
    <w:rsid w:val="002938E8"/>
    <w:rsid w:val="00293B06"/>
    <w:rsid w:val="00295D23"/>
    <w:rsid w:val="00295FFB"/>
    <w:rsid w:val="002A03A9"/>
    <w:rsid w:val="002A57BD"/>
    <w:rsid w:val="002B0BC4"/>
    <w:rsid w:val="002B0D55"/>
    <w:rsid w:val="002B1166"/>
    <w:rsid w:val="002B1189"/>
    <w:rsid w:val="002B158A"/>
    <w:rsid w:val="002B3BF6"/>
    <w:rsid w:val="002B513C"/>
    <w:rsid w:val="002B709C"/>
    <w:rsid w:val="002B7F9D"/>
    <w:rsid w:val="002C0DE5"/>
    <w:rsid w:val="002C179B"/>
    <w:rsid w:val="002C2179"/>
    <w:rsid w:val="002C2CCA"/>
    <w:rsid w:val="002C33AB"/>
    <w:rsid w:val="002C4810"/>
    <w:rsid w:val="002C4B5B"/>
    <w:rsid w:val="002C4C61"/>
    <w:rsid w:val="002C518A"/>
    <w:rsid w:val="002C5E18"/>
    <w:rsid w:val="002C6FE4"/>
    <w:rsid w:val="002C7264"/>
    <w:rsid w:val="002C7465"/>
    <w:rsid w:val="002D01DA"/>
    <w:rsid w:val="002D047F"/>
    <w:rsid w:val="002D09E3"/>
    <w:rsid w:val="002D0CA4"/>
    <w:rsid w:val="002D281D"/>
    <w:rsid w:val="002D3A84"/>
    <w:rsid w:val="002D45DE"/>
    <w:rsid w:val="002D4815"/>
    <w:rsid w:val="002D4840"/>
    <w:rsid w:val="002D5A0F"/>
    <w:rsid w:val="002D5EDF"/>
    <w:rsid w:val="002D69C5"/>
    <w:rsid w:val="002E15A4"/>
    <w:rsid w:val="002E1BBB"/>
    <w:rsid w:val="002E30D5"/>
    <w:rsid w:val="002E3127"/>
    <w:rsid w:val="002E3D00"/>
    <w:rsid w:val="002E4379"/>
    <w:rsid w:val="002E502C"/>
    <w:rsid w:val="002E51EE"/>
    <w:rsid w:val="002E63CD"/>
    <w:rsid w:val="002E6514"/>
    <w:rsid w:val="002E66DC"/>
    <w:rsid w:val="002E6F57"/>
    <w:rsid w:val="002E7213"/>
    <w:rsid w:val="002E73D9"/>
    <w:rsid w:val="002E7F0A"/>
    <w:rsid w:val="002F18B0"/>
    <w:rsid w:val="002F1EC4"/>
    <w:rsid w:val="002F2901"/>
    <w:rsid w:val="002F2C06"/>
    <w:rsid w:val="002F37DA"/>
    <w:rsid w:val="002F4250"/>
    <w:rsid w:val="002F4BCE"/>
    <w:rsid w:val="002F4E9C"/>
    <w:rsid w:val="002F53CC"/>
    <w:rsid w:val="002F5E06"/>
    <w:rsid w:val="002F6194"/>
    <w:rsid w:val="002F7060"/>
    <w:rsid w:val="002F70A3"/>
    <w:rsid w:val="002F7AB7"/>
    <w:rsid w:val="002F7AD4"/>
    <w:rsid w:val="00302335"/>
    <w:rsid w:val="003024A9"/>
    <w:rsid w:val="0030290D"/>
    <w:rsid w:val="0030411E"/>
    <w:rsid w:val="003044B5"/>
    <w:rsid w:val="00304BD9"/>
    <w:rsid w:val="00305BA9"/>
    <w:rsid w:val="00306655"/>
    <w:rsid w:val="00310AF4"/>
    <w:rsid w:val="00311435"/>
    <w:rsid w:val="00311CDE"/>
    <w:rsid w:val="00312774"/>
    <w:rsid w:val="003168F0"/>
    <w:rsid w:val="0031694E"/>
    <w:rsid w:val="003215C9"/>
    <w:rsid w:val="003215FF"/>
    <w:rsid w:val="00321B10"/>
    <w:rsid w:val="00322052"/>
    <w:rsid w:val="00325101"/>
    <w:rsid w:val="00326F8D"/>
    <w:rsid w:val="003278F6"/>
    <w:rsid w:val="0033069C"/>
    <w:rsid w:val="003318B8"/>
    <w:rsid w:val="00333EBD"/>
    <w:rsid w:val="00334A55"/>
    <w:rsid w:val="00334EBA"/>
    <w:rsid w:val="003364B3"/>
    <w:rsid w:val="00336CCB"/>
    <w:rsid w:val="0033789C"/>
    <w:rsid w:val="00341290"/>
    <w:rsid w:val="0034251D"/>
    <w:rsid w:val="00342C87"/>
    <w:rsid w:val="00343CD0"/>
    <w:rsid w:val="00344182"/>
    <w:rsid w:val="00345363"/>
    <w:rsid w:val="00345C64"/>
    <w:rsid w:val="00346652"/>
    <w:rsid w:val="00346772"/>
    <w:rsid w:val="003469BA"/>
    <w:rsid w:val="00347228"/>
    <w:rsid w:val="0034756F"/>
    <w:rsid w:val="00347C28"/>
    <w:rsid w:val="003513BB"/>
    <w:rsid w:val="00352F53"/>
    <w:rsid w:val="00353236"/>
    <w:rsid w:val="00353F63"/>
    <w:rsid w:val="00357911"/>
    <w:rsid w:val="00357FFA"/>
    <w:rsid w:val="00363C3E"/>
    <w:rsid w:val="003643D8"/>
    <w:rsid w:val="00364734"/>
    <w:rsid w:val="003652A3"/>
    <w:rsid w:val="00365CFF"/>
    <w:rsid w:val="003677C4"/>
    <w:rsid w:val="003721EC"/>
    <w:rsid w:val="00372B4A"/>
    <w:rsid w:val="003738AE"/>
    <w:rsid w:val="00374587"/>
    <w:rsid w:val="003752C2"/>
    <w:rsid w:val="00375AA2"/>
    <w:rsid w:val="00375B7D"/>
    <w:rsid w:val="00376142"/>
    <w:rsid w:val="00380A34"/>
    <w:rsid w:val="00380ED9"/>
    <w:rsid w:val="00381959"/>
    <w:rsid w:val="00383AFE"/>
    <w:rsid w:val="00385372"/>
    <w:rsid w:val="00385B24"/>
    <w:rsid w:val="003907CD"/>
    <w:rsid w:val="00390B00"/>
    <w:rsid w:val="003912DB"/>
    <w:rsid w:val="00392A77"/>
    <w:rsid w:val="0039371D"/>
    <w:rsid w:val="00395F2D"/>
    <w:rsid w:val="00396A62"/>
    <w:rsid w:val="00396E1D"/>
    <w:rsid w:val="003975F6"/>
    <w:rsid w:val="003A3E3E"/>
    <w:rsid w:val="003A573B"/>
    <w:rsid w:val="003A577C"/>
    <w:rsid w:val="003A66D3"/>
    <w:rsid w:val="003A7455"/>
    <w:rsid w:val="003B2C64"/>
    <w:rsid w:val="003B4EF3"/>
    <w:rsid w:val="003B5182"/>
    <w:rsid w:val="003B5AEE"/>
    <w:rsid w:val="003B758B"/>
    <w:rsid w:val="003B7AF0"/>
    <w:rsid w:val="003C147C"/>
    <w:rsid w:val="003C2C8F"/>
    <w:rsid w:val="003C3E7C"/>
    <w:rsid w:val="003C529C"/>
    <w:rsid w:val="003C5328"/>
    <w:rsid w:val="003C5D5D"/>
    <w:rsid w:val="003C7628"/>
    <w:rsid w:val="003C7C85"/>
    <w:rsid w:val="003D150F"/>
    <w:rsid w:val="003D1B14"/>
    <w:rsid w:val="003D221D"/>
    <w:rsid w:val="003D26F2"/>
    <w:rsid w:val="003D3320"/>
    <w:rsid w:val="003D3EFA"/>
    <w:rsid w:val="003D4152"/>
    <w:rsid w:val="003D5B4E"/>
    <w:rsid w:val="003D5DBD"/>
    <w:rsid w:val="003D76B2"/>
    <w:rsid w:val="003E063F"/>
    <w:rsid w:val="003E1044"/>
    <w:rsid w:val="003E1579"/>
    <w:rsid w:val="003E3315"/>
    <w:rsid w:val="003E34A0"/>
    <w:rsid w:val="003E4D9D"/>
    <w:rsid w:val="003E5306"/>
    <w:rsid w:val="003E5690"/>
    <w:rsid w:val="003E68A1"/>
    <w:rsid w:val="003E6A86"/>
    <w:rsid w:val="003E6C10"/>
    <w:rsid w:val="003E7224"/>
    <w:rsid w:val="003E72B1"/>
    <w:rsid w:val="003F15F6"/>
    <w:rsid w:val="003F1829"/>
    <w:rsid w:val="003F30D6"/>
    <w:rsid w:val="003F6A41"/>
    <w:rsid w:val="003F70AE"/>
    <w:rsid w:val="004008AA"/>
    <w:rsid w:val="0040386E"/>
    <w:rsid w:val="004039EA"/>
    <w:rsid w:val="004043E1"/>
    <w:rsid w:val="00410AF7"/>
    <w:rsid w:val="00411FEB"/>
    <w:rsid w:val="00412D52"/>
    <w:rsid w:val="00413F4B"/>
    <w:rsid w:val="0041404D"/>
    <w:rsid w:val="00414E4A"/>
    <w:rsid w:val="00415565"/>
    <w:rsid w:val="00415A08"/>
    <w:rsid w:val="00415A94"/>
    <w:rsid w:val="00415C95"/>
    <w:rsid w:val="00415E1A"/>
    <w:rsid w:val="004160C5"/>
    <w:rsid w:val="00416113"/>
    <w:rsid w:val="00417931"/>
    <w:rsid w:val="00421288"/>
    <w:rsid w:val="004239CF"/>
    <w:rsid w:val="00423D57"/>
    <w:rsid w:val="004250CC"/>
    <w:rsid w:val="00425D87"/>
    <w:rsid w:val="00425E04"/>
    <w:rsid w:val="0042695C"/>
    <w:rsid w:val="00427504"/>
    <w:rsid w:val="00431112"/>
    <w:rsid w:val="00432197"/>
    <w:rsid w:val="00432D05"/>
    <w:rsid w:val="0043350D"/>
    <w:rsid w:val="00433CA5"/>
    <w:rsid w:val="00434274"/>
    <w:rsid w:val="0043575C"/>
    <w:rsid w:val="00435B3F"/>
    <w:rsid w:val="0043654C"/>
    <w:rsid w:val="004374E9"/>
    <w:rsid w:val="00437890"/>
    <w:rsid w:val="00441095"/>
    <w:rsid w:val="004414F0"/>
    <w:rsid w:val="00442665"/>
    <w:rsid w:val="00442673"/>
    <w:rsid w:val="00442999"/>
    <w:rsid w:val="00444D1A"/>
    <w:rsid w:val="00446C6E"/>
    <w:rsid w:val="00446D53"/>
    <w:rsid w:val="00447323"/>
    <w:rsid w:val="00451A68"/>
    <w:rsid w:val="00452564"/>
    <w:rsid w:val="00453D2C"/>
    <w:rsid w:val="00453EBD"/>
    <w:rsid w:val="004542BC"/>
    <w:rsid w:val="0045472F"/>
    <w:rsid w:val="00455B42"/>
    <w:rsid w:val="00455DA1"/>
    <w:rsid w:val="00456883"/>
    <w:rsid w:val="00457372"/>
    <w:rsid w:val="00457CF9"/>
    <w:rsid w:val="00460026"/>
    <w:rsid w:val="004621EE"/>
    <w:rsid w:val="004632DC"/>
    <w:rsid w:val="004634A1"/>
    <w:rsid w:val="0046402F"/>
    <w:rsid w:val="00464B0D"/>
    <w:rsid w:val="0046583B"/>
    <w:rsid w:val="0046594D"/>
    <w:rsid w:val="00466260"/>
    <w:rsid w:val="00466655"/>
    <w:rsid w:val="00467280"/>
    <w:rsid w:val="00467AE0"/>
    <w:rsid w:val="00467E9A"/>
    <w:rsid w:val="004731B1"/>
    <w:rsid w:val="0047388A"/>
    <w:rsid w:val="00473B64"/>
    <w:rsid w:val="0047742B"/>
    <w:rsid w:val="00477515"/>
    <w:rsid w:val="00477B01"/>
    <w:rsid w:val="00477CCC"/>
    <w:rsid w:val="004803C2"/>
    <w:rsid w:val="004805FA"/>
    <w:rsid w:val="00481166"/>
    <w:rsid w:val="00481B00"/>
    <w:rsid w:val="00481F09"/>
    <w:rsid w:val="004836DA"/>
    <w:rsid w:val="00483DA0"/>
    <w:rsid w:val="00484239"/>
    <w:rsid w:val="004843B2"/>
    <w:rsid w:val="0048691E"/>
    <w:rsid w:val="00486DCD"/>
    <w:rsid w:val="0049022D"/>
    <w:rsid w:val="004906A6"/>
    <w:rsid w:val="004913FE"/>
    <w:rsid w:val="00491F77"/>
    <w:rsid w:val="00492038"/>
    <w:rsid w:val="0049307B"/>
    <w:rsid w:val="00493A68"/>
    <w:rsid w:val="00494144"/>
    <w:rsid w:val="004952D0"/>
    <w:rsid w:val="00495369"/>
    <w:rsid w:val="004965CF"/>
    <w:rsid w:val="004974D2"/>
    <w:rsid w:val="00497DFD"/>
    <w:rsid w:val="004A0332"/>
    <w:rsid w:val="004A057F"/>
    <w:rsid w:val="004A21F1"/>
    <w:rsid w:val="004A28A0"/>
    <w:rsid w:val="004A3066"/>
    <w:rsid w:val="004A49AF"/>
    <w:rsid w:val="004A51C3"/>
    <w:rsid w:val="004A5965"/>
    <w:rsid w:val="004A5A1C"/>
    <w:rsid w:val="004A6C40"/>
    <w:rsid w:val="004A6FDD"/>
    <w:rsid w:val="004B07E7"/>
    <w:rsid w:val="004B23D8"/>
    <w:rsid w:val="004B2D7D"/>
    <w:rsid w:val="004B3865"/>
    <w:rsid w:val="004B42F2"/>
    <w:rsid w:val="004B4343"/>
    <w:rsid w:val="004B4427"/>
    <w:rsid w:val="004B4ABC"/>
    <w:rsid w:val="004B5460"/>
    <w:rsid w:val="004C01E2"/>
    <w:rsid w:val="004C1BE4"/>
    <w:rsid w:val="004C1F1C"/>
    <w:rsid w:val="004C2A94"/>
    <w:rsid w:val="004C2BD1"/>
    <w:rsid w:val="004C667D"/>
    <w:rsid w:val="004C6876"/>
    <w:rsid w:val="004C6BCF"/>
    <w:rsid w:val="004C75C1"/>
    <w:rsid w:val="004C7B38"/>
    <w:rsid w:val="004D02AA"/>
    <w:rsid w:val="004D07D4"/>
    <w:rsid w:val="004D0CD9"/>
    <w:rsid w:val="004D138A"/>
    <w:rsid w:val="004D2801"/>
    <w:rsid w:val="004D4F17"/>
    <w:rsid w:val="004D5FCF"/>
    <w:rsid w:val="004D72F8"/>
    <w:rsid w:val="004D7E7A"/>
    <w:rsid w:val="004E0E9D"/>
    <w:rsid w:val="004E161D"/>
    <w:rsid w:val="004E1BD4"/>
    <w:rsid w:val="004E2DAA"/>
    <w:rsid w:val="004E43D3"/>
    <w:rsid w:val="004E4E87"/>
    <w:rsid w:val="004F1934"/>
    <w:rsid w:val="004F1B88"/>
    <w:rsid w:val="004F29C8"/>
    <w:rsid w:val="004F30B3"/>
    <w:rsid w:val="004F358E"/>
    <w:rsid w:val="004F3780"/>
    <w:rsid w:val="004F4660"/>
    <w:rsid w:val="004F4772"/>
    <w:rsid w:val="004F58B8"/>
    <w:rsid w:val="004F5DB7"/>
    <w:rsid w:val="004F62C8"/>
    <w:rsid w:val="004F6CCC"/>
    <w:rsid w:val="005002A4"/>
    <w:rsid w:val="00500478"/>
    <w:rsid w:val="0050051D"/>
    <w:rsid w:val="00504261"/>
    <w:rsid w:val="00504EA2"/>
    <w:rsid w:val="00506DD8"/>
    <w:rsid w:val="00510982"/>
    <w:rsid w:val="00510F33"/>
    <w:rsid w:val="0051353E"/>
    <w:rsid w:val="005137EC"/>
    <w:rsid w:val="00514515"/>
    <w:rsid w:val="005145BD"/>
    <w:rsid w:val="0051505F"/>
    <w:rsid w:val="005152A9"/>
    <w:rsid w:val="005155CA"/>
    <w:rsid w:val="00515F85"/>
    <w:rsid w:val="005203D6"/>
    <w:rsid w:val="0052135E"/>
    <w:rsid w:val="0052176B"/>
    <w:rsid w:val="00522E85"/>
    <w:rsid w:val="00524C04"/>
    <w:rsid w:val="00525ECC"/>
    <w:rsid w:val="00525FA8"/>
    <w:rsid w:val="0052626B"/>
    <w:rsid w:val="00527529"/>
    <w:rsid w:val="005275F7"/>
    <w:rsid w:val="005310A9"/>
    <w:rsid w:val="00531710"/>
    <w:rsid w:val="00531BF7"/>
    <w:rsid w:val="00532556"/>
    <w:rsid w:val="00532D79"/>
    <w:rsid w:val="00535931"/>
    <w:rsid w:val="00535A9F"/>
    <w:rsid w:val="005370F1"/>
    <w:rsid w:val="00542D85"/>
    <w:rsid w:val="00543481"/>
    <w:rsid w:val="0054354A"/>
    <w:rsid w:val="0054476F"/>
    <w:rsid w:val="0054696E"/>
    <w:rsid w:val="00547299"/>
    <w:rsid w:val="005473A1"/>
    <w:rsid w:val="00550EC2"/>
    <w:rsid w:val="00551023"/>
    <w:rsid w:val="00551B1E"/>
    <w:rsid w:val="00551B84"/>
    <w:rsid w:val="00551BC4"/>
    <w:rsid w:val="0055299B"/>
    <w:rsid w:val="00553DEF"/>
    <w:rsid w:val="00554662"/>
    <w:rsid w:val="00555904"/>
    <w:rsid w:val="00556EB2"/>
    <w:rsid w:val="00557148"/>
    <w:rsid w:val="00563321"/>
    <w:rsid w:val="00564F40"/>
    <w:rsid w:val="00565DC9"/>
    <w:rsid w:val="0056699E"/>
    <w:rsid w:val="00570451"/>
    <w:rsid w:val="005706DB"/>
    <w:rsid w:val="005713D1"/>
    <w:rsid w:val="00572EA6"/>
    <w:rsid w:val="005732ED"/>
    <w:rsid w:val="00573B3D"/>
    <w:rsid w:val="00574818"/>
    <w:rsid w:val="0057582E"/>
    <w:rsid w:val="00576A3B"/>
    <w:rsid w:val="00577F01"/>
    <w:rsid w:val="005811F7"/>
    <w:rsid w:val="005813CD"/>
    <w:rsid w:val="00581A9E"/>
    <w:rsid w:val="00581DA1"/>
    <w:rsid w:val="005837FD"/>
    <w:rsid w:val="00584B76"/>
    <w:rsid w:val="00584D90"/>
    <w:rsid w:val="00584E20"/>
    <w:rsid w:val="00585641"/>
    <w:rsid w:val="005872A9"/>
    <w:rsid w:val="0058735A"/>
    <w:rsid w:val="00587EDB"/>
    <w:rsid w:val="00591D17"/>
    <w:rsid w:val="0059282C"/>
    <w:rsid w:val="0059283A"/>
    <w:rsid w:val="00592DE6"/>
    <w:rsid w:val="00593856"/>
    <w:rsid w:val="00594613"/>
    <w:rsid w:val="0059466E"/>
    <w:rsid w:val="00596BF3"/>
    <w:rsid w:val="00596D1D"/>
    <w:rsid w:val="00597B6F"/>
    <w:rsid w:val="005A0556"/>
    <w:rsid w:val="005A0723"/>
    <w:rsid w:val="005A0AE8"/>
    <w:rsid w:val="005A2BCB"/>
    <w:rsid w:val="005A4104"/>
    <w:rsid w:val="005A53F5"/>
    <w:rsid w:val="005A5A77"/>
    <w:rsid w:val="005A6547"/>
    <w:rsid w:val="005A6B25"/>
    <w:rsid w:val="005A7336"/>
    <w:rsid w:val="005B02BC"/>
    <w:rsid w:val="005B0422"/>
    <w:rsid w:val="005B1D97"/>
    <w:rsid w:val="005B2494"/>
    <w:rsid w:val="005B333D"/>
    <w:rsid w:val="005B3488"/>
    <w:rsid w:val="005B39C9"/>
    <w:rsid w:val="005B4051"/>
    <w:rsid w:val="005B4766"/>
    <w:rsid w:val="005B4AF4"/>
    <w:rsid w:val="005B5F13"/>
    <w:rsid w:val="005B6AF4"/>
    <w:rsid w:val="005B6F11"/>
    <w:rsid w:val="005B71C0"/>
    <w:rsid w:val="005B7929"/>
    <w:rsid w:val="005B7FC9"/>
    <w:rsid w:val="005C16B0"/>
    <w:rsid w:val="005C27E4"/>
    <w:rsid w:val="005C771D"/>
    <w:rsid w:val="005C7A68"/>
    <w:rsid w:val="005C7FC3"/>
    <w:rsid w:val="005D15E9"/>
    <w:rsid w:val="005D1CCB"/>
    <w:rsid w:val="005D2F3C"/>
    <w:rsid w:val="005D3F76"/>
    <w:rsid w:val="005D532F"/>
    <w:rsid w:val="005D5471"/>
    <w:rsid w:val="005D5CF4"/>
    <w:rsid w:val="005D5F24"/>
    <w:rsid w:val="005D794C"/>
    <w:rsid w:val="005E12DF"/>
    <w:rsid w:val="005E1D04"/>
    <w:rsid w:val="005E209F"/>
    <w:rsid w:val="005E3D04"/>
    <w:rsid w:val="005E40D0"/>
    <w:rsid w:val="005E43E0"/>
    <w:rsid w:val="005E44BB"/>
    <w:rsid w:val="005E54D4"/>
    <w:rsid w:val="005E5870"/>
    <w:rsid w:val="005E7991"/>
    <w:rsid w:val="005F08FF"/>
    <w:rsid w:val="005F25FD"/>
    <w:rsid w:val="005F3CAE"/>
    <w:rsid w:val="005F48BE"/>
    <w:rsid w:val="005F54DC"/>
    <w:rsid w:val="005F5F14"/>
    <w:rsid w:val="005F7B43"/>
    <w:rsid w:val="005F7F45"/>
    <w:rsid w:val="00600337"/>
    <w:rsid w:val="006004E6"/>
    <w:rsid w:val="00600F65"/>
    <w:rsid w:val="00601B60"/>
    <w:rsid w:val="006023FA"/>
    <w:rsid w:val="00602490"/>
    <w:rsid w:val="00602EB7"/>
    <w:rsid w:val="006032E2"/>
    <w:rsid w:val="006033E3"/>
    <w:rsid w:val="006045A3"/>
    <w:rsid w:val="00611013"/>
    <w:rsid w:val="006123A9"/>
    <w:rsid w:val="006126FD"/>
    <w:rsid w:val="00614638"/>
    <w:rsid w:val="006147B5"/>
    <w:rsid w:val="00615AF6"/>
    <w:rsid w:val="0061768E"/>
    <w:rsid w:val="00617D5F"/>
    <w:rsid w:val="0062052C"/>
    <w:rsid w:val="0062081E"/>
    <w:rsid w:val="006213F8"/>
    <w:rsid w:val="00622263"/>
    <w:rsid w:val="00622B9E"/>
    <w:rsid w:val="00623CDB"/>
    <w:rsid w:val="00624A73"/>
    <w:rsid w:val="006269AC"/>
    <w:rsid w:val="00627952"/>
    <w:rsid w:val="00627F7F"/>
    <w:rsid w:val="006300B8"/>
    <w:rsid w:val="00631A72"/>
    <w:rsid w:val="00632545"/>
    <w:rsid w:val="00633541"/>
    <w:rsid w:val="00633F6A"/>
    <w:rsid w:val="0063496D"/>
    <w:rsid w:val="00636666"/>
    <w:rsid w:val="006370AA"/>
    <w:rsid w:val="00640C87"/>
    <w:rsid w:val="00642B9E"/>
    <w:rsid w:val="00642E26"/>
    <w:rsid w:val="00645735"/>
    <w:rsid w:val="006461D6"/>
    <w:rsid w:val="00646647"/>
    <w:rsid w:val="00646EEE"/>
    <w:rsid w:val="0065059F"/>
    <w:rsid w:val="006513EA"/>
    <w:rsid w:val="00652066"/>
    <w:rsid w:val="006535CA"/>
    <w:rsid w:val="0065368A"/>
    <w:rsid w:val="00654450"/>
    <w:rsid w:val="00654F66"/>
    <w:rsid w:val="006620D2"/>
    <w:rsid w:val="00662912"/>
    <w:rsid w:val="00662D87"/>
    <w:rsid w:val="00663EF3"/>
    <w:rsid w:val="006648F0"/>
    <w:rsid w:val="00670E5B"/>
    <w:rsid w:val="0067191C"/>
    <w:rsid w:val="0067260C"/>
    <w:rsid w:val="0067289D"/>
    <w:rsid w:val="0067421D"/>
    <w:rsid w:val="00675A33"/>
    <w:rsid w:val="00675F0A"/>
    <w:rsid w:val="00675F47"/>
    <w:rsid w:val="00676949"/>
    <w:rsid w:val="00676AEA"/>
    <w:rsid w:val="006779F1"/>
    <w:rsid w:val="00680C23"/>
    <w:rsid w:val="00680EB0"/>
    <w:rsid w:val="006810BC"/>
    <w:rsid w:val="006811EE"/>
    <w:rsid w:val="00681BCA"/>
    <w:rsid w:val="00681D1A"/>
    <w:rsid w:val="006820B5"/>
    <w:rsid w:val="00682E68"/>
    <w:rsid w:val="0068340E"/>
    <w:rsid w:val="00684A3F"/>
    <w:rsid w:val="00684F94"/>
    <w:rsid w:val="00685174"/>
    <w:rsid w:val="0068538C"/>
    <w:rsid w:val="006865D3"/>
    <w:rsid w:val="00686F81"/>
    <w:rsid w:val="00687E07"/>
    <w:rsid w:val="00690E35"/>
    <w:rsid w:val="00692111"/>
    <w:rsid w:val="00693F4B"/>
    <w:rsid w:val="00694CBE"/>
    <w:rsid w:val="006951C4"/>
    <w:rsid w:val="006957CB"/>
    <w:rsid w:val="00696105"/>
    <w:rsid w:val="006971F2"/>
    <w:rsid w:val="006A0812"/>
    <w:rsid w:val="006A2189"/>
    <w:rsid w:val="006A2921"/>
    <w:rsid w:val="006A2E8B"/>
    <w:rsid w:val="006A30E7"/>
    <w:rsid w:val="006A3370"/>
    <w:rsid w:val="006A38B4"/>
    <w:rsid w:val="006A473C"/>
    <w:rsid w:val="006A543C"/>
    <w:rsid w:val="006A5903"/>
    <w:rsid w:val="006A5B32"/>
    <w:rsid w:val="006B0313"/>
    <w:rsid w:val="006B03F0"/>
    <w:rsid w:val="006B0DB4"/>
    <w:rsid w:val="006B1E26"/>
    <w:rsid w:val="006B1E44"/>
    <w:rsid w:val="006B372A"/>
    <w:rsid w:val="006B4690"/>
    <w:rsid w:val="006B5B84"/>
    <w:rsid w:val="006B6A55"/>
    <w:rsid w:val="006B6D28"/>
    <w:rsid w:val="006B6EE4"/>
    <w:rsid w:val="006B713E"/>
    <w:rsid w:val="006B79DA"/>
    <w:rsid w:val="006C08A0"/>
    <w:rsid w:val="006C16B0"/>
    <w:rsid w:val="006C4171"/>
    <w:rsid w:val="006C5127"/>
    <w:rsid w:val="006C5E08"/>
    <w:rsid w:val="006C7F8B"/>
    <w:rsid w:val="006D08C8"/>
    <w:rsid w:val="006D1F67"/>
    <w:rsid w:val="006D2C56"/>
    <w:rsid w:val="006D3798"/>
    <w:rsid w:val="006D41E1"/>
    <w:rsid w:val="006D4607"/>
    <w:rsid w:val="006D4E4A"/>
    <w:rsid w:val="006D4E7F"/>
    <w:rsid w:val="006D56CC"/>
    <w:rsid w:val="006D5846"/>
    <w:rsid w:val="006D6F10"/>
    <w:rsid w:val="006D7D0B"/>
    <w:rsid w:val="006E00AC"/>
    <w:rsid w:val="006E00F8"/>
    <w:rsid w:val="006E046D"/>
    <w:rsid w:val="006E0CFC"/>
    <w:rsid w:val="006E147D"/>
    <w:rsid w:val="006E2840"/>
    <w:rsid w:val="006E2976"/>
    <w:rsid w:val="006E2F54"/>
    <w:rsid w:val="006E3A50"/>
    <w:rsid w:val="006F0398"/>
    <w:rsid w:val="006F06CC"/>
    <w:rsid w:val="006F4752"/>
    <w:rsid w:val="006F6BDE"/>
    <w:rsid w:val="0070049D"/>
    <w:rsid w:val="0070102A"/>
    <w:rsid w:val="007023E2"/>
    <w:rsid w:val="00703B43"/>
    <w:rsid w:val="00703E7E"/>
    <w:rsid w:val="00704F90"/>
    <w:rsid w:val="0070614B"/>
    <w:rsid w:val="00710CD5"/>
    <w:rsid w:val="00711EAB"/>
    <w:rsid w:val="00712829"/>
    <w:rsid w:val="0071335F"/>
    <w:rsid w:val="007134A7"/>
    <w:rsid w:val="00713842"/>
    <w:rsid w:val="00714440"/>
    <w:rsid w:val="00714661"/>
    <w:rsid w:val="007162F9"/>
    <w:rsid w:val="007164C7"/>
    <w:rsid w:val="00716929"/>
    <w:rsid w:val="00717DE0"/>
    <w:rsid w:val="00720769"/>
    <w:rsid w:val="00721243"/>
    <w:rsid w:val="00724617"/>
    <w:rsid w:val="0072537C"/>
    <w:rsid w:val="00725CFA"/>
    <w:rsid w:val="0072697C"/>
    <w:rsid w:val="00727001"/>
    <w:rsid w:val="00727327"/>
    <w:rsid w:val="00727E8C"/>
    <w:rsid w:val="00730727"/>
    <w:rsid w:val="00731974"/>
    <w:rsid w:val="00731D9A"/>
    <w:rsid w:val="00732595"/>
    <w:rsid w:val="0073264F"/>
    <w:rsid w:val="00734262"/>
    <w:rsid w:val="0073664D"/>
    <w:rsid w:val="007416D9"/>
    <w:rsid w:val="00741744"/>
    <w:rsid w:val="0074270D"/>
    <w:rsid w:val="00750301"/>
    <w:rsid w:val="007507AB"/>
    <w:rsid w:val="007507F8"/>
    <w:rsid w:val="00752126"/>
    <w:rsid w:val="007521B8"/>
    <w:rsid w:val="00755058"/>
    <w:rsid w:val="0075725F"/>
    <w:rsid w:val="007572FB"/>
    <w:rsid w:val="007576A7"/>
    <w:rsid w:val="00757D3E"/>
    <w:rsid w:val="0076088E"/>
    <w:rsid w:val="00761A40"/>
    <w:rsid w:val="00761AF2"/>
    <w:rsid w:val="00762668"/>
    <w:rsid w:val="00763281"/>
    <w:rsid w:val="00763745"/>
    <w:rsid w:val="00763836"/>
    <w:rsid w:val="007646E9"/>
    <w:rsid w:val="0076566D"/>
    <w:rsid w:val="00765C6F"/>
    <w:rsid w:val="00766445"/>
    <w:rsid w:val="007664A5"/>
    <w:rsid w:val="007669C9"/>
    <w:rsid w:val="007679F1"/>
    <w:rsid w:val="00770235"/>
    <w:rsid w:val="007706C6"/>
    <w:rsid w:val="00772A3C"/>
    <w:rsid w:val="0077483E"/>
    <w:rsid w:val="00774F91"/>
    <w:rsid w:val="00775758"/>
    <w:rsid w:val="00777C66"/>
    <w:rsid w:val="00777FAC"/>
    <w:rsid w:val="007802BE"/>
    <w:rsid w:val="00781453"/>
    <w:rsid w:val="0078152F"/>
    <w:rsid w:val="00781565"/>
    <w:rsid w:val="00785C37"/>
    <w:rsid w:val="00785D4C"/>
    <w:rsid w:val="00787658"/>
    <w:rsid w:val="007903CC"/>
    <w:rsid w:val="0079163B"/>
    <w:rsid w:val="00794042"/>
    <w:rsid w:val="007942E6"/>
    <w:rsid w:val="007948FA"/>
    <w:rsid w:val="00795181"/>
    <w:rsid w:val="00795207"/>
    <w:rsid w:val="007954DF"/>
    <w:rsid w:val="00797544"/>
    <w:rsid w:val="007A139E"/>
    <w:rsid w:val="007A1415"/>
    <w:rsid w:val="007A2C5B"/>
    <w:rsid w:val="007A3DC8"/>
    <w:rsid w:val="007A5885"/>
    <w:rsid w:val="007A59D8"/>
    <w:rsid w:val="007A5CEE"/>
    <w:rsid w:val="007A5D13"/>
    <w:rsid w:val="007A751F"/>
    <w:rsid w:val="007A792B"/>
    <w:rsid w:val="007A7DB9"/>
    <w:rsid w:val="007A7DE9"/>
    <w:rsid w:val="007A7F67"/>
    <w:rsid w:val="007B004D"/>
    <w:rsid w:val="007B0A8A"/>
    <w:rsid w:val="007B0BEA"/>
    <w:rsid w:val="007B0D50"/>
    <w:rsid w:val="007B364D"/>
    <w:rsid w:val="007B393A"/>
    <w:rsid w:val="007B5036"/>
    <w:rsid w:val="007B58DD"/>
    <w:rsid w:val="007B5BCB"/>
    <w:rsid w:val="007B685B"/>
    <w:rsid w:val="007C3D1C"/>
    <w:rsid w:val="007C48D1"/>
    <w:rsid w:val="007C48FD"/>
    <w:rsid w:val="007C5ECD"/>
    <w:rsid w:val="007C6AD2"/>
    <w:rsid w:val="007C7EB2"/>
    <w:rsid w:val="007D02E5"/>
    <w:rsid w:val="007D05E3"/>
    <w:rsid w:val="007D3E7E"/>
    <w:rsid w:val="007D4C42"/>
    <w:rsid w:val="007D7C04"/>
    <w:rsid w:val="007E0008"/>
    <w:rsid w:val="007E2047"/>
    <w:rsid w:val="007E2236"/>
    <w:rsid w:val="007E6686"/>
    <w:rsid w:val="007E7375"/>
    <w:rsid w:val="007F0869"/>
    <w:rsid w:val="007F1CBF"/>
    <w:rsid w:val="007F4479"/>
    <w:rsid w:val="007F6086"/>
    <w:rsid w:val="007F714A"/>
    <w:rsid w:val="007F73AF"/>
    <w:rsid w:val="007F774C"/>
    <w:rsid w:val="008006CB"/>
    <w:rsid w:val="00800B9B"/>
    <w:rsid w:val="00804F5C"/>
    <w:rsid w:val="008056A1"/>
    <w:rsid w:val="008057EE"/>
    <w:rsid w:val="00805D7E"/>
    <w:rsid w:val="00805EEE"/>
    <w:rsid w:val="00806100"/>
    <w:rsid w:val="0080663D"/>
    <w:rsid w:val="00806809"/>
    <w:rsid w:val="00807AC2"/>
    <w:rsid w:val="00810400"/>
    <w:rsid w:val="00811293"/>
    <w:rsid w:val="0081140D"/>
    <w:rsid w:val="0081221C"/>
    <w:rsid w:val="00813D0D"/>
    <w:rsid w:val="00813EE3"/>
    <w:rsid w:val="008142A4"/>
    <w:rsid w:val="00817DE8"/>
    <w:rsid w:val="00821C0C"/>
    <w:rsid w:val="008228B6"/>
    <w:rsid w:val="00822B61"/>
    <w:rsid w:val="008250E6"/>
    <w:rsid w:val="00825DCC"/>
    <w:rsid w:val="00826041"/>
    <w:rsid w:val="00827DCD"/>
    <w:rsid w:val="008300CA"/>
    <w:rsid w:val="00831A0E"/>
    <w:rsid w:val="00831B8F"/>
    <w:rsid w:val="00835A05"/>
    <w:rsid w:val="00840630"/>
    <w:rsid w:val="00840C96"/>
    <w:rsid w:val="0084199E"/>
    <w:rsid w:val="00843189"/>
    <w:rsid w:val="00843762"/>
    <w:rsid w:val="00844149"/>
    <w:rsid w:val="008455F3"/>
    <w:rsid w:val="00845FBA"/>
    <w:rsid w:val="0084626C"/>
    <w:rsid w:val="0084685C"/>
    <w:rsid w:val="00847755"/>
    <w:rsid w:val="00851C90"/>
    <w:rsid w:val="00852101"/>
    <w:rsid w:val="00852465"/>
    <w:rsid w:val="0085256A"/>
    <w:rsid w:val="00852811"/>
    <w:rsid w:val="00852EAE"/>
    <w:rsid w:val="008542F3"/>
    <w:rsid w:val="0085460A"/>
    <w:rsid w:val="00856E22"/>
    <w:rsid w:val="008577BD"/>
    <w:rsid w:val="008605C3"/>
    <w:rsid w:val="00860CB3"/>
    <w:rsid w:val="00861D30"/>
    <w:rsid w:val="00861D6D"/>
    <w:rsid w:val="008641D0"/>
    <w:rsid w:val="00864281"/>
    <w:rsid w:val="008651BA"/>
    <w:rsid w:val="00865491"/>
    <w:rsid w:val="008655AA"/>
    <w:rsid w:val="00866934"/>
    <w:rsid w:val="008676A7"/>
    <w:rsid w:val="0086799D"/>
    <w:rsid w:val="00870CED"/>
    <w:rsid w:val="00871344"/>
    <w:rsid w:val="00871ED8"/>
    <w:rsid w:val="00872C01"/>
    <w:rsid w:val="00872D76"/>
    <w:rsid w:val="00873936"/>
    <w:rsid w:val="008742A6"/>
    <w:rsid w:val="00874BB1"/>
    <w:rsid w:val="00876748"/>
    <w:rsid w:val="008768B0"/>
    <w:rsid w:val="00876F6D"/>
    <w:rsid w:val="00877B15"/>
    <w:rsid w:val="00877F1C"/>
    <w:rsid w:val="00877F4B"/>
    <w:rsid w:val="0088187D"/>
    <w:rsid w:val="0088299F"/>
    <w:rsid w:val="0088338D"/>
    <w:rsid w:val="00883705"/>
    <w:rsid w:val="008839F0"/>
    <w:rsid w:val="0088653B"/>
    <w:rsid w:val="00886F01"/>
    <w:rsid w:val="0088722C"/>
    <w:rsid w:val="00887D8E"/>
    <w:rsid w:val="00887FFE"/>
    <w:rsid w:val="00890A40"/>
    <w:rsid w:val="0089542D"/>
    <w:rsid w:val="00895E6A"/>
    <w:rsid w:val="0089612D"/>
    <w:rsid w:val="008973B9"/>
    <w:rsid w:val="008A0A2D"/>
    <w:rsid w:val="008A1C3C"/>
    <w:rsid w:val="008A2563"/>
    <w:rsid w:val="008A2666"/>
    <w:rsid w:val="008A2C7B"/>
    <w:rsid w:val="008A3FE5"/>
    <w:rsid w:val="008A41CF"/>
    <w:rsid w:val="008A4AD4"/>
    <w:rsid w:val="008A7774"/>
    <w:rsid w:val="008A7FDE"/>
    <w:rsid w:val="008B0909"/>
    <w:rsid w:val="008B0CCD"/>
    <w:rsid w:val="008B168B"/>
    <w:rsid w:val="008B2D09"/>
    <w:rsid w:val="008B2E42"/>
    <w:rsid w:val="008B3E78"/>
    <w:rsid w:val="008B5E3A"/>
    <w:rsid w:val="008B6147"/>
    <w:rsid w:val="008B6C5B"/>
    <w:rsid w:val="008B6D60"/>
    <w:rsid w:val="008C1A17"/>
    <w:rsid w:val="008C35CD"/>
    <w:rsid w:val="008C3F36"/>
    <w:rsid w:val="008C417A"/>
    <w:rsid w:val="008C44E6"/>
    <w:rsid w:val="008C4FB5"/>
    <w:rsid w:val="008C5334"/>
    <w:rsid w:val="008C60DA"/>
    <w:rsid w:val="008C7953"/>
    <w:rsid w:val="008D0804"/>
    <w:rsid w:val="008D0847"/>
    <w:rsid w:val="008D0EE7"/>
    <w:rsid w:val="008D0FDD"/>
    <w:rsid w:val="008D135F"/>
    <w:rsid w:val="008D1421"/>
    <w:rsid w:val="008D1D57"/>
    <w:rsid w:val="008D235C"/>
    <w:rsid w:val="008D2955"/>
    <w:rsid w:val="008D3731"/>
    <w:rsid w:val="008D65D5"/>
    <w:rsid w:val="008D697A"/>
    <w:rsid w:val="008E0E3C"/>
    <w:rsid w:val="008E1F65"/>
    <w:rsid w:val="008E4052"/>
    <w:rsid w:val="008E45B6"/>
    <w:rsid w:val="008E4D36"/>
    <w:rsid w:val="008E58D5"/>
    <w:rsid w:val="008E5AC8"/>
    <w:rsid w:val="008E69FE"/>
    <w:rsid w:val="008E7154"/>
    <w:rsid w:val="008F0BC3"/>
    <w:rsid w:val="008F0DE2"/>
    <w:rsid w:val="008F1041"/>
    <w:rsid w:val="008F174D"/>
    <w:rsid w:val="008F19BD"/>
    <w:rsid w:val="008F1ADB"/>
    <w:rsid w:val="008F2643"/>
    <w:rsid w:val="008F400D"/>
    <w:rsid w:val="008F4445"/>
    <w:rsid w:val="008F5061"/>
    <w:rsid w:val="008F62A2"/>
    <w:rsid w:val="008F73D2"/>
    <w:rsid w:val="008F7BBE"/>
    <w:rsid w:val="008F7E6C"/>
    <w:rsid w:val="0090094A"/>
    <w:rsid w:val="00900DC2"/>
    <w:rsid w:val="00900E47"/>
    <w:rsid w:val="0090222A"/>
    <w:rsid w:val="00903360"/>
    <w:rsid w:val="00904C0C"/>
    <w:rsid w:val="00905373"/>
    <w:rsid w:val="009058CB"/>
    <w:rsid w:val="00905C30"/>
    <w:rsid w:val="00905DC3"/>
    <w:rsid w:val="0090609A"/>
    <w:rsid w:val="009076FB"/>
    <w:rsid w:val="00907D57"/>
    <w:rsid w:val="00911E40"/>
    <w:rsid w:val="009139B8"/>
    <w:rsid w:val="00913CC4"/>
    <w:rsid w:val="00914227"/>
    <w:rsid w:val="0091460B"/>
    <w:rsid w:val="0091589D"/>
    <w:rsid w:val="0091627B"/>
    <w:rsid w:val="00916382"/>
    <w:rsid w:val="009174C8"/>
    <w:rsid w:val="0091768D"/>
    <w:rsid w:val="009201EB"/>
    <w:rsid w:val="0092110F"/>
    <w:rsid w:val="00922228"/>
    <w:rsid w:val="00923362"/>
    <w:rsid w:val="009234EB"/>
    <w:rsid w:val="009237F0"/>
    <w:rsid w:val="00923FCF"/>
    <w:rsid w:val="00924901"/>
    <w:rsid w:val="00924962"/>
    <w:rsid w:val="009252F5"/>
    <w:rsid w:val="009254F9"/>
    <w:rsid w:val="00925797"/>
    <w:rsid w:val="00930DF6"/>
    <w:rsid w:val="009319F1"/>
    <w:rsid w:val="00933EFD"/>
    <w:rsid w:val="00934B1B"/>
    <w:rsid w:val="00934EE5"/>
    <w:rsid w:val="00935287"/>
    <w:rsid w:val="00935A0E"/>
    <w:rsid w:val="0093742A"/>
    <w:rsid w:val="00937508"/>
    <w:rsid w:val="0093750E"/>
    <w:rsid w:val="00937DE9"/>
    <w:rsid w:val="009411B7"/>
    <w:rsid w:val="0094149B"/>
    <w:rsid w:val="00941C3D"/>
    <w:rsid w:val="0094372F"/>
    <w:rsid w:val="00944990"/>
    <w:rsid w:val="00944C96"/>
    <w:rsid w:val="009472C4"/>
    <w:rsid w:val="0094746A"/>
    <w:rsid w:val="00951E45"/>
    <w:rsid w:val="00953397"/>
    <w:rsid w:val="009534AD"/>
    <w:rsid w:val="009540FE"/>
    <w:rsid w:val="00954A96"/>
    <w:rsid w:val="00954CBB"/>
    <w:rsid w:val="00956B01"/>
    <w:rsid w:val="00960FA2"/>
    <w:rsid w:val="00961517"/>
    <w:rsid w:val="0096179C"/>
    <w:rsid w:val="00962ACA"/>
    <w:rsid w:val="00963117"/>
    <w:rsid w:val="0096400A"/>
    <w:rsid w:val="00965906"/>
    <w:rsid w:val="00966A42"/>
    <w:rsid w:val="00967370"/>
    <w:rsid w:val="00967376"/>
    <w:rsid w:val="009674E0"/>
    <w:rsid w:val="0096777B"/>
    <w:rsid w:val="00970946"/>
    <w:rsid w:val="009709EF"/>
    <w:rsid w:val="0097227D"/>
    <w:rsid w:val="00973900"/>
    <w:rsid w:val="00973C3D"/>
    <w:rsid w:val="00974874"/>
    <w:rsid w:val="00974C04"/>
    <w:rsid w:val="0097516A"/>
    <w:rsid w:val="009763DE"/>
    <w:rsid w:val="00977F2D"/>
    <w:rsid w:val="0098142D"/>
    <w:rsid w:val="00981750"/>
    <w:rsid w:val="00982AEE"/>
    <w:rsid w:val="00983C66"/>
    <w:rsid w:val="00984F0E"/>
    <w:rsid w:val="00985402"/>
    <w:rsid w:val="00985B69"/>
    <w:rsid w:val="00986319"/>
    <w:rsid w:val="009904D2"/>
    <w:rsid w:val="00990CE9"/>
    <w:rsid w:val="00992378"/>
    <w:rsid w:val="009927C9"/>
    <w:rsid w:val="00992D65"/>
    <w:rsid w:val="009958FF"/>
    <w:rsid w:val="009964B8"/>
    <w:rsid w:val="00996643"/>
    <w:rsid w:val="009974C5"/>
    <w:rsid w:val="00997E77"/>
    <w:rsid w:val="00997F41"/>
    <w:rsid w:val="009A0276"/>
    <w:rsid w:val="009A0EC9"/>
    <w:rsid w:val="009A12A2"/>
    <w:rsid w:val="009A2A22"/>
    <w:rsid w:val="009A2C9B"/>
    <w:rsid w:val="009A46F0"/>
    <w:rsid w:val="009A49E5"/>
    <w:rsid w:val="009A591E"/>
    <w:rsid w:val="009A5A4A"/>
    <w:rsid w:val="009A5BE4"/>
    <w:rsid w:val="009A5F6C"/>
    <w:rsid w:val="009A6E3B"/>
    <w:rsid w:val="009B12A5"/>
    <w:rsid w:val="009B1825"/>
    <w:rsid w:val="009B1E83"/>
    <w:rsid w:val="009B1EFF"/>
    <w:rsid w:val="009B2B92"/>
    <w:rsid w:val="009B68F3"/>
    <w:rsid w:val="009C0105"/>
    <w:rsid w:val="009C0604"/>
    <w:rsid w:val="009C08B9"/>
    <w:rsid w:val="009C0F42"/>
    <w:rsid w:val="009C1628"/>
    <w:rsid w:val="009C2C18"/>
    <w:rsid w:val="009C2C88"/>
    <w:rsid w:val="009C5B42"/>
    <w:rsid w:val="009C6130"/>
    <w:rsid w:val="009C7956"/>
    <w:rsid w:val="009D227F"/>
    <w:rsid w:val="009D3312"/>
    <w:rsid w:val="009D4ABE"/>
    <w:rsid w:val="009D56B6"/>
    <w:rsid w:val="009D56D8"/>
    <w:rsid w:val="009D612B"/>
    <w:rsid w:val="009E08A8"/>
    <w:rsid w:val="009E34C5"/>
    <w:rsid w:val="009E5D2D"/>
    <w:rsid w:val="009E6076"/>
    <w:rsid w:val="009E6578"/>
    <w:rsid w:val="009E65E1"/>
    <w:rsid w:val="009E6B73"/>
    <w:rsid w:val="009F1A21"/>
    <w:rsid w:val="009F2B52"/>
    <w:rsid w:val="009F3D1B"/>
    <w:rsid w:val="009F59CF"/>
    <w:rsid w:val="009F6735"/>
    <w:rsid w:val="009F6A9E"/>
    <w:rsid w:val="009F6F0F"/>
    <w:rsid w:val="009F75D8"/>
    <w:rsid w:val="009F7A30"/>
    <w:rsid w:val="009F7E8E"/>
    <w:rsid w:val="009F7FB7"/>
    <w:rsid w:val="00A00BB0"/>
    <w:rsid w:val="00A00E9C"/>
    <w:rsid w:val="00A01F93"/>
    <w:rsid w:val="00A028B0"/>
    <w:rsid w:val="00A03862"/>
    <w:rsid w:val="00A0412E"/>
    <w:rsid w:val="00A04494"/>
    <w:rsid w:val="00A05B5C"/>
    <w:rsid w:val="00A07665"/>
    <w:rsid w:val="00A07801"/>
    <w:rsid w:val="00A10C60"/>
    <w:rsid w:val="00A10C9C"/>
    <w:rsid w:val="00A117A4"/>
    <w:rsid w:val="00A127A9"/>
    <w:rsid w:val="00A12EDB"/>
    <w:rsid w:val="00A1386E"/>
    <w:rsid w:val="00A14731"/>
    <w:rsid w:val="00A16749"/>
    <w:rsid w:val="00A21568"/>
    <w:rsid w:val="00A21D60"/>
    <w:rsid w:val="00A223B1"/>
    <w:rsid w:val="00A2302B"/>
    <w:rsid w:val="00A23F45"/>
    <w:rsid w:val="00A24D0D"/>
    <w:rsid w:val="00A271BD"/>
    <w:rsid w:val="00A27871"/>
    <w:rsid w:val="00A30611"/>
    <w:rsid w:val="00A31590"/>
    <w:rsid w:val="00A31876"/>
    <w:rsid w:val="00A31E6B"/>
    <w:rsid w:val="00A328AB"/>
    <w:rsid w:val="00A337BE"/>
    <w:rsid w:val="00A34B33"/>
    <w:rsid w:val="00A34F1B"/>
    <w:rsid w:val="00A3754B"/>
    <w:rsid w:val="00A3788C"/>
    <w:rsid w:val="00A37C27"/>
    <w:rsid w:val="00A40130"/>
    <w:rsid w:val="00A40C69"/>
    <w:rsid w:val="00A41484"/>
    <w:rsid w:val="00A42FAE"/>
    <w:rsid w:val="00A44467"/>
    <w:rsid w:val="00A457D6"/>
    <w:rsid w:val="00A50E08"/>
    <w:rsid w:val="00A51D1E"/>
    <w:rsid w:val="00A53575"/>
    <w:rsid w:val="00A54B52"/>
    <w:rsid w:val="00A5540C"/>
    <w:rsid w:val="00A556E4"/>
    <w:rsid w:val="00A56447"/>
    <w:rsid w:val="00A56609"/>
    <w:rsid w:val="00A5759D"/>
    <w:rsid w:val="00A57D53"/>
    <w:rsid w:val="00A57F21"/>
    <w:rsid w:val="00A61D38"/>
    <w:rsid w:val="00A62A52"/>
    <w:rsid w:val="00A62BCC"/>
    <w:rsid w:val="00A640E6"/>
    <w:rsid w:val="00A64E93"/>
    <w:rsid w:val="00A65631"/>
    <w:rsid w:val="00A67C85"/>
    <w:rsid w:val="00A70604"/>
    <w:rsid w:val="00A70ED1"/>
    <w:rsid w:val="00A711EB"/>
    <w:rsid w:val="00A71A0F"/>
    <w:rsid w:val="00A729F4"/>
    <w:rsid w:val="00A72F13"/>
    <w:rsid w:val="00A74455"/>
    <w:rsid w:val="00A746C6"/>
    <w:rsid w:val="00A7647A"/>
    <w:rsid w:val="00A7698A"/>
    <w:rsid w:val="00A76CC3"/>
    <w:rsid w:val="00A771F2"/>
    <w:rsid w:val="00A77426"/>
    <w:rsid w:val="00A77C20"/>
    <w:rsid w:val="00A8103F"/>
    <w:rsid w:val="00A815BF"/>
    <w:rsid w:val="00A817D4"/>
    <w:rsid w:val="00A81BAE"/>
    <w:rsid w:val="00A82B8E"/>
    <w:rsid w:val="00A82C3C"/>
    <w:rsid w:val="00A8484A"/>
    <w:rsid w:val="00A84924"/>
    <w:rsid w:val="00A86DFC"/>
    <w:rsid w:val="00A91C9A"/>
    <w:rsid w:val="00A93C68"/>
    <w:rsid w:val="00A94D2C"/>
    <w:rsid w:val="00A952FE"/>
    <w:rsid w:val="00A95A78"/>
    <w:rsid w:val="00A9605E"/>
    <w:rsid w:val="00A960EB"/>
    <w:rsid w:val="00A979C7"/>
    <w:rsid w:val="00AA02C5"/>
    <w:rsid w:val="00AA060A"/>
    <w:rsid w:val="00AA14A5"/>
    <w:rsid w:val="00AA2047"/>
    <w:rsid w:val="00AA3F71"/>
    <w:rsid w:val="00AA4DDA"/>
    <w:rsid w:val="00AA5014"/>
    <w:rsid w:val="00AA57E7"/>
    <w:rsid w:val="00AA59F3"/>
    <w:rsid w:val="00AA6F03"/>
    <w:rsid w:val="00AA7D5D"/>
    <w:rsid w:val="00AB090D"/>
    <w:rsid w:val="00AB09EB"/>
    <w:rsid w:val="00AB0B5C"/>
    <w:rsid w:val="00AB15C1"/>
    <w:rsid w:val="00AB25A0"/>
    <w:rsid w:val="00AB2A99"/>
    <w:rsid w:val="00AB4F53"/>
    <w:rsid w:val="00AB53BA"/>
    <w:rsid w:val="00AB5586"/>
    <w:rsid w:val="00AC0309"/>
    <w:rsid w:val="00AC0BFA"/>
    <w:rsid w:val="00AC11D9"/>
    <w:rsid w:val="00AC1416"/>
    <w:rsid w:val="00AC1F2F"/>
    <w:rsid w:val="00AC1F4A"/>
    <w:rsid w:val="00AC201A"/>
    <w:rsid w:val="00AC23D6"/>
    <w:rsid w:val="00AC2524"/>
    <w:rsid w:val="00AC2FB7"/>
    <w:rsid w:val="00AC3E79"/>
    <w:rsid w:val="00AC6C05"/>
    <w:rsid w:val="00AD013B"/>
    <w:rsid w:val="00AD03EA"/>
    <w:rsid w:val="00AD0E9C"/>
    <w:rsid w:val="00AD12A6"/>
    <w:rsid w:val="00AD15E8"/>
    <w:rsid w:val="00AD169E"/>
    <w:rsid w:val="00AD20FF"/>
    <w:rsid w:val="00AD27BD"/>
    <w:rsid w:val="00AD28D2"/>
    <w:rsid w:val="00AD3977"/>
    <w:rsid w:val="00AD44FA"/>
    <w:rsid w:val="00AD5066"/>
    <w:rsid w:val="00AD52BA"/>
    <w:rsid w:val="00AD6BFE"/>
    <w:rsid w:val="00AD75BA"/>
    <w:rsid w:val="00AD7FCD"/>
    <w:rsid w:val="00AE042A"/>
    <w:rsid w:val="00AE1BD2"/>
    <w:rsid w:val="00AE1CBA"/>
    <w:rsid w:val="00AE2D24"/>
    <w:rsid w:val="00AE4307"/>
    <w:rsid w:val="00AE4673"/>
    <w:rsid w:val="00AE4842"/>
    <w:rsid w:val="00AE65B3"/>
    <w:rsid w:val="00AE68EA"/>
    <w:rsid w:val="00AE697D"/>
    <w:rsid w:val="00AF0AA3"/>
    <w:rsid w:val="00AF0B96"/>
    <w:rsid w:val="00AF0DCB"/>
    <w:rsid w:val="00AF24E6"/>
    <w:rsid w:val="00AF25DC"/>
    <w:rsid w:val="00AF2C55"/>
    <w:rsid w:val="00AF31D5"/>
    <w:rsid w:val="00AF335A"/>
    <w:rsid w:val="00AF3625"/>
    <w:rsid w:val="00AF3A97"/>
    <w:rsid w:val="00AF423F"/>
    <w:rsid w:val="00AF4CB0"/>
    <w:rsid w:val="00AF4F26"/>
    <w:rsid w:val="00AF644F"/>
    <w:rsid w:val="00AF6583"/>
    <w:rsid w:val="00AF6639"/>
    <w:rsid w:val="00AF71BE"/>
    <w:rsid w:val="00AF76C5"/>
    <w:rsid w:val="00AF7FB6"/>
    <w:rsid w:val="00B003B2"/>
    <w:rsid w:val="00B006F3"/>
    <w:rsid w:val="00B009B2"/>
    <w:rsid w:val="00B012A0"/>
    <w:rsid w:val="00B02039"/>
    <w:rsid w:val="00B023BC"/>
    <w:rsid w:val="00B0334C"/>
    <w:rsid w:val="00B03350"/>
    <w:rsid w:val="00B03DA9"/>
    <w:rsid w:val="00B0461D"/>
    <w:rsid w:val="00B069EE"/>
    <w:rsid w:val="00B075B2"/>
    <w:rsid w:val="00B07675"/>
    <w:rsid w:val="00B07EDD"/>
    <w:rsid w:val="00B102C4"/>
    <w:rsid w:val="00B10D01"/>
    <w:rsid w:val="00B118F8"/>
    <w:rsid w:val="00B13BE6"/>
    <w:rsid w:val="00B14345"/>
    <w:rsid w:val="00B14B16"/>
    <w:rsid w:val="00B152EE"/>
    <w:rsid w:val="00B15301"/>
    <w:rsid w:val="00B15FA5"/>
    <w:rsid w:val="00B17D8D"/>
    <w:rsid w:val="00B2152E"/>
    <w:rsid w:val="00B21BF8"/>
    <w:rsid w:val="00B222B9"/>
    <w:rsid w:val="00B23AB3"/>
    <w:rsid w:val="00B247B2"/>
    <w:rsid w:val="00B248F2"/>
    <w:rsid w:val="00B24A9E"/>
    <w:rsid w:val="00B24C56"/>
    <w:rsid w:val="00B2669C"/>
    <w:rsid w:val="00B266A5"/>
    <w:rsid w:val="00B27B19"/>
    <w:rsid w:val="00B30AF6"/>
    <w:rsid w:val="00B3298A"/>
    <w:rsid w:val="00B32BB3"/>
    <w:rsid w:val="00B33571"/>
    <w:rsid w:val="00B33753"/>
    <w:rsid w:val="00B34945"/>
    <w:rsid w:val="00B37AEF"/>
    <w:rsid w:val="00B37F4C"/>
    <w:rsid w:val="00B4001B"/>
    <w:rsid w:val="00B40A81"/>
    <w:rsid w:val="00B40FA5"/>
    <w:rsid w:val="00B4206B"/>
    <w:rsid w:val="00B4218A"/>
    <w:rsid w:val="00B440FD"/>
    <w:rsid w:val="00B445AF"/>
    <w:rsid w:val="00B446D2"/>
    <w:rsid w:val="00B4632A"/>
    <w:rsid w:val="00B4716A"/>
    <w:rsid w:val="00B47496"/>
    <w:rsid w:val="00B50428"/>
    <w:rsid w:val="00B50620"/>
    <w:rsid w:val="00B517B5"/>
    <w:rsid w:val="00B51F7A"/>
    <w:rsid w:val="00B54B71"/>
    <w:rsid w:val="00B556A1"/>
    <w:rsid w:val="00B60466"/>
    <w:rsid w:val="00B62312"/>
    <w:rsid w:val="00B63478"/>
    <w:rsid w:val="00B63FB3"/>
    <w:rsid w:val="00B67D85"/>
    <w:rsid w:val="00B716F1"/>
    <w:rsid w:val="00B73EB3"/>
    <w:rsid w:val="00B7415D"/>
    <w:rsid w:val="00B74738"/>
    <w:rsid w:val="00B74E3A"/>
    <w:rsid w:val="00B75B7E"/>
    <w:rsid w:val="00B75BFC"/>
    <w:rsid w:val="00B763C0"/>
    <w:rsid w:val="00B7648C"/>
    <w:rsid w:val="00B76831"/>
    <w:rsid w:val="00B769C6"/>
    <w:rsid w:val="00B809DC"/>
    <w:rsid w:val="00B80AE2"/>
    <w:rsid w:val="00B80B4B"/>
    <w:rsid w:val="00B80EC7"/>
    <w:rsid w:val="00B82861"/>
    <w:rsid w:val="00B82AD0"/>
    <w:rsid w:val="00B8350A"/>
    <w:rsid w:val="00B8470E"/>
    <w:rsid w:val="00B85471"/>
    <w:rsid w:val="00B85A61"/>
    <w:rsid w:val="00B85B12"/>
    <w:rsid w:val="00B87EE1"/>
    <w:rsid w:val="00B90907"/>
    <w:rsid w:val="00B90E45"/>
    <w:rsid w:val="00B90E98"/>
    <w:rsid w:val="00B90F04"/>
    <w:rsid w:val="00B931C8"/>
    <w:rsid w:val="00B93BB8"/>
    <w:rsid w:val="00B95733"/>
    <w:rsid w:val="00BA02CE"/>
    <w:rsid w:val="00BA037A"/>
    <w:rsid w:val="00BA0C86"/>
    <w:rsid w:val="00BA23E6"/>
    <w:rsid w:val="00BA25AA"/>
    <w:rsid w:val="00BA2DA0"/>
    <w:rsid w:val="00BA3835"/>
    <w:rsid w:val="00BA3930"/>
    <w:rsid w:val="00BA3A86"/>
    <w:rsid w:val="00BA45AE"/>
    <w:rsid w:val="00BA48D9"/>
    <w:rsid w:val="00BA5347"/>
    <w:rsid w:val="00BA60F0"/>
    <w:rsid w:val="00BA648A"/>
    <w:rsid w:val="00BA6DCF"/>
    <w:rsid w:val="00BB08E0"/>
    <w:rsid w:val="00BB22AF"/>
    <w:rsid w:val="00BB2724"/>
    <w:rsid w:val="00BB37C0"/>
    <w:rsid w:val="00BB3B23"/>
    <w:rsid w:val="00BB3EDB"/>
    <w:rsid w:val="00BB410E"/>
    <w:rsid w:val="00BB498B"/>
    <w:rsid w:val="00BB5CB1"/>
    <w:rsid w:val="00BB611B"/>
    <w:rsid w:val="00BB69EC"/>
    <w:rsid w:val="00BB6D64"/>
    <w:rsid w:val="00BB7551"/>
    <w:rsid w:val="00BC0225"/>
    <w:rsid w:val="00BC049B"/>
    <w:rsid w:val="00BC1319"/>
    <w:rsid w:val="00BC35BB"/>
    <w:rsid w:val="00BC3C1A"/>
    <w:rsid w:val="00BC4ECF"/>
    <w:rsid w:val="00BC52FC"/>
    <w:rsid w:val="00BC7E34"/>
    <w:rsid w:val="00BD0384"/>
    <w:rsid w:val="00BD39EF"/>
    <w:rsid w:val="00BD4A7C"/>
    <w:rsid w:val="00BD4C0A"/>
    <w:rsid w:val="00BD4C63"/>
    <w:rsid w:val="00BD5957"/>
    <w:rsid w:val="00BD6113"/>
    <w:rsid w:val="00BD6CDE"/>
    <w:rsid w:val="00BE0319"/>
    <w:rsid w:val="00BE17AA"/>
    <w:rsid w:val="00BE472D"/>
    <w:rsid w:val="00BE47F4"/>
    <w:rsid w:val="00BE4AC8"/>
    <w:rsid w:val="00BE5334"/>
    <w:rsid w:val="00BE5A6A"/>
    <w:rsid w:val="00BE64DC"/>
    <w:rsid w:val="00BE75D3"/>
    <w:rsid w:val="00BE764C"/>
    <w:rsid w:val="00BF0268"/>
    <w:rsid w:val="00BF1739"/>
    <w:rsid w:val="00BF1CCB"/>
    <w:rsid w:val="00BF1CE2"/>
    <w:rsid w:val="00BF2768"/>
    <w:rsid w:val="00BF3036"/>
    <w:rsid w:val="00BF40F4"/>
    <w:rsid w:val="00BF4B13"/>
    <w:rsid w:val="00BF5C19"/>
    <w:rsid w:val="00BF702E"/>
    <w:rsid w:val="00BF7894"/>
    <w:rsid w:val="00BF7943"/>
    <w:rsid w:val="00C00205"/>
    <w:rsid w:val="00C00952"/>
    <w:rsid w:val="00C015A0"/>
    <w:rsid w:val="00C017F2"/>
    <w:rsid w:val="00C018E4"/>
    <w:rsid w:val="00C022BB"/>
    <w:rsid w:val="00C02AE8"/>
    <w:rsid w:val="00C04EAA"/>
    <w:rsid w:val="00C0562B"/>
    <w:rsid w:val="00C073CF"/>
    <w:rsid w:val="00C10EEA"/>
    <w:rsid w:val="00C1383A"/>
    <w:rsid w:val="00C13C45"/>
    <w:rsid w:val="00C14035"/>
    <w:rsid w:val="00C14208"/>
    <w:rsid w:val="00C14519"/>
    <w:rsid w:val="00C14BF4"/>
    <w:rsid w:val="00C15EC8"/>
    <w:rsid w:val="00C16663"/>
    <w:rsid w:val="00C16AB4"/>
    <w:rsid w:val="00C17A1B"/>
    <w:rsid w:val="00C17DA4"/>
    <w:rsid w:val="00C2012B"/>
    <w:rsid w:val="00C20B8B"/>
    <w:rsid w:val="00C21AA7"/>
    <w:rsid w:val="00C21CC2"/>
    <w:rsid w:val="00C21E01"/>
    <w:rsid w:val="00C22385"/>
    <w:rsid w:val="00C225F3"/>
    <w:rsid w:val="00C23C5F"/>
    <w:rsid w:val="00C24D66"/>
    <w:rsid w:val="00C24DC1"/>
    <w:rsid w:val="00C2655E"/>
    <w:rsid w:val="00C26BEE"/>
    <w:rsid w:val="00C31C55"/>
    <w:rsid w:val="00C31DFB"/>
    <w:rsid w:val="00C32B2A"/>
    <w:rsid w:val="00C331DB"/>
    <w:rsid w:val="00C332E1"/>
    <w:rsid w:val="00C34FE2"/>
    <w:rsid w:val="00C37863"/>
    <w:rsid w:val="00C407E4"/>
    <w:rsid w:val="00C40E38"/>
    <w:rsid w:val="00C41354"/>
    <w:rsid w:val="00C414D7"/>
    <w:rsid w:val="00C41C70"/>
    <w:rsid w:val="00C43F9A"/>
    <w:rsid w:val="00C44615"/>
    <w:rsid w:val="00C50094"/>
    <w:rsid w:val="00C51776"/>
    <w:rsid w:val="00C520CB"/>
    <w:rsid w:val="00C54360"/>
    <w:rsid w:val="00C54C2B"/>
    <w:rsid w:val="00C54E13"/>
    <w:rsid w:val="00C609DA"/>
    <w:rsid w:val="00C61056"/>
    <w:rsid w:val="00C6263D"/>
    <w:rsid w:val="00C628B3"/>
    <w:rsid w:val="00C62BC3"/>
    <w:rsid w:val="00C6406D"/>
    <w:rsid w:val="00C646C2"/>
    <w:rsid w:val="00C65624"/>
    <w:rsid w:val="00C66A18"/>
    <w:rsid w:val="00C7083B"/>
    <w:rsid w:val="00C7438D"/>
    <w:rsid w:val="00C75300"/>
    <w:rsid w:val="00C75380"/>
    <w:rsid w:val="00C76D2E"/>
    <w:rsid w:val="00C82EE8"/>
    <w:rsid w:val="00C831B3"/>
    <w:rsid w:val="00C85792"/>
    <w:rsid w:val="00C85A3E"/>
    <w:rsid w:val="00C85BDB"/>
    <w:rsid w:val="00C863EE"/>
    <w:rsid w:val="00C86F9A"/>
    <w:rsid w:val="00C87290"/>
    <w:rsid w:val="00C87E4F"/>
    <w:rsid w:val="00C907DA"/>
    <w:rsid w:val="00C9107C"/>
    <w:rsid w:val="00C91A97"/>
    <w:rsid w:val="00C92267"/>
    <w:rsid w:val="00C947D8"/>
    <w:rsid w:val="00C94A2C"/>
    <w:rsid w:val="00C951CC"/>
    <w:rsid w:val="00C951E1"/>
    <w:rsid w:val="00C953D2"/>
    <w:rsid w:val="00C955EF"/>
    <w:rsid w:val="00C969EF"/>
    <w:rsid w:val="00C97622"/>
    <w:rsid w:val="00C97DA9"/>
    <w:rsid w:val="00CA034A"/>
    <w:rsid w:val="00CA2CC0"/>
    <w:rsid w:val="00CA3D1A"/>
    <w:rsid w:val="00CA5772"/>
    <w:rsid w:val="00CA5A9A"/>
    <w:rsid w:val="00CA6E83"/>
    <w:rsid w:val="00CA703E"/>
    <w:rsid w:val="00CA7E6D"/>
    <w:rsid w:val="00CB0046"/>
    <w:rsid w:val="00CB0AB5"/>
    <w:rsid w:val="00CB11BE"/>
    <w:rsid w:val="00CB3F49"/>
    <w:rsid w:val="00CB461F"/>
    <w:rsid w:val="00CB487D"/>
    <w:rsid w:val="00CB5112"/>
    <w:rsid w:val="00CB7F98"/>
    <w:rsid w:val="00CC02F0"/>
    <w:rsid w:val="00CC1330"/>
    <w:rsid w:val="00CC17CA"/>
    <w:rsid w:val="00CC1C91"/>
    <w:rsid w:val="00CC23CA"/>
    <w:rsid w:val="00CC4014"/>
    <w:rsid w:val="00CC5B3E"/>
    <w:rsid w:val="00CC7B57"/>
    <w:rsid w:val="00CD4E53"/>
    <w:rsid w:val="00CD711F"/>
    <w:rsid w:val="00CE3FA4"/>
    <w:rsid w:val="00CE458F"/>
    <w:rsid w:val="00CE4595"/>
    <w:rsid w:val="00CE572E"/>
    <w:rsid w:val="00CE6119"/>
    <w:rsid w:val="00CE66A1"/>
    <w:rsid w:val="00CE7B60"/>
    <w:rsid w:val="00CF01C4"/>
    <w:rsid w:val="00CF0DEF"/>
    <w:rsid w:val="00CF169B"/>
    <w:rsid w:val="00CF3F2C"/>
    <w:rsid w:val="00CF401C"/>
    <w:rsid w:val="00CF511A"/>
    <w:rsid w:val="00CF5A19"/>
    <w:rsid w:val="00CF5DF8"/>
    <w:rsid w:val="00CF6717"/>
    <w:rsid w:val="00CF7276"/>
    <w:rsid w:val="00CF752B"/>
    <w:rsid w:val="00D02793"/>
    <w:rsid w:val="00D02FBD"/>
    <w:rsid w:val="00D05FF4"/>
    <w:rsid w:val="00D06B15"/>
    <w:rsid w:val="00D07370"/>
    <w:rsid w:val="00D0755E"/>
    <w:rsid w:val="00D078A3"/>
    <w:rsid w:val="00D11E2C"/>
    <w:rsid w:val="00D1287C"/>
    <w:rsid w:val="00D1441D"/>
    <w:rsid w:val="00D1494B"/>
    <w:rsid w:val="00D163DE"/>
    <w:rsid w:val="00D174BF"/>
    <w:rsid w:val="00D202B8"/>
    <w:rsid w:val="00D20B7B"/>
    <w:rsid w:val="00D20BAB"/>
    <w:rsid w:val="00D210DB"/>
    <w:rsid w:val="00D22303"/>
    <w:rsid w:val="00D231C1"/>
    <w:rsid w:val="00D23FB1"/>
    <w:rsid w:val="00D24037"/>
    <w:rsid w:val="00D255E3"/>
    <w:rsid w:val="00D260CA"/>
    <w:rsid w:val="00D278EA"/>
    <w:rsid w:val="00D27ACF"/>
    <w:rsid w:val="00D27BA7"/>
    <w:rsid w:val="00D27E03"/>
    <w:rsid w:val="00D30FD6"/>
    <w:rsid w:val="00D332B2"/>
    <w:rsid w:val="00D33C54"/>
    <w:rsid w:val="00D3479A"/>
    <w:rsid w:val="00D34CBE"/>
    <w:rsid w:val="00D35F91"/>
    <w:rsid w:val="00D418AF"/>
    <w:rsid w:val="00D44249"/>
    <w:rsid w:val="00D4469C"/>
    <w:rsid w:val="00D4616F"/>
    <w:rsid w:val="00D46243"/>
    <w:rsid w:val="00D5088C"/>
    <w:rsid w:val="00D50E43"/>
    <w:rsid w:val="00D5137B"/>
    <w:rsid w:val="00D513B9"/>
    <w:rsid w:val="00D51C15"/>
    <w:rsid w:val="00D52135"/>
    <w:rsid w:val="00D541EF"/>
    <w:rsid w:val="00D56F1D"/>
    <w:rsid w:val="00D579F8"/>
    <w:rsid w:val="00D57CF0"/>
    <w:rsid w:val="00D6205A"/>
    <w:rsid w:val="00D64FB0"/>
    <w:rsid w:val="00D70400"/>
    <w:rsid w:val="00D708AA"/>
    <w:rsid w:val="00D7262E"/>
    <w:rsid w:val="00D735C4"/>
    <w:rsid w:val="00D73805"/>
    <w:rsid w:val="00D74674"/>
    <w:rsid w:val="00D75ECB"/>
    <w:rsid w:val="00D771F7"/>
    <w:rsid w:val="00D8014C"/>
    <w:rsid w:val="00D82ABF"/>
    <w:rsid w:val="00D83476"/>
    <w:rsid w:val="00D841D6"/>
    <w:rsid w:val="00D85658"/>
    <w:rsid w:val="00D8598D"/>
    <w:rsid w:val="00D86C0F"/>
    <w:rsid w:val="00D87FC6"/>
    <w:rsid w:val="00D90006"/>
    <w:rsid w:val="00D9107D"/>
    <w:rsid w:val="00D91333"/>
    <w:rsid w:val="00D91767"/>
    <w:rsid w:val="00D91D9F"/>
    <w:rsid w:val="00D91FC2"/>
    <w:rsid w:val="00D92064"/>
    <w:rsid w:val="00D92750"/>
    <w:rsid w:val="00D92FB8"/>
    <w:rsid w:val="00D93315"/>
    <w:rsid w:val="00D93BEB"/>
    <w:rsid w:val="00D93E38"/>
    <w:rsid w:val="00D942C3"/>
    <w:rsid w:val="00D94BB3"/>
    <w:rsid w:val="00D94D61"/>
    <w:rsid w:val="00D96632"/>
    <w:rsid w:val="00D97538"/>
    <w:rsid w:val="00DA103A"/>
    <w:rsid w:val="00DA1C9E"/>
    <w:rsid w:val="00DA281A"/>
    <w:rsid w:val="00DA2A5B"/>
    <w:rsid w:val="00DA2B32"/>
    <w:rsid w:val="00DA4B92"/>
    <w:rsid w:val="00DA57E2"/>
    <w:rsid w:val="00DA6CCE"/>
    <w:rsid w:val="00DB0562"/>
    <w:rsid w:val="00DB20A7"/>
    <w:rsid w:val="00DB299D"/>
    <w:rsid w:val="00DB3AA2"/>
    <w:rsid w:val="00DB6007"/>
    <w:rsid w:val="00DC0045"/>
    <w:rsid w:val="00DC0A2F"/>
    <w:rsid w:val="00DC0C5A"/>
    <w:rsid w:val="00DC156F"/>
    <w:rsid w:val="00DC216B"/>
    <w:rsid w:val="00DC229B"/>
    <w:rsid w:val="00DC2BDD"/>
    <w:rsid w:val="00DC2DA1"/>
    <w:rsid w:val="00DC38FE"/>
    <w:rsid w:val="00DC3E3F"/>
    <w:rsid w:val="00DC4C86"/>
    <w:rsid w:val="00DC4F5C"/>
    <w:rsid w:val="00DC512F"/>
    <w:rsid w:val="00DC7DA1"/>
    <w:rsid w:val="00DC7EC2"/>
    <w:rsid w:val="00DD10D5"/>
    <w:rsid w:val="00DD219D"/>
    <w:rsid w:val="00DD2426"/>
    <w:rsid w:val="00DD380F"/>
    <w:rsid w:val="00DD5239"/>
    <w:rsid w:val="00DD5542"/>
    <w:rsid w:val="00DD7820"/>
    <w:rsid w:val="00DD7AF2"/>
    <w:rsid w:val="00DE041F"/>
    <w:rsid w:val="00DE173D"/>
    <w:rsid w:val="00DE22B0"/>
    <w:rsid w:val="00DE3B1E"/>
    <w:rsid w:val="00DE67E4"/>
    <w:rsid w:val="00DE6E92"/>
    <w:rsid w:val="00DF12AB"/>
    <w:rsid w:val="00DF1515"/>
    <w:rsid w:val="00DF1DEB"/>
    <w:rsid w:val="00DF1EEF"/>
    <w:rsid w:val="00DF2B9E"/>
    <w:rsid w:val="00DF2D2C"/>
    <w:rsid w:val="00DF3536"/>
    <w:rsid w:val="00DF7552"/>
    <w:rsid w:val="00DF7CAB"/>
    <w:rsid w:val="00E00501"/>
    <w:rsid w:val="00E00AB6"/>
    <w:rsid w:val="00E00AE8"/>
    <w:rsid w:val="00E016B4"/>
    <w:rsid w:val="00E01F83"/>
    <w:rsid w:val="00E02232"/>
    <w:rsid w:val="00E03AE0"/>
    <w:rsid w:val="00E046A8"/>
    <w:rsid w:val="00E04756"/>
    <w:rsid w:val="00E05146"/>
    <w:rsid w:val="00E05494"/>
    <w:rsid w:val="00E0630E"/>
    <w:rsid w:val="00E06B8B"/>
    <w:rsid w:val="00E07807"/>
    <w:rsid w:val="00E079D4"/>
    <w:rsid w:val="00E07FC2"/>
    <w:rsid w:val="00E112C1"/>
    <w:rsid w:val="00E11416"/>
    <w:rsid w:val="00E11A39"/>
    <w:rsid w:val="00E13479"/>
    <w:rsid w:val="00E13CD9"/>
    <w:rsid w:val="00E140C3"/>
    <w:rsid w:val="00E14515"/>
    <w:rsid w:val="00E14AAE"/>
    <w:rsid w:val="00E14C55"/>
    <w:rsid w:val="00E16F99"/>
    <w:rsid w:val="00E17346"/>
    <w:rsid w:val="00E17458"/>
    <w:rsid w:val="00E177DB"/>
    <w:rsid w:val="00E17A7B"/>
    <w:rsid w:val="00E17ACC"/>
    <w:rsid w:val="00E17B16"/>
    <w:rsid w:val="00E20A59"/>
    <w:rsid w:val="00E20F1F"/>
    <w:rsid w:val="00E2150A"/>
    <w:rsid w:val="00E21FAD"/>
    <w:rsid w:val="00E22EAE"/>
    <w:rsid w:val="00E24C7C"/>
    <w:rsid w:val="00E252C2"/>
    <w:rsid w:val="00E25C3F"/>
    <w:rsid w:val="00E30E85"/>
    <w:rsid w:val="00E3153D"/>
    <w:rsid w:val="00E31795"/>
    <w:rsid w:val="00E322C9"/>
    <w:rsid w:val="00E3298D"/>
    <w:rsid w:val="00E331BF"/>
    <w:rsid w:val="00E3441F"/>
    <w:rsid w:val="00E34B90"/>
    <w:rsid w:val="00E34C6F"/>
    <w:rsid w:val="00E35E66"/>
    <w:rsid w:val="00E364B8"/>
    <w:rsid w:val="00E366CF"/>
    <w:rsid w:val="00E3723E"/>
    <w:rsid w:val="00E3770B"/>
    <w:rsid w:val="00E37972"/>
    <w:rsid w:val="00E41135"/>
    <w:rsid w:val="00E41FED"/>
    <w:rsid w:val="00E4288D"/>
    <w:rsid w:val="00E42CDD"/>
    <w:rsid w:val="00E43AD1"/>
    <w:rsid w:val="00E44126"/>
    <w:rsid w:val="00E44FC5"/>
    <w:rsid w:val="00E4527A"/>
    <w:rsid w:val="00E47D7A"/>
    <w:rsid w:val="00E50037"/>
    <w:rsid w:val="00E501FA"/>
    <w:rsid w:val="00E50B0C"/>
    <w:rsid w:val="00E51B67"/>
    <w:rsid w:val="00E5350A"/>
    <w:rsid w:val="00E5698F"/>
    <w:rsid w:val="00E56FC9"/>
    <w:rsid w:val="00E572BE"/>
    <w:rsid w:val="00E57F26"/>
    <w:rsid w:val="00E62E22"/>
    <w:rsid w:val="00E64BB3"/>
    <w:rsid w:val="00E64C6B"/>
    <w:rsid w:val="00E64D38"/>
    <w:rsid w:val="00E656D4"/>
    <w:rsid w:val="00E66D51"/>
    <w:rsid w:val="00E704FD"/>
    <w:rsid w:val="00E70632"/>
    <w:rsid w:val="00E7345F"/>
    <w:rsid w:val="00E739BF"/>
    <w:rsid w:val="00E74400"/>
    <w:rsid w:val="00E75999"/>
    <w:rsid w:val="00E75A8A"/>
    <w:rsid w:val="00E77D1F"/>
    <w:rsid w:val="00E80F65"/>
    <w:rsid w:val="00E8127E"/>
    <w:rsid w:val="00E8147D"/>
    <w:rsid w:val="00E863B0"/>
    <w:rsid w:val="00E865FE"/>
    <w:rsid w:val="00E86ACA"/>
    <w:rsid w:val="00E879AC"/>
    <w:rsid w:val="00E87A0B"/>
    <w:rsid w:val="00E904B3"/>
    <w:rsid w:val="00E9079D"/>
    <w:rsid w:val="00E9183E"/>
    <w:rsid w:val="00E93429"/>
    <w:rsid w:val="00E94FF2"/>
    <w:rsid w:val="00E9519E"/>
    <w:rsid w:val="00E95741"/>
    <w:rsid w:val="00EA00A9"/>
    <w:rsid w:val="00EA0E3B"/>
    <w:rsid w:val="00EA1662"/>
    <w:rsid w:val="00EA1D22"/>
    <w:rsid w:val="00EA2502"/>
    <w:rsid w:val="00EA3774"/>
    <w:rsid w:val="00EA41FC"/>
    <w:rsid w:val="00EA4B43"/>
    <w:rsid w:val="00EA4D72"/>
    <w:rsid w:val="00EA59E1"/>
    <w:rsid w:val="00EA6697"/>
    <w:rsid w:val="00EA6E7A"/>
    <w:rsid w:val="00EB1B7E"/>
    <w:rsid w:val="00EB3299"/>
    <w:rsid w:val="00EB3BCA"/>
    <w:rsid w:val="00EB464F"/>
    <w:rsid w:val="00EB5C41"/>
    <w:rsid w:val="00EB5FA1"/>
    <w:rsid w:val="00EB7B89"/>
    <w:rsid w:val="00EC37B5"/>
    <w:rsid w:val="00EC38D7"/>
    <w:rsid w:val="00EC4D04"/>
    <w:rsid w:val="00EC4D0F"/>
    <w:rsid w:val="00EC71F1"/>
    <w:rsid w:val="00EC73D7"/>
    <w:rsid w:val="00ED0E09"/>
    <w:rsid w:val="00ED123A"/>
    <w:rsid w:val="00ED28BA"/>
    <w:rsid w:val="00ED2DE2"/>
    <w:rsid w:val="00ED424B"/>
    <w:rsid w:val="00EE0624"/>
    <w:rsid w:val="00EE06D8"/>
    <w:rsid w:val="00EE0EC9"/>
    <w:rsid w:val="00EE189E"/>
    <w:rsid w:val="00EE1FCA"/>
    <w:rsid w:val="00EE2142"/>
    <w:rsid w:val="00EE23D6"/>
    <w:rsid w:val="00EE46F1"/>
    <w:rsid w:val="00EE4AA3"/>
    <w:rsid w:val="00EE4CE6"/>
    <w:rsid w:val="00EE5E14"/>
    <w:rsid w:val="00EE7578"/>
    <w:rsid w:val="00EF07E3"/>
    <w:rsid w:val="00EF22B5"/>
    <w:rsid w:val="00EF299B"/>
    <w:rsid w:val="00EF3C35"/>
    <w:rsid w:val="00EF3ED8"/>
    <w:rsid w:val="00EF3FDB"/>
    <w:rsid w:val="00EF44F3"/>
    <w:rsid w:val="00EF48E9"/>
    <w:rsid w:val="00EF4B43"/>
    <w:rsid w:val="00F006CF"/>
    <w:rsid w:val="00F00A24"/>
    <w:rsid w:val="00F02CB0"/>
    <w:rsid w:val="00F03D57"/>
    <w:rsid w:val="00F05088"/>
    <w:rsid w:val="00F06818"/>
    <w:rsid w:val="00F1363D"/>
    <w:rsid w:val="00F154F8"/>
    <w:rsid w:val="00F160A4"/>
    <w:rsid w:val="00F168CF"/>
    <w:rsid w:val="00F17839"/>
    <w:rsid w:val="00F1799B"/>
    <w:rsid w:val="00F234CB"/>
    <w:rsid w:val="00F26573"/>
    <w:rsid w:val="00F30528"/>
    <w:rsid w:val="00F306A7"/>
    <w:rsid w:val="00F30FBA"/>
    <w:rsid w:val="00F32896"/>
    <w:rsid w:val="00F32A1C"/>
    <w:rsid w:val="00F336A1"/>
    <w:rsid w:val="00F36AD6"/>
    <w:rsid w:val="00F404AB"/>
    <w:rsid w:val="00F406AB"/>
    <w:rsid w:val="00F40C84"/>
    <w:rsid w:val="00F410F9"/>
    <w:rsid w:val="00F41102"/>
    <w:rsid w:val="00F41A93"/>
    <w:rsid w:val="00F43C80"/>
    <w:rsid w:val="00F43EFA"/>
    <w:rsid w:val="00F5038C"/>
    <w:rsid w:val="00F5347C"/>
    <w:rsid w:val="00F53B70"/>
    <w:rsid w:val="00F54254"/>
    <w:rsid w:val="00F54AC7"/>
    <w:rsid w:val="00F570AF"/>
    <w:rsid w:val="00F61813"/>
    <w:rsid w:val="00F61A08"/>
    <w:rsid w:val="00F61B58"/>
    <w:rsid w:val="00F627F0"/>
    <w:rsid w:val="00F639DE"/>
    <w:rsid w:val="00F649CD"/>
    <w:rsid w:val="00F64AA1"/>
    <w:rsid w:val="00F65DB8"/>
    <w:rsid w:val="00F663D6"/>
    <w:rsid w:val="00F66BD0"/>
    <w:rsid w:val="00F7056E"/>
    <w:rsid w:val="00F70EB4"/>
    <w:rsid w:val="00F71677"/>
    <w:rsid w:val="00F7193A"/>
    <w:rsid w:val="00F722DB"/>
    <w:rsid w:val="00F7235D"/>
    <w:rsid w:val="00F73059"/>
    <w:rsid w:val="00F735DD"/>
    <w:rsid w:val="00F75519"/>
    <w:rsid w:val="00F75E45"/>
    <w:rsid w:val="00F76463"/>
    <w:rsid w:val="00F77322"/>
    <w:rsid w:val="00F77DC5"/>
    <w:rsid w:val="00F803C4"/>
    <w:rsid w:val="00F81305"/>
    <w:rsid w:val="00F81AEF"/>
    <w:rsid w:val="00F81D5D"/>
    <w:rsid w:val="00F83045"/>
    <w:rsid w:val="00F830E2"/>
    <w:rsid w:val="00F83935"/>
    <w:rsid w:val="00F84058"/>
    <w:rsid w:val="00F84FB4"/>
    <w:rsid w:val="00F86466"/>
    <w:rsid w:val="00F878FA"/>
    <w:rsid w:val="00F87FDD"/>
    <w:rsid w:val="00F9152C"/>
    <w:rsid w:val="00F91F75"/>
    <w:rsid w:val="00F9297F"/>
    <w:rsid w:val="00F92B86"/>
    <w:rsid w:val="00F92EBC"/>
    <w:rsid w:val="00F93060"/>
    <w:rsid w:val="00F951F7"/>
    <w:rsid w:val="00F96DC3"/>
    <w:rsid w:val="00FA09C7"/>
    <w:rsid w:val="00FA2966"/>
    <w:rsid w:val="00FA3CBA"/>
    <w:rsid w:val="00FA3F5C"/>
    <w:rsid w:val="00FA43EF"/>
    <w:rsid w:val="00FA4D2F"/>
    <w:rsid w:val="00FA607A"/>
    <w:rsid w:val="00FA7A67"/>
    <w:rsid w:val="00FA7D85"/>
    <w:rsid w:val="00FA7F01"/>
    <w:rsid w:val="00FB10BC"/>
    <w:rsid w:val="00FB2088"/>
    <w:rsid w:val="00FB2285"/>
    <w:rsid w:val="00FB245A"/>
    <w:rsid w:val="00FB2EA7"/>
    <w:rsid w:val="00FB31D0"/>
    <w:rsid w:val="00FB37F2"/>
    <w:rsid w:val="00FB4764"/>
    <w:rsid w:val="00FB5B96"/>
    <w:rsid w:val="00FB5F48"/>
    <w:rsid w:val="00FB7673"/>
    <w:rsid w:val="00FB7E79"/>
    <w:rsid w:val="00FC00F7"/>
    <w:rsid w:val="00FC0817"/>
    <w:rsid w:val="00FC0892"/>
    <w:rsid w:val="00FC09CA"/>
    <w:rsid w:val="00FC5761"/>
    <w:rsid w:val="00FC627D"/>
    <w:rsid w:val="00FC641A"/>
    <w:rsid w:val="00FC6E53"/>
    <w:rsid w:val="00FC7E0B"/>
    <w:rsid w:val="00FD0642"/>
    <w:rsid w:val="00FD0DD6"/>
    <w:rsid w:val="00FD1780"/>
    <w:rsid w:val="00FD24A2"/>
    <w:rsid w:val="00FD2B08"/>
    <w:rsid w:val="00FD36DF"/>
    <w:rsid w:val="00FD5C71"/>
    <w:rsid w:val="00FD5E1E"/>
    <w:rsid w:val="00FD6EFC"/>
    <w:rsid w:val="00FD7C8B"/>
    <w:rsid w:val="00FE038F"/>
    <w:rsid w:val="00FE0B3A"/>
    <w:rsid w:val="00FE0C17"/>
    <w:rsid w:val="00FE109D"/>
    <w:rsid w:val="00FE245A"/>
    <w:rsid w:val="00FE2D2A"/>
    <w:rsid w:val="00FE3191"/>
    <w:rsid w:val="00FE73B2"/>
    <w:rsid w:val="00FE7667"/>
    <w:rsid w:val="00FF02B1"/>
    <w:rsid w:val="00FF0BFE"/>
    <w:rsid w:val="00FF227C"/>
    <w:rsid w:val="00FF2597"/>
    <w:rsid w:val="00FF3023"/>
    <w:rsid w:val="00FF4049"/>
    <w:rsid w:val="00FF40D8"/>
    <w:rsid w:val="00FF4625"/>
    <w:rsid w:val="00FF55D2"/>
    <w:rsid w:val="00FF60F4"/>
    <w:rsid w:val="00FF7102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94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B5B"/>
    <w:pPr>
      <w:widowControl w:val="0"/>
      <w:spacing w:after="16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12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52C"/>
    <w:pPr>
      <w:keepNext/>
      <w:numPr>
        <w:numId w:val="8"/>
      </w:numPr>
      <w:spacing w:after="0" w:line="240" w:lineRule="auto"/>
      <w:outlineLvl w:val="1"/>
    </w:pPr>
    <w:rPr>
      <w:rFonts w:ascii="Times New Roman" w:eastAsia="DFKai-SB" w:hAnsi="Times New Roman" w:cs="Times New Roman"/>
      <w:b/>
      <w:bCs/>
      <w:sz w:val="2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7B5"/>
    <w:pPr>
      <w:keepNext/>
      <w:spacing w:after="0"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962"/>
    <w:pPr>
      <w:keepNext/>
      <w:spacing w:after="0"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CF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5C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2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2052C"/>
    <w:rPr>
      <w:rFonts w:ascii="Times New Roman" w:eastAsia="DFKai-SB" w:hAnsi="Times New Roman" w:cs="Times New Roman"/>
      <w:b/>
      <w:bCs/>
      <w:sz w:val="28"/>
      <w:szCs w:val="48"/>
    </w:rPr>
  </w:style>
  <w:style w:type="paragraph" w:styleId="ListParagraph">
    <w:name w:val="List Paragraph"/>
    <w:basedOn w:val="Normal"/>
    <w:uiPriority w:val="34"/>
    <w:qFormat/>
    <w:rsid w:val="00EC37B5"/>
    <w:pPr>
      <w:spacing w:after="0" w:line="240" w:lineRule="auto"/>
      <w:ind w:leftChars="200" w:left="480"/>
    </w:pPr>
  </w:style>
  <w:style w:type="character" w:customStyle="1" w:styleId="Heading3Char">
    <w:name w:val="Heading 3 Char"/>
    <w:basedOn w:val="DefaultParagraphFont"/>
    <w:link w:val="Heading3"/>
    <w:uiPriority w:val="9"/>
    <w:rsid w:val="00EC37B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37890"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789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7890"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7890"/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5C"/>
    <w:rPr>
      <w:rFonts w:asciiTheme="majorHAnsi" w:eastAsiaTheme="majorEastAsia" w:hAnsiTheme="majorHAnsi" w:cstheme="majorBidi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8006CB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CFA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">
    <w:name w:val="表格格線1"/>
    <w:basedOn w:val="TableNormal"/>
    <w:next w:val="TableGrid"/>
    <w:uiPriority w:val="59"/>
    <w:rsid w:val="00572EA6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72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39"/>
    <w:rsid w:val="00572EA6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TableNormal"/>
    <w:next w:val="TableGrid"/>
    <w:uiPriority w:val="39"/>
    <w:rsid w:val="00572EA6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TableNormal"/>
    <w:next w:val="TableGrid"/>
    <w:uiPriority w:val="39"/>
    <w:rsid w:val="00572EA6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TableNormal"/>
    <w:next w:val="TableGrid"/>
    <w:uiPriority w:val="39"/>
    <w:rsid w:val="0000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B1E"/>
    <w:rPr>
      <w:color w:val="808080"/>
    </w:rPr>
  </w:style>
  <w:style w:type="table" w:customStyle="1" w:styleId="6">
    <w:name w:val="表格格線6"/>
    <w:basedOn w:val="TableNormal"/>
    <w:next w:val="TableGrid"/>
    <w:uiPriority w:val="39"/>
    <w:rsid w:val="00814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NoList"/>
    <w:uiPriority w:val="99"/>
    <w:semiHidden/>
    <w:unhideWhenUsed/>
    <w:rsid w:val="006A38B4"/>
  </w:style>
  <w:style w:type="table" w:customStyle="1" w:styleId="new2">
    <w:name w:val="new2"/>
    <w:basedOn w:val="TableNormal"/>
    <w:rsid w:val="006A38B4"/>
    <w:rPr>
      <w:rFonts w:ascii="Times New Roman" w:eastAsia="PMingLiU" w:hAnsi="Times New Roman" w:cs="Times New Roman"/>
      <w:kern w:val="0"/>
      <w:sz w:val="20"/>
      <w:szCs w:val="20"/>
    </w:rPr>
    <w:tblPr/>
  </w:style>
  <w:style w:type="table" w:customStyle="1" w:styleId="7">
    <w:name w:val="表格格線7"/>
    <w:basedOn w:val="TableNormal"/>
    <w:next w:val="TableGrid"/>
    <w:uiPriority w:val="39"/>
    <w:rsid w:val="006A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48BE"/>
    <w:rPr>
      <w:color w:val="0000FF"/>
      <w:u w:val="single"/>
    </w:rPr>
  </w:style>
  <w:style w:type="character" w:customStyle="1" w:styleId="s3uucc">
    <w:name w:val="s3uucc"/>
    <w:basedOn w:val="DefaultParagraphFont"/>
    <w:rsid w:val="005F48BE"/>
  </w:style>
  <w:style w:type="paragraph" w:styleId="TOCHeading">
    <w:name w:val="TOC Heading"/>
    <w:basedOn w:val="Heading1"/>
    <w:next w:val="Normal"/>
    <w:uiPriority w:val="39"/>
    <w:unhideWhenUsed/>
    <w:qFormat/>
    <w:rsid w:val="00CE3FA4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E3FA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E3FA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E3FA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68B0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8768B0"/>
  </w:style>
  <w:style w:type="paragraph" w:styleId="TableofFigures">
    <w:name w:val="table of figures"/>
    <w:basedOn w:val="Normal"/>
    <w:next w:val="Normal"/>
    <w:uiPriority w:val="99"/>
    <w:unhideWhenUsed/>
    <w:rsid w:val="008768B0"/>
    <w:pPr>
      <w:spacing w:after="0" w:line="240" w:lineRule="auto"/>
      <w:ind w:leftChars="400" w:left="400" w:hangingChars="200" w:hanging="200"/>
    </w:pPr>
  </w:style>
  <w:style w:type="paragraph" w:customStyle="1" w:styleId="a">
    <w:name w:val="圖表"/>
    <w:next w:val="Normal"/>
    <w:qFormat/>
    <w:rsid w:val="002C4C61"/>
    <w:pPr>
      <w:spacing w:line="0" w:lineRule="atLeast"/>
      <w:jc w:val="center"/>
    </w:pPr>
    <w:rPr>
      <w:rFonts w:ascii="Times New Roman" w:eastAsia="DFKai-SB" w:hAnsi="Times New Roman" w:cs="Times New Roman"/>
      <w:szCs w:val="24"/>
    </w:rPr>
  </w:style>
  <w:style w:type="character" w:customStyle="1" w:styleId="11">
    <w:name w:val="未解析的提及項目1"/>
    <w:basedOn w:val="DefaultParagraphFont"/>
    <w:uiPriority w:val="99"/>
    <w:semiHidden/>
    <w:unhideWhenUsed/>
    <w:rsid w:val="00A53575"/>
    <w:rPr>
      <w:color w:val="605E5C"/>
      <w:shd w:val="clear" w:color="auto" w:fill="E1DFDD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B1B7E"/>
    <w:pPr>
      <w:spacing w:after="0" w:line="240" w:lineRule="auto"/>
      <w:jc w:val="center"/>
    </w:pPr>
    <w:rPr>
      <w:rFonts w:ascii="Times New Roman" w:eastAsia="DFKai-SB" w:hAnsi="Times New Roman" w:cs="Times New Roman"/>
      <w:sz w:val="32"/>
      <w:szCs w:val="2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EB1B7E"/>
    <w:rPr>
      <w:rFonts w:ascii="Times New Roman" w:eastAsia="DFKai-SB" w:hAnsi="Times New Roman" w:cs="Times New Roman"/>
      <w:sz w:val="32"/>
      <w:szCs w:val="28"/>
    </w:rPr>
  </w:style>
  <w:style w:type="paragraph" w:styleId="Closing">
    <w:name w:val="Closing"/>
    <w:basedOn w:val="Normal"/>
    <w:link w:val="ClosingChar"/>
    <w:uiPriority w:val="99"/>
    <w:unhideWhenUsed/>
    <w:rsid w:val="00EB1B7E"/>
    <w:pPr>
      <w:spacing w:after="0" w:line="240" w:lineRule="auto"/>
      <w:ind w:leftChars="1800" w:left="100"/>
    </w:pPr>
    <w:rPr>
      <w:rFonts w:ascii="Times New Roman" w:eastAsia="DFKai-SB" w:hAnsi="Times New Roman" w:cs="Times New Roman"/>
      <w:sz w:val="32"/>
      <w:szCs w:val="28"/>
    </w:rPr>
  </w:style>
  <w:style w:type="character" w:customStyle="1" w:styleId="ClosingChar">
    <w:name w:val="Closing Char"/>
    <w:basedOn w:val="DefaultParagraphFont"/>
    <w:link w:val="Closing"/>
    <w:uiPriority w:val="99"/>
    <w:rsid w:val="00EB1B7E"/>
    <w:rPr>
      <w:rFonts w:ascii="Times New Roman" w:eastAsia="DFKai-SB" w:hAnsi="Times New Roman" w:cs="Times New Roman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6E297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cit-title">
    <w:name w:val="cit-title"/>
    <w:basedOn w:val="DefaultParagraphFont"/>
    <w:rsid w:val="00F81D5D"/>
  </w:style>
  <w:style w:type="character" w:customStyle="1" w:styleId="cit-year-info">
    <w:name w:val="cit-year-info"/>
    <w:basedOn w:val="DefaultParagraphFont"/>
    <w:rsid w:val="00F81D5D"/>
  </w:style>
  <w:style w:type="character" w:customStyle="1" w:styleId="cit-volume">
    <w:name w:val="cit-volume"/>
    <w:basedOn w:val="DefaultParagraphFont"/>
    <w:rsid w:val="00F81D5D"/>
  </w:style>
  <w:style w:type="character" w:customStyle="1" w:styleId="cit-issue">
    <w:name w:val="cit-issue"/>
    <w:basedOn w:val="DefaultParagraphFont"/>
    <w:rsid w:val="00F81D5D"/>
  </w:style>
  <w:style w:type="character" w:customStyle="1" w:styleId="cit-pagerange">
    <w:name w:val="cit-pagerange"/>
    <w:basedOn w:val="DefaultParagraphFont"/>
    <w:rsid w:val="00F81D5D"/>
  </w:style>
  <w:style w:type="character" w:styleId="Strong">
    <w:name w:val="Strong"/>
    <w:basedOn w:val="DefaultParagraphFont"/>
    <w:uiPriority w:val="22"/>
    <w:qFormat/>
    <w:rsid w:val="00FF227C"/>
    <w:rPr>
      <w:b/>
      <w:bCs/>
    </w:rPr>
  </w:style>
  <w:style w:type="character" w:styleId="Emphasis">
    <w:name w:val="Emphasis"/>
    <w:basedOn w:val="DefaultParagraphFont"/>
    <w:uiPriority w:val="20"/>
    <w:qFormat/>
    <w:rsid w:val="002D01DA"/>
    <w:rPr>
      <w:i/>
      <w:iCs/>
    </w:rPr>
  </w:style>
  <w:style w:type="paragraph" w:customStyle="1" w:styleId="Default">
    <w:name w:val="Default"/>
    <w:rsid w:val="00652066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  <w:style w:type="paragraph" w:customStyle="1" w:styleId="110">
    <w:name w:val="1.1內文"/>
    <w:basedOn w:val="Normal"/>
    <w:qFormat/>
    <w:rsid w:val="00D22303"/>
    <w:pPr>
      <w:widowControl/>
      <w:spacing w:afterLines="50" w:after="50" w:line="240" w:lineRule="auto"/>
      <w:jc w:val="both"/>
    </w:pPr>
    <w:rPr>
      <w:rFonts w:ascii="Times New Roman" w:eastAsia="DFKai-SB" w:hAnsi="Times New Roman" w:cs="Times New Roman"/>
      <w:b/>
      <w:szCs w:val="24"/>
    </w:rPr>
  </w:style>
  <w:style w:type="paragraph" w:customStyle="1" w:styleId="12">
    <w:name w:val="純文字1"/>
    <w:basedOn w:val="Normal"/>
    <w:uiPriority w:val="99"/>
    <w:rsid w:val="00B74E3A"/>
    <w:pPr>
      <w:adjustRightInd w:val="0"/>
      <w:spacing w:after="0" w:line="240" w:lineRule="auto"/>
      <w:jc w:val="distribute"/>
      <w:textAlignment w:val="baseline"/>
    </w:pPr>
    <w:rPr>
      <w:rFonts w:ascii="MingLiU" w:eastAsia="MingLiU" w:hAnsi="Courier New" w:cs="Times New Roman"/>
      <w:szCs w:val="20"/>
    </w:rPr>
  </w:style>
  <w:style w:type="paragraph" w:customStyle="1" w:styleId="z">
    <w:name w:val="樣式z"/>
    <w:basedOn w:val="Normal"/>
    <w:uiPriority w:val="99"/>
    <w:rsid w:val="00B74E3A"/>
    <w:pPr>
      <w:numPr>
        <w:ilvl w:val="1"/>
        <w:numId w:val="34"/>
      </w:numPr>
      <w:tabs>
        <w:tab w:val="left" w:pos="-4848"/>
        <w:tab w:val="left" w:pos="397"/>
      </w:tabs>
      <w:spacing w:after="0" w:line="240" w:lineRule="exact"/>
      <w:jc w:val="both"/>
    </w:pPr>
    <w:rPr>
      <w:rFonts w:ascii="Times New Roman" w:eastAsia="DFKai-SB" w:hAnsi="DFKai-SB" w:cs="Times New Roman"/>
      <w:sz w:val="18"/>
      <w:szCs w:val="18"/>
      <w:u w:val="single"/>
    </w:rPr>
  </w:style>
  <w:style w:type="paragraph" w:customStyle="1" w:styleId="t">
    <w:name w:val="樣式t"/>
    <w:basedOn w:val="z"/>
    <w:uiPriority w:val="99"/>
    <w:rsid w:val="00B74E3A"/>
  </w:style>
  <w:style w:type="paragraph" w:customStyle="1" w:styleId="a0">
    <w:name w:val="大標"/>
    <w:basedOn w:val="Normal"/>
    <w:rsid w:val="00B74E3A"/>
    <w:pPr>
      <w:spacing w:afterLines="50" w:after="0" w:line="520" w:lineRule="exact"/>
      <w:jc w:val="both"/>
    </w:pPr>
    <w:rPr>
      <w:rFonts w:ascii="Times New Roman" w:eastAsia="華康粗明體" w:hAnsi="Times New Roman" w:cs="Times New Roman"/>
      <w:sz w:val="28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B74E3A"/>
    <w:pPr>
      <w:adjustRightInd w:val="0"/>
      <w:spacing w:after="0" w:line="360" w:lineRule="atLeast"/>
      <w:jc w:val="distribute"/>
      <w:textAlignment w:val="baseline"/>
    </w:pPr>
    <w:rPr>
      <w:rFonts w:ascii="Times New Roman" w:eastAsia="PMingLiU" w:hAnsi="Times New Roman" w:cs="Times New Roman"/>
      <w:kern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E3A"/>
    <w:rPr>
      <w:rFonts w:ascii="Times New Roman" w:eastAsia="PMingLiU" w:hAnsi="Times New Roman" w:cs="Times New Roman"/>
      <w:kern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962"/>
    <w:rPr>
      <w:rFonts w:asciiTheme="majorHAnsi" w:eastAsiaTheme="majorEastAsia" w:hAnsiTheme="majorHAnsi" w:cstheme="majorBidi"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3805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3805"/>
  </w:style>
  <w:style w:type="character" w:styleId="EndnoteReference">
    <w:name w:val="endnote reference"/>
    <w:basedOn w:val="DefaultParagraphFont"/>
    <w:uiPriority w:val="99"/>
    <w:semiHidden/>
    <w:unhideWhenUsed/>
    <w:rsid w:val="00D73805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0"/>
    <w:rsid w:val="00E70632"/>
    <w:pPr>
      <w:spacing w:after="0"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E7063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0"/>
    <w:rsid w:val="00E70632"/>
    <w:pPr>
      <w:spacing w:after="0" w:line="240" w:lineRule="auto"/>
    </w:pPr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E70632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F17839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13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B5B"/>
    <w:pPr>
      <w:widowControl w:val="0"/>
      <w:spacing w:after="16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12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52C"/>
    <w:pPr>
      <w:keepNext/>
      <w:numPr>
        <w:numId w:val="8"/>
      </w:numPr>
      <w:spacing w:after="0" w:line="240" w:lineRule="auto"/>
      <w:outlineLvl w:val="1"/>
    </w:pPr>
    <w:rPr>
      <w:rFonts w:ascii="Times New Roman" w:eastAsia="DFKai-SB" w:hAnsi="Times New Roman" w:cs="Times New Roman"/>
      <w:b/>
      <w:bCs/>
      <w:sz w:val="2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7B5"/>
    <w:pPr>
      <w:keepNext/>
      <w:spacing w:after="0"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962"/>
    <w:pPr>
      <w:keepNext/>
      <w:spacing w:after="0"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CF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5C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2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2052C"/>
    <w:rPr>
      <w:rFonts w:ascii="Times New Roman" w:eastAsia="DFKai-SB" w:hAnsi="Times New Roman" w:cs="Times New Roman"/>
      <w:b/>
      <w:bCs/>
      <w:sz w:val="28"/>
      <w:szCs w:val="48"/>
    </w:rPr>
  </w:style>
  <w:style w:type="paragraph" w:styleId="ListParagraph">
    <w:name w:val="List Paragraph"/>
    <w:basedOn w:val="Normal"/>
    <w:uiPriority w:val="34"/>
    <w:qFormat/>
    <w:rsid w:val="00EC37B5"/>
    <w:pPr>
      <w:spacing w:after="0" w:line="240" w:lineRule="auto"/>
      <w:ind w:leftChars="200" w:left="480"/>
    </w:pPr>
  </w:style>
  <w:style w:type="character" w:customStyle="1" w:styleId="Heading3Char">
    <w:name w:val="Heading 3 Char"/>
    <w:basedOn w:val="DefaultParagraphFont"/>
    <w:link w:val="Heading3"/>
    <w:uiPriority w:val="9"/>
    <w:rsid w:val="00EC37B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37890"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789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7890"/>
    <w:pPr>
      <w:tabs>
        <w:tab w:val="center" w:pos="4153"/>
        <w:tab w:val="right" w:pos="8306"/>
      </w:tabs>
      <w:snapToGrid w:val="0"/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7890"/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5C"/>
    <w:rPr>
      <w:rFonts w:asciiTheme="majorHAnsi" w:eastAsiaTheme="majorEastAsia" w:hAnsiTheme="majorHAnsi" w:cstheme="majorBidi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8006CB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CFA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">
    <w:name w:val="表格格線1"/>
    <w:basedOn w:val="TableNormal"/>
    <w:next w:val="TableGrid"/>
    <w:uiPriority w:val="59"/>
    <w:rsid w:val="00572EA6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72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39"/>
    <w:rsid w:val="00572EA6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TableNormal"/>
    <w:next w:val="TableGrid"/>
    <w:uiPriority w:val="39"/>
    <w:rsid w:val="00572EA6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TableNormal"/>
    <w:next w:val="TableGrid"/>
    <w:uiPriority w:val="39"/>
    <w:rsid w:val="00572EA6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TableNormal"/>
    <w:next w:val="TableGrid"/>
    <w:uiPriority w:val="39"/>
    <w:rsid w:val="0000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B1E"/>
    <w:rPr>
      <w:color w:val="808080"/>
    </w:rPr>
  </w:style>
  <w:style w:type="table" w:customStyle="1" w:styleId="6">
    <w:name w:val="表格格線6"/>
    <w:basedOn w:val="TableNormal"/>
    <w:next w:val="TableGrid"/>
    <w:uiPriority w:val="39"/>
    <w:rsid w:val="00814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NoList"/>
    <w:uiPriority w:val="99"/>
    <w:semiHidden/>
    <w:unhideWhenUsed/>
    <w:rsid w:val="006A38B4"/>
  </w:style>
  <w:style w:type="table" w:customStyle="1" w:styleId="new2">
    <w:name w:val="new2"/>
    <w:basedOn w:val="TableNormal"/>
    <w:rsid w:val="006A38B4"/>
    <w:rPr>
      <w:rFonts w:ascii="Times New Roman" w:eastAsia="PMingLiU" w:hAnsi="Times New Roman" w:cs="Times New Roman"/>
      <w:kern w:val="0"/>
      <w:sz w:val="20"/>
      <w:szCs w:val="20"/>
    </w:rPr>
    <w:tblPr/>
  </w:style>
  <w:style w:type="table" w:customStyle="1" w:styleId="7">
    <w:name w:val="表格格線7"/>
    <w:basedOn w:val="TableNormal"/>
    <w:next w:val="TableGrid"/>
    <w:uiPriority w:val="39"/>
    <w:rsid w:val="006A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48BE"/>
    <w:rPr>
      <w:color w:val="0000FF"/>
      <w:u w:val="single"/>
    </w:rPr>
  </w:style>
  <w:style w:type="character" w:customStyle="1" w:styleId="s3uucc">
    <w:name w:val="s3uucc"/>
    <w:basedOn w:val="DefaultParagraphFont"/>
    <w:rsid w:val="005F48BE"/>
  </w:style>
  <w:style w:type="paragraph" w:styleId="TOCHeading">
    <w:name w:val="TOC Heading"/>
    <w:basedOn w:val="Heading1"/>
    <w:next w:val="Normal"/>
    <w:uiPriority w:val="39"/>
    <w:unhideWhenUsed/>
    <w:qFormat/>
    <w:rsid w:val="00CE3FA4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E3FA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E3FA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E3FA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68B0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8768B0"/>
  </w:style>
  <w:style w:type="paragraph" w:styleId="TableofFigures">
    <w:name w:val="table of figures"/>
    <w:basedOn w:val="Normal"/>
    <w:next w:val="Normal"/>
    <w:uiPriority w:val="99"/>
    <w:unhideWhenUsed/>
    <w:rsid w:val="008768B0"/>
    <w:pPr>
      <w:spacing w:after="0" w:line="240" w:lineRule="auto"/>
      <w:ind w:leftChars="400" w:left="400" w:hangingChars="200" w:hanging="200"/>
    </w:pPr>
  </w:style>
  <w:style w:type="paragraph" w:customStyle="1" w:styleId="a">
    <w:name w:val="圖表"/>
    <w:next w:val="Normal"/>
    <w:qFormat/>
    <w:rsid w:val="002C4C61"/>
    <w:pPr>
      <w:spacing w:line="0" w:lineRule="atLeast"/>
      <w:jc w:val="center"/>
    </w:pPr>
    <w:rPr>
      <w:rFonts w:ascii="Times New Roman" w:eastAsia="DFKai-SB" w:hAnsi="Times New Roman" w:cs="Times New Roman"/>
      <w:szCs w:val="24"/>
    </w:rPr>
  </w:style>
  <w:style w:type="character" w:customStyle="1" w:styleId="11">
    <w:name w:val="未解析的提及項目1"/>
    <w:basedOn w:val="DefaultParagraphFont"/>
    <w:uiPriority w:val="99"/>
    <w:semiHidden/>
    <w:unhideWhenUsed/>
    <w:rsid w:val="00A53575"/>
    <w:rPr>
      <w:color w:val="605E5C"/>
      <w:shd w:val="clear" w:color="auto" w:fill="E1DFDD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B1B7E"/>
    <w:pPr>
      <w:spacing w:after="0" w:line="240" w:lineRule="auto"/>
      <w:jc w:val="center"/>
    </w:pPr>
    <w:rPr>
      <w:rFonts w:ascii="Times New Roman" w:eastAsia="DFKai-SB" w:hAnsi="Times New Roman" w:cs="Times New Roman"/>
      <w:sz w:val="32"/>
      <w:szCs w:val="2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EB1B7E"/>
    <w:rPr>
      <w:rFonts w:ascii="Times New Roman" w:eastAsia="DFKai-SB" w:hAnsi="Times New Roman" w:cs="Times New Roman"/>
      <w:sz w:val="32"/>
      <w:szCs w:val="28"/>
    </w:rPr>
  </w:style>
  <w:style w:type="paragraph" w:styleId="Closing">
    <w:name w:val="Closing"/>
    <w:basedOn w:val="Normal"/>
    <w:link w:val="ClosingChar"/>
    <w:uiPriority w:val="99"/>
    <w:unhideWhenUsed/>
    <w:rsid w:val="00EB1B7E"/>
    <w:pPr>
      <w:spacing w:after="0" w:line="240" w:lineRule="auto"/>
      <w:ind w:leftChars="1800" w:left="100"/>
    </w:pPr>
    <w:rPr>
      <w:rFonts w:ascii="Times New Roman" w:eastAsia="DFKai-SB" w:hAnsi="Times New Roman" w:cs="Times New Roman"/>
      <w:sz w:val="32"/>
      <w:szCs w:val="28"/>
    </w:rPr>
  </w:style>
  <w:style w:type="character" w:customStyle="1" w:styleId="ClosingChar">
    <w:name w:val="Closing Char"/>
    <w:basedOn w:val="DefaultParagraphFont"/>
    <w:link w:val="Closing"/>
    <w:uiPriority w:val="99"/>
    <w:rsid w:val="00EB1B7E"/>
    <w:rPr>
      <w:rFonts w:ascii="Times New Roman" w:eastAsia="DFKai-SB" w:hAnsi="Times New Roman" w:cs="Times New Roman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6E297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cit-title">
    <w:name w:val="cit-title"/>
    <w:basedOn w:val="DefaultParagraphFont"/>
    <w:rsid w:val="00F81D5D"/>
  </w:style>
  <w:style w:type="character" w:customStyle="1" w:styleId="cit-year-info">
    <w:name w:val="cit-year-info"/>
    <w:basedOn w:val="DefaultParagraphFont"/>
    <w:rsid w:val="00F81D5D"/>
  </w:style>
  <w:style w:type="character" w:customStyle="1" w:styleId="cit-volume">
    <w:name w:val="cit-volume"/>
    <w:basedOn w:val="DefaultParagraphFont"/>
    <w:rsid w:val="00F81D5D"/>
  </w:style>
  <w:style w:type="character" w:customStyle="1" w:styleId="cit-issue">
    <w:name w:val="cit-issue"/>
    <w:basedOn w:val="DefaultParagraphFont"/>
    <w:rsid w:val="00F81D5D"/>
  </w:style>
  <w:style w:type="character" w:customStyle="1" w:styleId="cit-pagerange">
    <w:name w:val="cit-pagerange"/>
    <w:basedOn w:val="DefaultParagraphFont"/>
    <w:rsid w:val="00F81D5D"/>
  </w:style>
  <w:style w:type="character" w:styleId="Strong">
    <w:name w:val="Strong"/>
    <w:basedOn w:val="DefaultParagraphFont"/>
    <w:uiPriority w:val="22"/>
    <w:qFormat/>
    <w:rsid w:val="00FF227C"/>
    <w:rPr>
      <w:b/>
      <w:bCs/>
    </w:rPr>
  </w:style>
  <w:style w:type="character" w:styleId="Emphasis">
    <w:name w:val="Emphasis"/>
    <w:basedOn w:val="DefaultParagraphFont"/>
    <w:uiPriority w:val="20"/>
    <w:qFormat/>
    <w:rsid w:val="002D01DA"/>
    <w:rPr>
      <w:i/>
      <w:iCs/>
    </w:rPr>
  </w:style>
  <w:style w:type="paragraph" w:customStyle="1" w:styleId="Default">
    <w:name w:val="Default"/>
    <w:rsid w:val="00652066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  <w:style w:type="paragraph" w:customStyle="1" w:styleId="110">
    <w:name w:val="1.1內文"/>
    <w:basedOn w:val="Normal"/>
    <w:qFormat/>
    <w:rsid w:val="00D22303"/>
    <w:pPr>
      <w:widowControl/>
      <w:spacing w:afterLines="50" w:after="50" w:line="240" w:lineRule="auto"/>
      <w:jc w:val="both"/>
    </w:pPr>
    <w:rPr>
      <w:rFonts w:ascii="Times New Roman" w:eastAsia="DFKai-SB" w:hAnsi="Times New Roman" w:cs="Times New Roman"/>
      <w:b/>
      <w:szCs w:val="24"/>
    </w:rPr>
  </w:style>
  <w:style w:type="paragraph" w:customStyle="1" w:styleId="12">
    <w:name w:val="純文字1"/>
    <w:basedOn w:val="Normal"/>
    <w:uiPriority w:val="99"/>
    <w:rsid w:val="00B74E3A"/>
    <w:pPr>
      <w:adjustRightInd w:val="0"/>
      <w:spacing w:after="0" w:line="240" w:lineRule="auto"/>
      <w:jc w:val="distribute"/>
      <w:textAlignment w:val="baseline"/>
    </w:pPr>
    <w:rPr>
      <w:rFonts w:ascii="MingLiU" w:eastAsia="MingLiU" w:hAnsi="Courier New" w:cs="Times New Roman"/>
      <w:szCs w:val="20"/>
    </w:rPr>
  </w:style>
  <w:style w:type="paragraph" w:customStyle="1" w:styleId="z">
    <w:name w:val="樣式z"/>
    <w:basedOn w:val="Normal"/>
    <w:uiPriority w:val="99"/>
    <w:rsid w:val="00B74E3A"/>
    <w:pPr>
      <w:numPr>
        <w:ilvl w:val="1"/>
        <w:numId w:val="34"/>
      </w:numPr>
      <w:tabs>
        <w:tab w:val="left" w:pos="-4848"/>
        <w:tab w:val="left" w:pos="397"/>
      </w:tabs>
      <w:spacing w:after="0" w:line="240" w:lineRule="exact"/>
      <w:jc w:val="both"/>
    </w:pPr>
    <w:rPr>
      <w:rFonts w:ascii="Times New Roman" w:eastAsia="DFKai-SB" w:hAnsi="DFKai-SB" w:cs="Times New Roman"/>
      <w:sz w:val="18"/>
      <w:szCs w:val="18"/>
      <w:u w:val="single"/>
    </w:rPr>
  </w:style>
  <w:style w:type="paragraph" w:customStyle="1" w:styleId="t">
    <w:name w:val="樣式t"/>
    <w:basedOn w:val="z"/>
    <w:uiPriority w:val="99"/>
    <w:rsid w:val="00B74E3A"/>
  </w:style>
  <w:style w:type="paragraph" w:customStyle="1" w:styleId="a0">
    <w:name w:val="大標"/>
    <w:basedOn w:val="Normal"/>
    <w:rsid w:val="00B74E3A"/>
    <w:pPr>
      <w:spacing w:afterLines="50" w:after="0" w:line="520" w:lineRule="exact"/>
      <w:jc w:val="both"/>
    </w:pPr>
    <w:rPr>
      <w:rFonts w:ascii="Times New Roman" w:eastAsia="華康粗明體" w:hAnsi="Times New Roman" w:cs="Times New Roman"/>
      <w:sz w:val="28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B74E3A"/>
    <w:pPr>
      <w:adjustRightInd w:val="0"/>
      <w:spacing w:after="0" w:line="360" w:lineRule="atLeast"/>
      <w:jc w:val="distribute"/>
      <w:textAlignment w:val="baseline"/>
    </w:pPr>
    <w:rPr>
      <w:rFonts w:ascii="Times New Roman" w:eastAsia="PMingLiU" w:hAnsi="Times New Roman" w:cs="Times New Roman"/>
      <w:kern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E3A"/>
    <w:rPr>
      <w:rFonts w:ascii="Times New Roman" w:eastAsia="PMingLiU" w:hAnsi="Times New Roman" w:cs="Times New Roman"/>
      <w:kern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962"/>
    <w:rPr>
      <w:rFonts w:asciiTheme="majorHAnsi" w:eastAsiaTheme="majorEastAsia" w:hAnsiTheme="majorHAnsi" w:cstheme="majorBidi"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3805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3805"/>
  </w:style>
  <w:style w:type="character" w:styleId="EndnoteReference">
    <w:name w:val="endnote reference"/>
    <w:basedOn w:val="DefaultParagraphFont"/>
    <w:uiPriority w:val="99"/>
    <w:semiHidden/>
    <w:unhideWhenUsed/>
    <w:rsid w:val="00D73805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0"/>
    <w:rsid w:val="00E70632"/>
    <w:pPr>
      <w:spacing w:after="0"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E7063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0"/>
    <w:rsid w:val="00E70632"/>
    <w:pPr>
      <w:spacing w:after="0" w:line="240" w:lineRule="auto"/>
    </w:pPr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E70632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F17839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13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8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C27F-9A7D-4C89-B063-329502A6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堂威 陳</dc:creator>
  <cp:keywords/>
  <dc:description/>
  <cp:lastModifiedBy>User</cp:lastModifiedBy>
  <cp:revision>17</cp:revision>
  <cp:lastPrinted>2021-01-31T09:21:00Z</cp:lastPrinted>
  <dcterms:created xsi:type="dcterms:W3CDTF">2021-02-08T04:28:00Z</dcterms:created>
  <dcterms:modified xsi:type="dcterms:W3CDTF">2021-08-31T15:23:00Z</dcterms:modified>
</cp:coreProperties>
</file>